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2474" w14:textId="77777777" w:rsidR="00E9029D" w:rsidRPr="009E355E" w:rsidRDefault="00EA3B34" w:rsidP="00C2499B">
      <w:r w:rsidRPr="009E355E">
        <w:t xml:space="preserve">This form is available from the </w:t>
      </w:r>
      <w:r w:rsidR="004A0329" w:rsidRPr="009E355E">
        <w:t>Sydney Trains</w:t>
      </w:r>
      <w:r w:rsidRPr="009E355E">
        <w:t xml:space="preserve"> authorised printing company.</w:t>
      </w:r>
      <w:r w:rsidRPr="009E355E">
        <w:br/>
        <w:t>Permit books of these forms should be ordered through that company.</w:t>
      </w:r>
    </w:p>
    <w:p w14:paraId="50584796" w14:textId="77777777" w:rsidR="004A27BF" w:rsidRDefault="004A27BF" w:rsidP="00C2499B"/>
    <w:p w14:paraId="65BF3057" w14:textId="77777777" w:rsidR="00724B20" w:rsidRPr="00C2499B" w:rsidRDefault="00724B20" w:rsidP="00C2499B">
      <w:pPr>
        <w:rPr>
          <w:rStyle w:val="E-bold"/>
        </w:rPr>
      </w:pPr>
      <w:r w:rsidRPr="00C2499B">
        <w:rPr>
          <w:rStyle w:val="E-bold"/>
        </w:rPr>
        <w:t>THIS PAGE CONTAINS INSTRUCTIONS FOR PRINTING PERMIT BOOKS AND IS NOT TO BE PRINTED</w:t>
      </w:r>
    </w:p>
    <w:p w14:paraId="72AE5431" w14:textId="77777777" w:rsidR="00724B20" w:rsidRPr="009E355E" w:rsidRDefault="00724B20" w:rsidP="00C2499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24B20" w:rsidRPr="004A27BF" w14:paraId="36B184C3" w14:textId="77777777" w:rsidTr="00A87FA2">
        <w:tc>
          <w:tcPr>
            <w:tcW w:w="10201" w:type="dxa"/>
          </w:tcPr>
          <w:p w14:paraId="24E0CCCB" w14:textId="77777777" w:rsidR="004A27BF" w:rsidRDefault="004A27BF" w:rsidP="00C2499B"/>
          <w:p w14:paraId="5F1D5E49" w14:textId="77777777" w:rsidR="00724B20" w:rsidRPr="004A27BF" w:rsidRDefault="00724B20" w:rsidP="00C2499B">
            <w:r w:rsidRPr="004A27BF">
              <w:t xml:space="preserve">Printing Instructions for </w:t>
            </w:r>
            <w:r w:rsidR="00B11423">
              <w:t xml:space="preserve">PR D 78503 FM01 </w:t>
            </w:r>
            <w:r w:rsidR="005B3231" w:rsidRPr="009E355E">
              <w:t>Low Voltage</w:t>
            </w:r>
            <w:r w:rsidR="00B11423">
              <w:t xml:space="preserve"> Access Permit Book</w:t>
            </w:r>
          </w:p>
          <w:p w14:paraId="04B70EDC" w14:textId="77777777" w:rsidR="00724B20" w:rsidRPr="004A27BF" w:rsidRDefault="00724B20" w:rsidP="00C2499B"/>
          <w:p w14:paraId="7DC1B674" w14:textId="77777777" w:rsidR="00724B20" w:rsidRPr="009E355E" w:rsidRDefault="00724B20">
            <w:pPr>
              <w:rPr>
                <w:b/>
              </w:rPr>
            </w:pPr>
            <w:r w:rsidRPr="009E355E">
              <w:rPr>
                <w:b/>
              </w:rPr>
              <w:t>General</w:t>
            </w:r>
          </w:p>
          <w:p w14:paraId="0B818A9D" w14:textId="77777777" w:rsidR="00724B20" w:rsidRPr="004A27BF" w:rsidRDefault="00724B20" w:rsidP="009E355E">
            <w:pPr>
              <w:pStyle w:val="ListBullet"/>
            </w:pPr>
            <w:r w:rsidRPr="004A27BF">
              <w:t>Size - A4</w:t>
            </w:r>
          </w:p>
          <w:p w14:paraId="03AF4FED" w14:textId="77777777" w:rsidR="00724B20" w:rsidRPr="004A27BF" w:rsidRDefault="00724B20" w:rsidP="009E355E">
            <w:pPr>
              <w:pStyle w:val="ListBullet"/>
            </w:pPr>
            <w:r w:rsidRPr="004A27BF">
              <w:t>All printing black</w:t>
            </w:r>
          </w:p>
          <w:p w14:paraId="7799F4FC" w14:textId="77777777" w:rsidR="00724B20" w:rsidRPr="004A27BF" w:rsidRDefault="00724B20" w:rsidP="009E355E">
            <w:pPr>
              <w:pStyle w:val="ListBullet"/>
            </w:pPr>
            <w:r w:rsidRPr="004A27BF">
              <w:t>No numbering</w:t>
            </w:r>
          </w:p>
          <w:p w14:paraId="68586919" w14:textId="77777777" w:rsidR="00724B20" w:rsidRPr="004A27BF" w:rsidRDefault="00724B20" w:rsidP="009E355E">
            <w:pPr>
              <w:pStyle w:val="ListBullet"/>
            </w:pPr>
            <w:r w:rsidRPr="004A27BF">
              <w:t>Artwork provided – see attached pages in this file</w:t>
            </w:r>
          </w:p>
          <w:p w14:paraId="22C4C02C" w14:textId="77777777" w:rsidR="00724B20" w:rsidRPr="004A27BF" w:rsidRDefault="00724B20"/>
          <w:p w14:paraId="710D1486" w14:textId="77777777" w:rsidR="00724B20" w:rsidRPr="009E355E" w:rsidRDefault="00724B20">
            <w:pPr>
              <w:rPr>
                <w:b/>
              </w:rPr>
            </w:pPr>
            <w:r w:rsidRPr="009E355E">
              <w:rPr>
                <w:b/>
              </w:rPr>
              <w:t>Book Printing Details</w:t>
            </w:r>
          </w:p>
          <w:p w14:paraId="1DD94FE5" w14:textId="77777777" w:rsidR="00724B20" w:rsidRPr="004A27BF" w:rsidRDefault="00724B20" w:rsidP="009E355E">
            <w:pPr>
              <w:pStyle w:val="ListBullet"/>
            </w:pPr>
            <w:r w:rsidRPr="004A27BF">
              <w:t xml:space="preserve">Book – </w:t>
            </w:r>
            <w:r w:rsidR="000B2933" w:rsidRPr="004A27BF">
              <w:t>50</w:t>
            </w:r>
            <w:r w:rsidRPr="004A27BF">
              <w:t xml:space="preserve"> sets duplicate – stitched at left (4 wire)</w:t>
            </w:r>
          </w:p>
          <w:p w14:paraId="34DAB75E" w14:textId="77777777" w:rsidR="00724B20" w:rsidRPr="004A27BF" w:rsidRDefault="00724B20" w:rsidP="009E355E">
            <w:pPr>
              <w:pStyle w:val="ListBullet"/>
            </w:pPr>
            <w:r w:rsidRPr="004A27BF">
              <w:t>Original</w:t>
            </w:r>
          </w:p>
          <w:p w14:paraId="45B96D4F" w14:textId="77777777" w:rsidR="004E7D64" w:rsidRPr="004A27BF" w:rsidRDefault="004E7D64" w:rsidP="000412E7">
            <w:pPr>
              <w:pStyle w:val="ListBullet2"/>
            </w:pPr>
            <w:r w:rsidRPr="004A27BF">
              <w:t>Blue CB (coated back)</w:t>
            </w:r>
          </w:p>
          <w:p w14:paraId="75A35992" w14:textId="77777777" w:rsidR="00724B20" w:rsidRPr="004A27BF" w:rsidRDefault="00724B20" w:rsidP="000412E7">
            <w:pPr>
              <w:pStyle w:val="ListBullet2"/>
            </w:pPr>
            <w:r w:rsidRPr="004A27BF">
              <w:t>Printed 2-sides different</w:t>
            </w:r>
          </w:p>
          <w:p w14:paraId="16B02922" w14:textId="77777777" w:rsidR="00724B20" w:rsidRPr="004A27BF" w:rsidRDefault="00724B20" w:rsidP="000412E7">
            <w:pPr>
              <w:pStyle w:val="ListBullet2"/>
            </w:pPr>
            <w:r w:rsidRPr="004A27BF">
              <w:t>Perforated</w:t>
            </w:r>
          </w:p>
          <w:p w14:paraId="7F26B0D3" w14:textId="77777777" w:rsidR="00724B20" w:rsidRPr="004A27BF" w:rsidRDefault="00724B20" w:rsidP="009E355E">
            <w:pPr>
              <w:pStyle w:val="ListBullet"/>
            </w:pPr>
            <w:r w:rsidRPr="004A27BF">
              <w:t>Duplicate</w:t>
            </w:r>
          </w:p>
          <w:p w14:paraId="0A5A86B1" w14:textId="77777777" w:rsidR="00724B20" w:rsidRPr="004A27BF" w:rsidRDefault="00724B20" w:rsidP="000412E7">
            <w:pPr>
              <w:pStyle w:val="ListBullet2"/>
            </w:pPr>
            <w:r w:rsidRPr="004A27BF">
              <w:t>White CF (coated front)</w:t>
            </w:r>
          </w:p>
          <w:p w14:paraId="4DEDE77A" w14:textId="77777777" w:rsidR="00724B20" w:rsidRPr="004A27BF" w:rsidRDefault="00724B20" w:rsidP="000412E7">
            <w:pPr>
              <w:pStyle w:val="ListBullet2"/>
            </w:pPr>
            <w:r w:rsidRPr="004A27BF">
              <w:t>Printed 1-side (same as front of original)</w:t>
            </w:r>
          </w:p>
          <w:p w14:paraId="3AD60F7C" w14:textId="77777777" w:rsidR="00724B20" w:rsidRPr="004A27BF" w:rsidRDefault="00724B20" w:rsidP="000412E7">
            <w:pPr>
              <w:pStyle w:val="ListBullet2"/>
            </w:pPr>
            <w:r w:rsidRPr="004A27BF">
              <w:t>Fast</w:t>
            </w:r>
          </w:p>
          <w:p w14:paraId="411CCB8F" w14:textId="77777777" w:rsidR="00724B20" w:rsidRPr="004A27BF" w:rsidRDefault="00724B20" w:rsidP="009E355E">
            <w:pPr>
              <w:pStyle w:val="ListBullet"/>
            </w:pPr>
            <w:r w:rsidRPr="004A27BF">
              <w:t>Cover</w:t>
            </w:r>
            <w:r w:rsidR="00510261" w:rsidRPr="004A27BF">
              <w:t>s</w:t>
            </w:r>
          </w:p>
          <w:p w14:paraId="08B9F9AE" w14:textId="77777777" w:rsidR="00724B20" w:rsidRPr="004A27BF" w:rsidRDefault="004E7D64" w:rsidP="000412E7">
            <w:pPr>
              <w:pStyle w:val="ListBullet2"/>
            </w:pPr>
            <w:r w:rsidRPr="004A27BF">
              <w:t>250/300gsm Blue</w:t>
            </w:r>
          </w:p>
          <w:p w14:paraId="61AC3BAF" w14:textId="77777777" w:rsidR="00724B20" w:rsidRPr="004A27BF" w:rsidRDefault="00724B20" w:rsidP="000412E7">
            <w:pPr>
              <w:pStyle w:val="ListBullet2"/>
            </w:pPr>
            <w:r w:rsidRPr="004A27BF">
              <w:t>Cover printed 1-side black</w:t>
            </w:r>
          </w:p>
          <w:p w14:paraId="277AA09C" w14:textId="77777777" w:rsidR="00724B20" w:rsidRPr="004A27BF" w:rsidRDefault="00724B20" w:rsidP="000412E7">
            <w:pPr>
              <w:pStyle w:val="ListBullet2"/>
            </w:pPr>
            <w:r w:rsidRPr="004A27BF">
              <w:t>Wraparound back – no print</w:t>
            </w:r>
          </w:p>
          <w:p w14:paraId="26705A10" w14:textId="77777777" w:rsidR="00724B20" w:rsidRPr="009E355E" w:rsidRDefault="00724B20"/>
          <w:p w14:paraId="3F3BE60A" w14:textId="77777777" w:rsidR="00724B20" w:rsidRPr="009E355E" w:rsidRDefault="00724B20">
            <w:pPr>
              <w:rPr>
                <w:b/>
              </w:rPr>
            </w:pPr>
            <w:r w:rsidRPr="009E355E">
              <w:rPr>
                <w:b/>
              </w:rPr>
              <w:t>Artwork</w:t>
            </w:r>
          </w:p>
          <w:p w14:paraId="77F4D962" w14:textId="77777777" w:rsidR="00724B20" w:rsidRPr="004A27BF" w:rsidRDefault="00724B20" w:rsidP="009E355E">
            <w:r w:rsidRPr="004A27BF">
              <w:t>The artwork in this file is as follows:</w:t>
            </w:r>
          </w:p>
          <w:p w14:paraId="074476F2" w14:textId="77777777" w:rsidR="004A27BF" w:rsidRDefault="004A27BF"/>
          <w:p w14:paraId="6893DC95" w14:textId="77777777" w:rsidR="00724B20" w:rsidRPr="004A27BF" w:rsidRDefault="00510261">
            <w:r w:rsidRPr="004A27BF">
              <w:t xml:space="preserve">Cover </w:t>
            </w:r>
            <w:r w:rsidR="00724B20" w:rsidRPr="004A27BF">
              <w:t>Page – Book cover</w:t>
            </w:r>
          </w:p>
          <w:p w14:paraId="0B822297" w14:textId="77777777" w:rsidR="00724B20" w:rsidRPr="004A27BF" w:rsidRDefault="00510261">
            <w:r w:rsidRPr="004A27BF">
              <w:t>Page 1 of 2</w:t>
            </w:r>
            <w:r w:rsidR="00724B20" w:rsidRPr="004A27BF">
              <w:t xml:space="preserve"> – Front side of form (original &amp; duplicate)</w:t>
            </w:r>
          </w:p>
          <w:p w14:paraId="1A75A1E5" w14:textId="77777777" w:rsidR="00724B20" w:rsidRDefault="00510261" w:rsidP="009E355E">
            <w:r w:rsidRPr="004A27BF">
              <w:t>Page 2 of 2</w:t>
            </w:r>
            <w:r w:rsidR="00724B20" w:rsidRPr="004A27BF">
              <w:t xml:space="preserve"> – Reverse side of form (original only).</w:t>
            </w:r>
          </w:p>
          <w:p w14:paraId="2DD09A05" w14:textId="77777777" w:rsidR="004A27BF" w:rsidRPr="004A27BF" w:rsidRDefault="004A27BF" w:rsidP="009E355E"/>
        </w:tc>
      </w:tr>
    </w:tbl>
    <w:p w14:paraId="533F099A" w14:textId="77777777" w:rsidR="00261E31" w:rsidRDefault="00261E31"/>
    <w:p w14:paraId="34602DD7" w14:textId="77777777" w:rsidR="00C2499B" w:rsidRDefault="00C2499B">
      <w:pPr>
        <w:sectPr w:rsidR="00C2499B" w:rsidSect="003F0849">
          <w:headerReference w:type="default" r:id="rId8"/>
          <w:footerReference w:type="default" r:id="rId9"/>
          <w:headerReference w:type="first" r:id="rId10"/>
          <w:footerReference w:type="first" r:id="rId11"/>
          <w:type w:val="oddPage"/>
          <w:pgSz w:w="11909" w:h="16834" w:code="9"/>
          <w:pgMar w:top="567" w:right="851" w:bottom="567" w:left="851" w:header="454" w:footer="567" w:gutter="0"/>
          <w:cols w:space="720"/>
          <w:titlePg/>
        </w:sectPr>
      </w:pPr>
    </w:p>
    <w:tbl>
      <w:tblPr>
        <w:tblStyle w:val="TableGrid"/>
        <w:tblW w:w="0" w:type="auto"/>
        <w:tblInd w:w="137" w:type="dxa"/>
        <w:shd w:val="clear" w:color="auto" w:fill="000000" w:themeFill="text1"/>
        <w:tblLook w:val="04A0" w:firstRow="1" w:lastRow="0" w:firstColumn="1" w:lastColumn="0" w:noHBand="0" w:noVBand="1"/>
      </w:tblPr>
      <w:tblGrid>
        <w:gridCol w:w="3033"/>
      </w:tblGrid>
      <w:tr w:rsidR="00A54524" w:rsidRPr="00F40342" w14:paraId="5DAA84E8" w14:textId="77777777" w:rsidTr="00090F1D">
        <w:trPr>
          <w:trHeight w:val="417"/>
        </w:trPr>
        <w:tc>
          <w:tcPr>
            <w:tcW w:w="3033" w:type="dxa"/>
            <w:shd w:val="clear" w:color="auto" w:fill="000000" w:themeFill="text1"/>
            <w:vAlign w:val="center"/>
          </w:tcPr>
          <w:p w14:paraId="68CB633A" w14:textId="77777777" w:rsidR="00A54524" w:rsidRPr="00F40342" w:rsidRDefault="00A54524" w:rsidP="00090F1D">
            <w:pPr>
              <w:pStyle w:val="Stockcode"/>
            </w:pPr>
            <w:r w:rsidRPr="00F40342">
              <w:lastRenderedPageBreak/>
              <w:t>Stock Code No. 1886910</w:t>
            </w:r>
          </w:p>
        </w:tc>
      </w:tr>
    </w:tbl>
    <w:p w14:paraId="71B99424" w14:textId="77777777" w:rsidR="00C2499B" w:rsidRDefault="00C2499B"/>
    <w:p w14:paraId="77751D70" w14:textId="77777777" w:rsidR="00C2499B" w:rsidRDefault="00C2499B"/>
    <w:p w14:paraId="62F75556" w14:textId="77777777" w:rsidR="00724B20" w:rsidRDefault="00724B20"/>
    <w:p w14:paraId="4591A3A0" w14:textId="77777777" w:rsidR="004A27BF" w:rsidRDefault="004A27BF" w:rsidP="004A27BF"/>
    <w:p w14:paraId="7F3F13BA" w14:textId="77777777" w:rsidR="004A27BF" w:rsidRDefault="004A27BF" w:rsidP="004A27BF"/>
    <w:p w14:paraId="31E4C846" w14:textId="77777777" w:rsidR="004A27BF" w:rsidRDefault="004A27BF" w:rsidP="004A27BF"/>
    <w:p w14:paraId="30E3E917" w14:textId="77777777" w:rsidR="004A27BF" w:rsidRDefault="004A27BF" w:rsidP="004A27BF"/>
    <w:p w14:paraId="3271F205" w14:textId="77777777" w:rsidR="004A27BF" w:rsidRDefault="004A27BF" w:rsidP="004A27BF"/>
    <w:p w14:paraId="585E7B6A" w14:textId="77777777" w:rsidR="004A27BF" w:rsidRDefault="004A27BF" w:rsidP="004A27BF"/>
    <w:p w14:paraId="3BB163EE" w14:textId="77777777" w:rsidR="004A27BF" w:rsidRDefault="004A27BF" w:rsidP="004A27BF"/>
    <w:p w14:paraId="1F5373CF" w14:textId="77777777" w:rsidR="004A27BF" w:rsidRDefault="004A27BF" w:rsidP="004A27BF"/>
    <w:p w14:paraId="5F8E9793" w14:textId="77777777" w:rsidR="004A27BF" w:rsidRDefault="004A27BF" w:rsidP="004A27BF"/>
    <w:p w14:paraId="7C59D843" w14:textId="77777777" w:rsidR="004A27BF" w:rsidRDefault="004A27BF" w:rsidP="004A27BF"/>
    <w:p w14:paraId="1DCA77D4" w14:textId="77777777" w:rsidR="004A27BF" w:rsidRDefault="004A27BF" w:rsidP="004A27BF"/>
    <w:p w14:paraId="7B63D2A9" w14:textId="77777777" w:rsidR="004A27BF" w:rsidRDefault="004A27BF" w:rsidP="004A27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B11423" w:rsidRPr="00B11423" w14:paraId="7AE30222" w14:textId="77777777" w:rsidTr="00B11423">
        <w:tc>
          <w:tcPr>
            <w:tcW w:w="10197" w:type="dxa"/>
          </w:tcPr>
          <w:p w14:paraId="3F9584A5" w14:textId="77777777" w:rsidR="00B11423" w:rsidRDefault="00B11423" w:rsidP="00B11423">
            <w:pPr>
              <w:pStyle w:val="Title2"/>
            </w:pPr>
            <w:r>
              <w:t>Electrical Network Safety Rules</w:t>
            </w:r>
          </w:p>
          <w:p w14:paraId="660E9378" w14:textId="77777777" w:rsidR="00B11423" w:rsidRDefault="00B11423" w:rsidP="00B11423">
            <w:pPr>
              <w:pStyle w:val="Title2"/>
            </w:pPr>
          </w:p>
          <w:p w14:paraId="583C4127" w14:textId="77777777" w:rsidR="00B11423" w:rsidRDefault="00B11423" w:rsidP="00B11423">
            <w:pPr>
              <w:pStyle w:val="Title2"/>
            </w:pPr>
            <w:r>
              <w:t>PR D 78503 FM01</w:t>
            </w:r>
          </w:p>
          <w:p w14:paraId="1A9C57DA" w14:textId="77777777" w:rsidR="00B11423" w:rsidRPr="00B11423" w:rsidRDefault="00B11423" w:rsidP="00B455EC">
            <w:pPr>
              <w:pStyle w:val="Title"/>
            </w:pPr>
            <w:r w:rsidRPr="00B11423">
              <w:t>Low Voltage Access Permit</w:t>
            </w:r>
          </w:p>
        </w:tc>
      </w:tr>
    </w:tbl>
    <w:p w14:paraId="71D5DE8A" w14:textId="77777777" w:rsidR="00724B20" w:rsidRPr="009E355E" w:rsidRDefault="00724B20" w:rsidP="009E355E"/>
    <w:p w14:paraId="34C74EA4" w14:textId="77777777" w:rsidR="00724B20" w:rsidRPr="009E355E" w:rsidRDefault="00724B20"/>
    <w:p w14:paraId="5D20C2D1" w14:textId="77777777" w:rsidR="00724B20" w:rsidRPr="009E355E" w:rsidRDefault="00724B20"/>
    <w:p w14:paraId="4CDEB294" w14:textId="77777777" w:rsidR="00724B20" w:rsidRPr="009E355E" w:rsidRDefault="00724B20"/>
    <w:p w14:paraId="1675ABC3" w14:textId="77777777" w:rsidR="00724B20" w:rsidRDefault="00724B20"/>
    <w:p w14:paraId="3B4B2312" w14:textId="77777777" w:rsidR="00C2499B" w:rsidRDefault="00C2499B">
      <w:pPr>
        <w:sectPr w:rsidR="00C2499B" w:rsidSect="00C2499B">
          <w:headerReference w:type="first" r:id="rId12"/>
          <w:footerReference w:type="first" r:id="rId13"/>
          <w:pgSz w:w="11909" w:h="16834" w:code="9"/>
          <w:pgMar w:top="567" w:right="851" w:bottom="567" w:left="851" w:header="454" w:footer="567" w:gutter="0"/>
          <w:cols w:space="720"/>
          <w:titlePg/>
        </w:sectPr>
      </w:pPr>
    </w:p>
    <w:tbl>
      <w:tblPr>
        <w:tblW w:w="10206" w:type="dxa"/>
        <w:tblLook w:val="04A0" w:firstRow="1" w:lastRow="0" w:firstColumn="1" w:lastColumn="0" w:noHBand="0" w:noVBand="1"/>
      </w:tblPr>
      <w:tblGrid>
        <w:gridCol w:w="426"/>
        <w:gridCol w:w="9780"/>
      </w:tblGrid>
      <w:tr w:rsidR="0065335A" w:rsidRPr="000D1151" w14:paraId="15273A81" w14:textId="77777777" w:rsidTr="00241FCC">
        <w:tc>
          <w:tcPr>
            <w:tcW w:w="426" w:type="dxa"/>
          </w:tcPr>
          <w:p w14:paraId="4C8D2B1A" w14:textId="77777777" w:rsidR="0065335A" w:rsidRDefault="0065335A" w:rsidP="0065335A">
            <w:pPr>
              <w:pStyle w:val="Tabletextfield"/>
            </w:pPr>
          </w:p>
        </w:tc>
        <w:tc>
          <w:tcPr>
            <w:tcW w:w="9780" w:type="dxa"/>
          </w:tcPr>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48"/>
              <w:gridCol w:w="4461"/>
            </w:tblGrid>
            <w:tr w:rsidR="00241FCC" w14:paraId="46D3C456" w14:textId="77777777" w:rsidTr="00241FCC">
              <w:tc>
                <w:tcPr>
                  <w:tcW w:w="4717" w:type="dxa"/>
                  <w:tcBorders>
                    <w:top w:val="single" w:sz="4" w:space="0" w:color="auto"/>
                    <w:left w:val="single" w:sz="4" w:space="0" w:color="auto"/>
                    <w:bottom w:val="single" w:sz="4" w:space="0" w:color="auto"/>
                    <w:right w:val="single" w:sz="4" w:space="0" w:color="auto"/>
                  </w:tcBorders>
                </w:tcPr>
                <w:p w14:paraId="5EBB5BCF" w14:textId="77777777" w:rsidR="0065335A" w:rsidRDefault="0065335A" w:rsidP="0065335A">
                  <w:pPr>
                    <w:pStyle w:val="Tabletextresponse"/>
                  </w:pPr>
                </w:p>
              </w:tc>
              <w:tc>
                <w:tcPr>
                  <w:tcW w:w="348" w:type="dxa"/>
                  <w:tcBorders>
                    <w:left w:val="single" w:sz="4" w:space="0" w:color="auto"/>
                    <w:right w:val="single" w:sz="4" w:space="0" w:color="auto"/>
                  </w:tcBorders>
                </w:tcPr>
                <w:p w14:paraId="54BE0C75" w14:textId="77777777" w:rsidR="0065335A" w:rsidRDefault="0065335A" w:rsidP="0065335A">
                  <w:pPr>
                    <w:pStyle w:val="Tabletextresponse"/>
                  </w:pPr>
                </w:p>
              </w:tc>
              <w:tc>
                <w:tcPr>
                  <w:tcW w:w="4461" w:type="dxa"/>
                  <w:tcBorders>
                    <w:top w:val="single" w:sz="4" w:space="0" w:color="auto"/>
                    <w:left w:val="single" w:sz="4" w:space="0" w:color="auto"/>
                    <w:bottom w:val="single" w:sz="4" w:space="0" w:color="auto"/>
                    <w:right w:val="single" w:sz="4" w:space="0" w:color="auto"/>
                  </w:tcBorders>
                </w:tcPr>
                <w:p w14:paraId="19F0D2CD" w14:textId="77777777" w:rsidR="0065335A" w:rsidRDefault="0065335A" w:rsidP="0065335A">
                  <w:pPr>
                    <w:pStyle w:val="Tabletextresponse"/>
                  </w:pPr>
                </w:p>
              </w:tc>
            </w:tr>
            <w:tr w:rsidR="0065335A" w14:paraId="19E225EF" w14:textId="77777777" w:rsidTr="00241FCC">
              <w:tc>
                <w:tcPr>
                  <w:tcW w:w="4717" w:type="dxa"/>
                  <w:tcBorders>
                    <w:top w:val="single" w:sz="4" w:space="0" w:color="auto"/>
                  </w:tcBorders>
                </w:tcPr>
                <w:p w14:paraId="451FE41E" w14:textId="77777777" w:rsidR="0065335A" w:rsidRDefault="0065335A" w:rsidP="0065335A">
                  <w:pPr>
                    <w:pStyle w:val="Tabletextfield"/>
                  </w:pPr>
                  <w:r>
                    <w:t>Location</w:t>
                  </w:r>
                </w:p>
              </w:tc>
              <w:tc>
                <w:tcPr>
                  <w:tcW w:w="348" w:type="dxa"/>
                </w:tcPr>
                <w:p w14:paraId="737F3AAC" w14:textId="77777777" w:rsidR="0065335A" w:rsidRDefault="0065335A" w:rsidP="0065335A">
                  <w:pPr>
                    <w:pStyle w:val="Tabletextfield"/>
                  </w:pPr>
                </w:p>
              </w:tc>
              <w:tc>
                <w:tcPr>
                  <w:tcW w:w="4461" w:type="dxa"/>
                  <w:tcBorders>
                    <w:top w:val="single" w:sz="4" w:space="0" w:color="auto"/>
                  </w:tcBorders>
                </w:tcPr>
                <w:p w14:paraId="72FAC846" w14:textId="77777777" w:rsidR="0065335A" w:rsidRDefault="0065335A" w:rsidP="0065335A">
                  <w:pPr>
                    <w:pStyle w:val="Tabletextfield"/>
                  </w:pPr>
                  <w:r>
                    <w:t>Permit no.</w:t>
                  </w:r>
                </w:p>
              </w:tc>
            </w:tr>
          </w:tbl>
          <w:p w14:paraId="13D60916" w14:textId="77777777" w:rsidR="0065335A" w:rsidRPr="000D1151" w:rsidRDefault="00241FCC" w:rsidP="00241FCC">
            <w:pPr>
              <w:pStyle w:val="Breaker"/>
            </w:pPr>
            <w:r>
              <w:t xml:space="preserve"> </w:t>
            </w:r>
          </w:p>
        </w:tc>
      </w:tr>
      <w:tr w:rsidR="0065335A" w:rsidRPr="000D1151" w14:paraId="3A4E2792" w14:textId="77777777" w:rsidTr="00241FCC">
        <w:tc>
          <w:tcPr>
            <w:tcW w:w="426" w:type="dxa"/>
          </w:tcPr>
          <w:p w14:paraId="1CFC3278" w14:textId="77777777" w:rsidR="0065335A" w:rsidRDefault="0065335A" w:rsidP="006073DD">
            <w:pPr>
              <w:pStyle w:val="Tabletextfield"/>
            </w:pPr>
            <w:r>
              <w:t>1</w:t>
            </w:r>
          </w:p>
        </w:tc>
        <w:tc>
          <w:tcPr>
            <w:tcW w:w="9780" w:type="dxa"/>
          </w:tcPr>
          <w:p w14:paraId="1228E3A3" w14:textId="77777777" w:rsidR="0065335A" w:rsidRPr="0065335A" w:rsidRDefault="001306BA" w:rsidP="0065335A">
            <w:pPr>
              <w:pStyle w:val="Tabletext"/>
              <w:rPr>
                <w:rStyle w:val="E-bold"/>
              </w:rPr>
            </w:pPr>
            <w:r w:rsidRPr="0065335A">
              <w:rPr>
                <w:rStyle w:val="E-bold"/>
              </w:rPr>
              <w:t>This permit is in force</w: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67"/>
              <w:gridCol w:w="757"/>
              <w:gridCol w:w="586"/>
              <w:gridCol w:w="284"/>
              <w:gridCol w:w="1912"/>
              <w:gridCol w:w="260"/>
              <w:gridCol w:w="817"/>
              <w:gridCol w:w="255"/>
              <w:gridCol w:w="738"/>
              <w:gridCol w:w="586"/>
              <w:gridCol w:w="334"/>
              <w:gridCol w:w="1882"/>
            </w:tblGrid>
            <w:tr w:rsidR="0065335A" w14:paraId="3C5BB906" w14:textId="77777777" w:rsidTr="00241FCC">
              <w:tc>
                <w:tcPr>
                  <w:tcW w:w="848" w:type="dxa"/>
                  <w:tcBorders>
                    <w:top w:val="single" w:sz="4" w:space="0" w:color="auto"/>
                    <w:left w:val="single" w:sz="4" w:space="0" w:color="auto"/>
                    <w:bottom w:val="single" w:sz="4" w:space="0" w:color="auto"/>
                  </w:tcBorders>
                </w:tcPr>
                <w:p w14:paraId="45B1A6FA" w14:textId="77777777" w:rsidR="0065335A" w:rsidRDefault="0065335A" w:rsidP="0065335A">
                  <w:pPr>
                    <w:pStyle w:val="Tabletextresponse"/>
                  </w:pPr>
                </w:p>
              </w:tc>
              <w:tc>
                <w:tcPr>
                  <w:tcW w:w="267" w:type="dxa"/>
                  <w:tcBorders>
                    <w:top w:val="single" w:sz="4" w:space="0" w:color="auto"/>
                    <w:bottom w:val="single" w:sz="4" w:space="0" w:color="auto"/>
                  </w:tcBorders>
                </w:tcPr>
                <w:p w14:paraId="4B5F9897" w14:textId="77777777" w:rsidR="0065335A" w:rsidRDefault="0065335A" w:rsidP="0065335A">
                  <w:pPr>
                    <w:pStyle w:val="Tabletextresponse"/>
                  </w:pPr>
                  <w:r>
                    <w:t>:</w:t>
                  </w:r>
                </w:p>
              </w:tc>
              <w:tc>
                <w:tcPr>
                  <w:tcW w:w="757" w:type="dxa"/>
                  <w:tcBorders>
                    <w:top w:val="single" w:sz="4" w:space="0" w:color="auto"/>
                    <w:bottom w:val="single" w:sz="4" w:space="0" w:color="auto"/>
                  </w:tcBorders>
                </w:tcPr>
                <w:p w14:paraId="2D6DB58B" w14:textId="77777777" w:rsidR="0065335A" w:rsidRDefault="0065335A" w:rsidP="0065335A">
                  <w:pPr>
                    <w:pStyle w:val="Tabletextresponse"/>
                  </w:pPr>
                </w:p>
              </w:tc>
              <w:tc>
                <w:tcPr>
                  <w:tcW w:w="586" w:type="dxa"/>
                  <w:tcBorders>
                    <w:top w:val="single" w:sz="4" w:space="0" w:color="auto"/>
                    <w:bottom w:val="single" w:sz="4" w:space="0" w:color="auto"/>
                    <w:right w:val="single" w:sz="4" w:space="0" w:color="auto"/>
                  </w:tcBorders>
                </w:tcPr>
                <w:p w14:paraId="64DA636B" w14:textId="77777777" w:rsidR="0065335A" w:rsidRDefault="0065335A" w:rsidP="0065335A">
                  <w:pPr>
                    <w:pStyle w:val="Tabletextresponse"/>
                  </w:pPr>
                  <w:r>
                    <w:t>(hrs)</w:t>
                  </w:r>
                </w:p>
              </w:tc>
              <w:tc>
                <w:tcPr>
                  <w:tcW w:w="284" w:type="dxa"/>
                  <w:tcBorders>
                    <w:left w:val="single" w:sz="4" w:space="0" w:color="auto"/>
                    <w:right w:val="single" w:sz="4" w:space="0" w:color="auto"/>
                  </w:tcBorders>
                </w:tcPr>
                <w:p w14:paraId="2924FC7B" w14:textId="77777777" w:rsidR="0065335A" w:rsidRDefault="0065335A" w:rsidP="0065335A">
                  <w:pPr>
                    <w:pStyle w:val="Tabletextresponse"/>
                  </w:pPr>
                </w:p>
              </w:tc>
              <w:tc>
                <w:tcPr>
                  <w:tcW w:w="1912" w:type="dxa"/>
                  <w:tcBorders>
                    <w:top w:val="single" w:sz="4" w:space="0" w:color="auto"/>
                    <w:left w:val="single" w:sz="4" w:space="0" w:color="auto"/>
                    <w:bottom w:val="single" w:sz="4" w:space="0" w:color="auto"/>
                    <w:right w:val="single" w:sz="4" w:space="0" w:color="auto"/>
                  </w:tcBorders>
                </w:tcPr>
                <w:p w14:paraId="0AF6B0C9" w14:textId="77777777" w:rsidR="0065335A" w:rsidRDefault="0065335A" w:rsidP="0065335A">
                  <w:pPr>
                    <w:pStyle w:val="Tabletextresponse"/>
                  </w:pPr>
                </w:p>
              </w:tc>
              <w:tc>
                <w:tcPr>
                  <w:tcW w:w="260" w:type="dxa"/>
                  <w:tcBorders>
                    <w:left w:val="single" w:sz="4" w:space="0" w:color="auto"/>
                    <w:right w:val="single" w:sz="4" w:space="0" w:color="auto"/>
                  </w:tcBorders>
                </w:tcPr>
                <w:p w14:paraId="34E8C80A" w14:textId="77777777" w:rsidR="0065335A" w:rsidRDefault="0065335A" w:rsidP="0065335A">
                  <w:pPr>
                    <w:pStyle w:val="Tabletextresponse"/>
                  </w:pPr>
                </w:p>
              </w:tc>
              <w:tc>
                <w:tcPr>
                  <w:tcW w:w="817" w:type="dxa"/>
                  <w:tcBorders>
                    <w:top w:val="single" w:sz="4" w:space="0" w:color="auto"/>
                    <w:left w:val="single" w:sz="4" w:space="0" w:color="auto"/>
                    <w:bottom w:val="single" w:sz="4" w:space="0" w:color="auto"/>
                  </w:tcBorders>
                </w:tcPr>
                <w:p w14:paraId="614F0A3D" w14:textId="77777777" w:rsidR="0065335A" w:rsidRDefault="0065335A" w:rsidP="0065335A">
                  <w:pPr>
                    <w:pStyle w:val="Tabletextresponse"/>
                  </w:pPr>
                </w:p>
              </w:tc>
              <w:tc>
                <w:tcPr>
                  <w:tcW w:w="255" w:type="dxa"/>
                  <w:tcBorders>
                    <w:top w:val="single" w:sz="4" w:space="0" w:color="auto"/>
                    <w:bottom w:val="single" w:sz="4" w:space="0" w:color="auto"/>
                  </w:tcBorders>
                </w:tcPr>
                <w:p w14:paraId="3048A180" w14:textId="77777777" w:rsidR="0065335A" w:rsidRDefault="0065335A" w:rsidP="0065335A">
                  <w:pPr>
                    <w:pStyle w:val="Tabletextresponse"/>
                  </w:pPr>
                  <w:r>
                    <w:t>:</w:t>
                  </w:r>
                </w:p>
              </w:tc>
              <w:tc>
                <w:tcPr>
                  <w:tcW w:w="738" w:type="dxa"/>
                  <w:tcBorders>
                    <w:top w:val="single" w:sz="4" w:space="0" w:color="auto"/>
                    <w:bottom w:val="single" w:sz="4" w:space="0" w:color="auto"/>
                  </w:tcBorders>
                </w:tcPr>
                <w:p w14:paraId="6D686F15" w14:textId="77777777" w:rsidR="0065335A" w:rsidRDefault="0065335A" w:rsidP="0065335A">
                  <w:pPr>
                    <w:pStyle w:val="Tabletextresponse"/>
                  </w:pPr>
                </w:p>
              </w:tc>
              <w:tc>
                <w:tcPr>
                  <w:tcW w:w="586" w:type="dxa"/>
                  <w:tcBorders>
                    <w:top w:val="single" w:sz="4" w:space="0" w:color="auto"/>
                    <w:bottom w:val="single" w:sz="4" w:space="0" w:color="auto"/>
                    <w:right w:val="single" w:sz="4" w:space="0" w:color="auto"/>
                  </w:tcBorders>
                </w:tcPr>
                <w:p w14:paraId="5A7A72B0" w14:textId="77777777" w:rsidR="0065335A" w:rsidRDefault="0065335A" w:rsidP="0065335A">
                  <w:pPr>
                    <w:pStyle w:val="Tabletextresponse"/>
                  </w:pPr>
                  <w:r>
                    <w:t>(hrs)</w:t>
                  </w:r>
                </w:p>
              </w:tc>
              <w:tc>
                <w:tcPr>
                  <w:tcW w:w="334" w:type="dxa"/>
                  <w:tcBorders>
                    <w:left w:val="single" w:sz="4" w:space="0" w:color="auto"/>
                    <w:right w:val="single" w:sz="4" w:space="0" w:color="auto"/>
                  </w:tcBorders>
                </w:tcPr>
                <w:p w14:paraId="268E9FBB" w14:textId="77777777" w:rsidR="0065335A" w:rsidRDefault="0065335A" w:rsidP="0065335A">
                  <w:pPr>
                    <w:pStyle w:val="Tabletextresponse"/>
                  </w:pPr>
                </w:p>
              </w:tc>
              <w:tc>
                <w:tcPr>
                  <w:tcW w:w="1882" w:type="dxa"/>
                  <w:tcBorders>
                    <w:top w:val="single" w:sz="4" w:space="0" w:color="auto"/>
                    <w:left w:val="single" w:sz="4" w:space="0" w:color="auto"/>
                    <w:bottom w:val="single" w:sz="4" w:space="0" w:color="auto"/>
                    <w:right w:val="single" w:sz="4" w:space="0" w:color="auto"/>
                  </w:tcBorders>
                </w:tcPr>
                <w:p w14:paraId="4892A1F3" w14:textId="77777777" w:rsidR="0065335A" w:rsidRDefault="0065335A" w:rsidP="0065335A">
                  <w:pPr>
                    <w:pStyle w:val="Tabletextresponse"/>
                  </w:pPr>
                </w:p>
              </w:tc>
            </w:tr>
            <w:tr w:rsidR="001306BA" w14:paraId="4CF07612" w14:textId="77777777" w:rsidTr="00241FCC">
              <w:tc>
                <w:tcPr>
                  <w:tcW w:w="2458" w:type="dxa"/>
                  <w:gridSpan w:val="4"/>
                  <w:tcBorders>
                    <w:top w:val="single" w:sz="4" w:space="0" w:color="auto"/>
                  </w:tcBorders>
                </w:tcPr>
                <w:p w14:paraId="25D5FB8A" w14:textId="77777777" w:rsidR="0065335A" w:rsidRDefault="0065335A" w:rsidP="0065335A">
                  <w:pPr>
                    <w:pStyle w:val="Tabletextfield"/>
                  </w:pPr>
                  <w:r>
                    <w:t>From (Planned Time)</w:t>
                  </w:r>
                </w:p>
              </w:tc>
              <w:tc>
                <w:tcPr>
                  <w:tcW w:w="284" w:type="dxa"/>
                </w:tcPr>
                <w:p w14:paraId="1D1FA73D" w14:textId="77777777" w:rsidR="0065335A" w:rsidRDefault="0065335A" w:rsidP="0065335A">
                  <w:pPr>
                    <w:pStyle w:val="Tabletextfield"/>
                  </w:pPr>
                </w:p>
              </w:tc>
              <w:tc>
                <w:tcPr>
                  <w:tcW w:w="1912" w:type="dxa"/>
                  <w:tcBorders>
                    <w:top w:val="single" w:sz="4" w:space="0" w:color="auto"/>
                  </w:tcBorders>
                </w:tcPr>
                <w:p w14:paraId="625F9B49" w14:textId="77777777" w:rsidR="0065335A" w:rsidRDefault="0065335A" w:rsidP="0065335A">
                  <w:pPr>
                    <w:pStyle w:val="Tabletextfield"/>
                  </w:pPr>
                  <w:r>
                    <w:t>Date</w:t>
                  </w:r>
                </w:p>
              </w:tc>
              <w:tc>
                <w:tcPr>
                  <w:tcW w:w="260" w:type="dxa"/>
                </w:tcPr>
                <w:p w14:paraId="08D52E58" w14:textId="77777777" w:rsidR="0065335A" w:rsidRDefault="0065335A" w:rsidP="0065335A">
                  <w:pPr>
                    <w:pStyle w:val="Tabletextfield"/>
                  </w:pPr>
                </w:p>
              </w:tc>
              <w:tc>
                <w:tcPr>
                  <w:tcW w:w="2396" w:type="dxa"/>
                  <w:gridSpan w:val="4"/>
                  <w:tcBorders>
                    <w:top w:val="single" w:sz="4" w:space="0" w:color="auto"/>
                  </w:tcBorders>
                </w:tcPr>
                <w:p w14:paraId="755F8BE1" w14:textId="77777777" w:rsidR="0065335A" w:rsidRDefault="0065335A" w:rsidP="0065335A">
                  <w:pPr>
                    <w:pStyle w:val="Tabletextfield"/>
                  </w:pPr>
                  <w:r>
                    <w:t>To (Planned Time)</w:t>
                  </w:r>
                </w:p>
              </w:tc>
              <w:tc>
                <w:tcPr>
                  <w:tcW w:w="334" w:type="dxa"/>
                </w:tcPr>
                <w:p w14:paraId="6D86337E" w14:textId="77777777" w:rsidR="0065335A" w:rsidRDefault="0065335A" w:rsidP="0065335A">
                  <w:pPr>
                    <w:pStyle w:val="Tabletextfield"/>
                  </w:pPr>
                </w:p>
              </w:tc>
              <w:tc>
                <w:tcPr>
                  <w:tcW w:w="1882" w:type="dxa"/>
                  <w:tcBorders>
                    <w:top w:val="single" w:sz="4" w:space="0" w:color="auto"/>
                  </w:tcBorders>
                </w:tcPr>
                <w:p w14:paraId="5072533F" w14:textId="77777777" w:rsidR="0065335A" w:rsidRDefault="0065335A" w:rsidP="0065335A">
                  <w:pPr>
                    <w:pStyle w:val="Tabletextfield"/>
                  </w:pPr>
                  <w:r>
                    <w:t>Date</w:t>
                  </w:r>
                </w:p>
              </w:tc>
            </w:tr>
          </w:tbl>
          <w:p w14:paraId="3FEE76BE" w14:textId="77777777" w:rsidR="0065335A" w:rsidRDefault="0065335A" w:rsidP="00B455EC">
            <w:pPr>
              <w:pStyle w:val="Breaker"/>
            </w:pPr>
            <w:r>
              <w:rPr>
                <w:rStyle w:val="BookTitle"/>
              </w:rPr>
              <w:t xml:space="preserve"> </w:t>
            </w:r>
          </w:p>
        </w:tc>
      </w:tr>
      <w:tr w:rsidR="001306BA" w:rsidRPr="000D1151" w14:paraId="006FFFB9" w14:textId="77777777" w:rsidTr="00241FCC">
        <w:tc>
          <w:tcPr>
            <w:tcW w:w="426" w:type="dxa"/>
          </w:tcPr>
          <w:p w14:paraId="6350EFFE" w14:textId="77777777" w:rsidR="001306BA" w:rsidRDefault="001306BA" w:rsidP="0065335A">
            <w:pPr>
              <w:pStyle w:val="Tabletextfield"/>
            </w:pPr>
            <w:r>
              <w:t>2</w:t>
            </w:r>
          </w:p>
        </w:tc>
        <w:tc>
          <w:tcPr>
            <w:tcW w:w="9780" w:type="dxa"/>
          </w:tcPr>
          <w:p w14:paraId="3313C8F4" w14:textId="77777777" w:rsidR="001306BA" w:rsidRDefault="001306BA" w:rsidP="001306BA">
            <w:pPr>
              <w:pStyle w:val="Tabletext"/>
              <w:rPr>
                <w:rStyle w:val="E-bold"/>
              </w:rPr>
            </w:pPr>
            <w:r w:rsidRPr="001306BA">
              <w:rPr>
                <w:rStyle w:val="E-bold"/>
              </w:rPr>
              <w:t>Extent and type of work: (including Plan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31"/>
            </w:tblGrid>
            <w:tr w:rsidR="001306BA" w14:paraId="3C0ACC5E" w14:textId="77777777" w:rsidTr="00241FCC">
              <w:tc>
                <w:tcPr>
                  <w:tcW w:w="9531" w:type="dxa"/>
                </w:tcPr>
                <w:p w14:paraId="1910FEC7" w14:textId="77777777" w:rsidR="001306BA" w:rsidRDefault="001306BA" w:rsidP="001306BA">
                  <w:pPr>
                    <w:pStyle w:val="Tabletextresponse"/>
                    <w:rPr>
                      <w:rStyle w:val="E-bold"/>
                    </w:rPr>
                  </w:pPr>
                </w:p>
              </w:tc>
            </w:tr>
            <w:tr w:rsidR="001306BA" w14:paraId="45ED4AAD" w14:textId="77777777" w:rsidTr="00241FCC">
              <w:tc>
                <w:tcPr>
                  <w:tcW w:w="9531" w:type="dxa"/>
                </w:tcPr>
                <w:p w14:paraId="054F1535" w14:textId="77777777" w:rsidR="001306BA" w:rsidRDefault="001306BA" w:rsidP="001306BA">
                  <w:pPr>
                    <w:pStyle w:val="Tabletextresponse"/>
                    <w:rPr>
                      <w:rStyle w:val="E-bold"/>
                    </w:rPr>
                  </w:pPr>
                </w:p>
              </w:tc>
            </w:tr>
            <w:tr w:rsidR="001306BA" w14:paraId="0547A87C" w14:textId="77777777" w:rsidTr="00241FCC">
              <w:tc>
                <w:tcPr>
                  <w:tcW w:w="9531" w:type="dxa"/>
                </w:tcPr>
                <w:p w14:paraId="3B56A012" w14:textId="77777777" w:rsidR="001306BA" w:rsidRDefault="001306BA" w:rsidP="001306BA">
                  <w:pPr>
                    <w:pStyle w:val="Tabletextresponse"/>
                    <w:rPr>
                      <w:rStyle w:val="E-bold"/>
                    </w:rPr>
                  </w:pPr>
                </w:p>
              </w:tc>
            </w:tr>
          </w:tbl>
          <w:p w14:paraId="29175DA3" w14:textId="77777777" w:rsidR="001306BA" w:rsidRPr="0065335A" w:rsidRDefault="001306BA" w:rsidP="001306BA">
            <w:pPr>
              <w:pStyle w:val="Tabletext"/>
              <w:rPr>
                <w:rStyle w:val="E-bold"/>
              </w:rPr>
            </w:pPr>
          </w:p>
        </w:tc>
      </w:tr>
      <w:tr w:rsidR="001306BA" w:rsidRPr="000D1151" w14:paraId="5B259A85" w14:textId="77777777" w:rsidTr="00241FCC">
        <w:tc>
          <w:tcPr>
            <w:tcW w:w="426" w:type="dxa"/>
          </w:tcPr>
          <w:p w14:paraId="63B216F3" w14:textId="77777777" w:rsidR="001306BA" w:rsidRDefault="001306BA" w:rsidP="0065335A">
            <w:pPr>
              <w:pStyle w:val="Tabletextfield"/>
            </w:pPr>
            <w:r>
              <w:t>3</w:t>
            </w:r>
          </w:p>
        </w:tc>
        <w:tc>
          <w:tcPr>
            <w:tcW w:w="9780" w:type="dxa"/>
          </w:tcPr>
          <w:p w14:paraId="422751B4" w14:textId="77777777" w:rsidR="001306BA" w:rsidRDefault="001306BA" w:rsidP="001306BA">
            <w:pPr>
              <w:pStyle w:val="Tabletext"/>
              <w:rPr>
                <w:rStyle w:val="E-bold"/>
              </w:rPr>
            </w:pPr>
            <w:r>
              <w:rPr>
                <w:rStyle w:val="E-bold"/>
              </w:rPr>
              <w:t>For work to be carried out by</w: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48"/>
              <w:gridCol w:w="4461"/>
            </w:tblGrid>
            <w:tr w:rsidR="001306BA" w14:paraId="6C0C06B4" w14:textId="77777777" w:rsidTr="00241FCC">
              <w:tc>
                <w:tcPr>
                  <w:tcW w:w="4717" w:type="dxa"/>
                  <w:tcBorders>
                    <w:top w:val="single" w:sz="4" w:space="0" w:color="auto"/>
                    <w:left w:val="single" w:sz="4" w:space="0" w:color="auto"/>
                    <w:bottom w:val="single" w:sz="4" w:space="0" w:color="auto"/>
                    <w:right w:val="single" w:sz="4" w:space="0" w:color="auto"/>
                  </w:tcBorders>
                </w:tcPr>
                <w:p w14:paraId="79763B22" w14:textId="77777777" w:rsidR="001306BA" w:rsidRDefault="001306BA" w:rsidP="001306BA">
                  <w:pPr>
                    <w:pStyle w:val="Tabletextresponse"/>
                  </w:pPr>
                </w:p>
              </w:tc>
              <w:tc>
                <w:tcPr>
                  <w:tcW w:w="348" w:type="dxa"/>
                  <w:tcBorders>
                    <w:left w:val="single" w:sz="4" w:space="0" w:color="auto"/>
                    <w:right w:val="single" w:sz="4" w:space="0" w:color="auto"/>
                  </w:tcBorders>
                </w:tcPr>
                <w:p w14:paraId="47C771E6" w14:textId="77777777" w:rsidR="001306BA" w:rsidRDefault="001306BA" w:rsidP="001306BA">
                  <w:pPr>
                    <w:pStyle w:val="Tabletextresponse"/>
                  </w:pPr>
                </w:p>
              </w:tc>
              <w:tc>
                <w:tcPr>
                  <w:tcW w:w="4461" w:type="dxa"/>
                  <w:tcBorders>
                    <w:top w:val="single" w:sz="4" w:space="0" w:color="auto"/>
                    <w:left w:val="single" w:sz="4" w:space="0" w:color="auto"/>
                    <w:bottom w:val="single" w:sz="4" w:space="0" w:color="auto"/>
                    <w:right w:val="single" w:sz="4" w:space="0" w:color="auto"/>
                  </w:tcBorders>
                </w:tcPr>
                <w:p w14:paraId="496969C8" w14:textId="77777777" w:rsidR="001306BA" w:rsidRDefault="001306BA" w:rsidP="001306BA">
                  <w:pPr>
                    <w:pStyle w:val="Tabletextresponse"/>
                  </w:pPr>
                </w:p>
              </w:tc>
            </w:tr>
            <w:tr w:rsidR="001306BA" w14:paraId="6DDEA82D" w14:textId="77777777" w:rsidTr="00241FCC">
              <w:tc>
                <w:tcPr>
                  <w:tcW w:w="4717" w:type="dxa"/>
                  <w:tcBorders>
                    <w:top w:val="single" w:sz="4" w:space="0" w:color="auto"/>
                  </w:tcBorders>
                </w:tcPr>
                <w:p w14:paraId="246A1A8F" w14:textId="77777777" w:rsidR="001306BA" w:rsidRDefault="001306BA" w:rsidP="001306BA">
                  <w:pPr>
                    <w:pStyle w:val="Tabletextfield"/>
                  </w:pPr>
                  <w:r w:rsidRPr="001306BA">
                    <w:t>Depot/Company</w:t>
                  </w:r>
                </w:p>
              </w:tc>
              <w:tc>
                <w:tcPr>
                  <w:tcW w:w="348" w:type="dxa"/>
                </w:tcPr>
                <w:p w14:paraId="15899A79" w14:textId="77777777" w:rsidR="001306BA" w:rsidRDefault="001306BA" w:rsidP="001306BA">
                  <w:pPr>
                    <w:pStyle w:val="Tabletextfield"/>
                  </w:pPr>
                </w:p>
              </w:tc>
              <w:tc>
                <w:tcPr>
                  <w:tcW w:w="4461" w:type="dxa"/>
                  <w:tcBorders>
                    <w:top w:val="single" w:sz="4" w:space="0" w:color="auto"/>
                  </w:tcBorders>
                </w:tcPr>
                <w:p w14:paraId="5AF7C21D" w14:textId="77777777" w:rsidR="001306BA" w:rsidRDefault="001306BA" w:rsidP="001306BA">
                  <w:pPr>
                    <w:pStyle w:val="Tabletextfield"/>
                  </w:pPr>
                  <w:proofErr w:type="spellStart"/>
                  <w:r>
                    <w:t>Contect</w:t>
                  </w:r>
                  <w:proofErr w:type="spellEnd"/>
                  <w:r>
                    <w:t xml:space="preserve"> Phone</w:t>
                  </w:r>
                </w:p>
              </w:tc>
            </w:tr>
          </w:tbl>
          <w:p w14:paraId="11E6B7CB" w14:textId="77777777" w:rsidR="001306BA" w:rsidRPr="00E812E3" w:rsidRDefault="00241FCC" w:rsidP="00E812E3">
            <w:pPr>
              <w:pStyle w:val="Breaker"/>
            </w:pPr>
            <w:r w:rsidRPr="00E812E3">
              <w:t xml:space="preserve"> </w:t>
            </w:r>
          </w:p>
        </w:tc>
      </w:tr>
      <w:tr w:rsidR="001306BA" w:rsidRPr="000D1151" w14:paraId="17BD686F" w14:textId="77777777" w:rsidTr="00241FCC">
        <w:tc>
          <w:tcPr>
            <w:tcW w:w="426" w:type="dxa"/>
          </w:tcPr>
          <w:p w14:paraId="4CA5CDDC" w14:textId="77777777" w:rsidR="001306BA" w:rsidRDefault="001306BA" w:rsidP="0065335A">
            <w:pPr>
              <w:pStyle w:val="Tabletextfield"/>
            </w:pPr>
            <w:r>
              <w:t>4</w:t>
            </w:r>
          </w:p>
        </w:tc>
        <w:tc>
          <w:tcPr>
            <w:tcW w:w="9780" w:type="dxa"/>
          </w:tcPr>
          <w:p w14:paraId="0FD76032" w14:textId="77777777" w:rsidR="001306BA" w:rsidRDefault="001306BA" w:rsidP="001306BA">
            <w:pPr>
              <w:pStyle w:val="Tabletext"/>
              <w:rPr>
                <w:rStyle w:val="E-bold"/>
              </w:rPr>
            </w:pPr>
            <w:r w:rsidRPr="001306BA">
              <w:rPr>
                <w:rStyle w:val="E-bold"/>
              </w:rPr>
              <w:t>Other electrical permits/operating agreements</w:t>
            </w:r>
            <w:r>
              <w:rPr>
                <w:rStyle w:val="E-bold"/>
              </w:rPr>
              <w:t xml:space="preserve"> required, have been receiv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31"/>
            </w:tblGrid>
            <w:tr w:rsidR="001306BA" w14:paraId="013783B7" w14:textId="77777777" w:rsidTr="00241FCC">
              <w:tc>
                <w:tcPr>
                  <w:tcW w:w="9531" w:type="dxa"/>
                </w:tcPr>
                <w:p w14:paraId="54920786" w14:textId="77777777" w:rsidR="001306BA" w:rsidRDefault="001306BA" w:rsidP="001306BA">
                  <w:pPr>
                    <w:pStyle w:val="Tabletextresponse"/>
                    <w:rPr>
                      <w:rStyle w:val="E-bold"/>
                    </w:rPr>
                  </w:pPr>
                </w:p>
              </w:tc>
            </w:tr>
          </w:tbl>
          <w:p w14:paraId="49C4A366" w14:textId="77777777" w:rsidR="001306BA" w:rsidRDefault="001306BA" w:rsidP="001306BA">
            <w:pPr>
              <w:pStyle w:val="Tabletext"/>
              <w:rPr>
                <w:rStyle w:val="E-bold"/>
              </w:rPr>
            </w:pPr>
          </w:p>
        </w:tc>
      </w:tr>
      <w:tr w:rsidR="001306BA" w:rsidRPr="000D1151" w14:paraId="6DE4D7D3" w14:textId="77777777" w:rsidTr="00241FCC">
        <w:tc>
          <w:tcPr>
            <w:tcW w:w="426" w:type="dxa"/>
          </w:tcPr>
          <w:p w14:paraId="585C2A3D" w14:textId="77777777" w:rsidR="001306BA" w:rsidRDefault="001306BA" w:rsidP="0065335A">
            <w:pPr>
              <w:pStyle w:val="Tabletextfield"/>
            </w:pPr>
            <w:r>
              <w:t>5</w:t>
            </w:r>
          </w:p>
        </w:tc>
        <w:tc>
          <w:tcPr>
            <w:tcW w:w="9780" w:type="dxa"/>
          </w:tcPr>
          <w:p w14:paraId="62CD3DAD" w14:textId="77777777" w:rsidR="001306BA" w:rsidRDefault="001306BA" w:rsidP="001306BA">
            <w:pPr>
              <w:pStyle w:val="Tabletext"/>
              <w:rPr>
                <w:rStyle w:val="E-bold"/>
              </w:rPr>
            </w:pPr>
            <w:r w:rsidRPr="001306BA">
              <w:rPr>
                <w:rStyle w:val="E-bold"/>
              </w:rPr>
              <w:t xml:space="preserve">The following switching operations are to be carried out to achieve isolation </w:t>
            </w:r>
            <w:r>
              <w:rPr>
                <w:rStyle w:val="E-bold"/>
              </w:rPr>
              <w:t>(</w:t>
            </w:r>
            <w:r w:rsidRPr="001306BA">
              <w:rPr>
                <w:rStyle w:val="E-bold"/>
              </w:rPr>
              <w:t>Detail Switch No., Location and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31"/>
            </w:tblGrid>
            <w:tr w:rsidR="001306BA" w:rsidRPr="001306BA" w14:paraId="56B4FA43" w14:textId="77777777" w:rsidTr="00241FCC">
              <w:tc>
                <w:tcPr>
                  <w:tcW w:w="9531" w:type="dxa"/>
                </w:tcPr>
                <w:p w14:paraId="76C3F5AE" w14:textId="77777777" w:rsidR="001306BA" w:rsidRPr="001306BA" w:rsidRDefault="001306BA" w:rsidP="001306BA">
                  <w:pPr>
                    <w:pStyle w:val="Tabletextresponse"/>
                    <w:rPr>
                      <w:rStyle w:val="E-bold"/>
                      <w:b w:val="0"/>
                    </w:rPr>
                  </w:pPr>
                </w:p>
              </w:tc>
            </w:tr>
            <w:tr w:rsidR="001306BA" w:rsidRPr="001306BA" w14:paraId="11313A01" w14:textId="77777777" w:rsidTr="00241FCC">
              <w:tc>
                <w:tcPr>
                  <w:tcW w:w="9531" w:type="dxa"/>
                </w:tcPr>
                <w:p w14:paraId="77F1C576" w14:textId="77777777" w:rsidR="001306BA" w:rsidRPr="001306BA" w:rsidRDefault="001306BA" w:rsidP="001306BA">
                  <w:pPr>
                    <w:pStyle w:val="Tabletextresponse"/>
                    <w:rPr>
                      <w:rStyle w:val="E-bold"/>
                      <w:b w:val="0"/>
                    </w:rPr>
                  </w:pPr>
                </w:p>
              </w:tc>
            </w:tr>
            <w:tr w:rsidR="001306BA" w:rsidRPr="001306BA" w14:paraId="74F9639A" w14:textId="77777777" w:rsidTr="00241FCC">
              <w:tc>
                <w:tcPr>
                  <w:tcW w:w="9531" w:type="dxa"/>
                </w:tcPr>
                <w:p w14:paraId="288AEED7" w14:textId="77777777" w:rsidR="001306BA" w:rsidRPr="001306BA" w:rsidRDefault="001306BA" w:rsidP="001306BA">
                  <w:pPr>
                    <w:pStyle w:val="Tabletextresponse"/>
                    <w:rPr>
                      <w:rStyle w:val="E-bold"/>
                      <w:b w:val="0"/>
                    </w:rPr>
                  </w:pPr>
                </w:p>
              </w:tc>
            </w:tr>
            <w:tr w:rsidR="001306BA" w:rsidRPr="001306BA" w14:paraId="234556FD" w14:textId="77777777" w:rsidTr="00241FCC">
              <w:tc>
                <w:tcPr>
                  <w:tcW w:w="9531" w:type="dxa"/>
                </w:tcPr>
                <w:p w14:paraId="1E6EFF50" w14:textId="77777777" w:rsidR="001306BA" w:rsidRPr="001306BA" w:rsidRDefault="001306BA" w:rsidP="001306BA">
                  <w:pPr>
                    <w:pStyle w:val="Tabletextresponse"/>
                    <w:rPr>
                      <w:rStyle w:val="E-bold"/>
                      <w:b w:val="0"/>
                    </w:rPr>
                  </w:pPr>
                </w:p>
              </w:tc>
            </w:tr>
            <w:tr w:rsidR="001306BA" w:rsidRPr="001306BA" w14:paraId="0C8D0D33" w14:textId="77777777" w:rsidTr="00241FCC">
              <w:tc>
                <w:tcPr>
                  <w:tcW w:w="9531" w:type="dxa"/>
                </w:tcPr>
                <w:p w14:paraId="3626E0DB" w14:textId="77777777" w:rsidR="001306BA" w:rsidRPr="001306BA" w:rsidRDefault="001306BA" w:rsidP="001306BA">
                  <w:pPr>
                    <w:pStyle w:val="Tabletextresponse"/>
                    <w:rPr>
                      <w:rStyle w:val="E-bold"/>
                      <w:b w:val="0"/>
                    </w:rPr>
                  </w:pPr>
                </w:p>
              </w:tc>
            </w:tr>
            <w:tr w:rsidR="001306BA" w:rsidRPr="001306BA" w14:paraId="27B0BB56" w14:textId="77777777" w:rsidTr="00241FCC">
              <w:tc>
                <w:tcPr>
                  <w:tcW w:w="9531" w:type="dxa"/>
                </w:tcPr>
                <w:p w14:paraId="1A4016A0" w14:textId="77777777" w:rsidR="001306BA" w:rsidRPr="001306BA" w:rsidRDefault="001306BA" w:rsidP="001306BA">
                  <w:pPr>
                    <w:pStyle w:val="Tabletextresponse"/>
                    <w:rPr>
                      <w:rStyle w:val="E-bold"/>
                      <w:b w:val="0"/>
                    </w:rPr>
                  </w:pPr>
                </w:p>
              </w:tc>
            </w:tr>
          </w:tbl>
          <w:p w14:paraId="420FA975" w14:textId="77777777" w:rsidR="001306BA" w:rsidRPr="001306BA" w:rsidRDefault="001306BA" w:rsidP="001306BA">
            <w:pPr>
              <w:pStyle w:val="Tabletext"/>
              <w:rPr>
                <w:rStyle w:val="E-bold"/>
              </w:rPr>
            </w:pPr>
          </w:p>
        </w:tc>
      </w:tr>
      <w:tr w:rsidR="00241FCC" w:rsidRPr="000D1151" w14:paraId="19A8119E" w14:textId="77777777" w:rsidTr="00241FCC">
        <w:tc>
          <w:tcPr>
            <w:tcW w:w="426" w:type="dxa"/>
          </w:tcPr>
          <w:p w14:paraId="7F38B02F" w14:textId="77777777" w:rsidR="00241FCC" w:rsidRDefault="00241FCC" w:rsidP="0065335A">
            <w:pPr>
              <w:pStyle w:val="Tabletextfield"/>
            </w:pPr>
            <w:r>
              <w:t>6</w:t>
            </w:r>
          </w:p>
        </w:tc>
        <w:tc>
          <w:tcPr>
            <w:tcW w:w="9780" w:type="dxa"/>
          </w:tcPr>
          <w:p w14:paraId="3CCC0910" w14:textId="77777777" w:rsidR="00241FCC" w:rsidRDefault="00241FCC" w:rsidP="00241FCC">
            <w:pPr>
              <w:pStyle w:val="Tabletext"/>
              <w:rPr>
                <w:rStyle w:val="E-bold"/>
              </w:rPr>
            </w:pPr>
            <w:r w:rsidRPr="00241FCC">
              <w:rPr>
                <w:rStyle w:val="E-bold"/>
              </w:rPr>
              <w:t>The following low voltage equipment has been isolated and proved dead for this perm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31"/>
            </w:tblGrid>
            <w:tr w:rsidR="00241FCC" w:rsidRPr="001306BA" w14:paraId="4A183E5F" w14:textId="77777777" w:rsidTr="00241FCC">
              <w:tc>
                <w:tcPr>
                  <w:tcW w:w="9531" w:type="dxa"/>
                </w:tcPr>
                <w:p w14:paraId="7A848CBE" w14:textId="77777777" w:rsidR="00241FCC" w:rsidRPr="001306BA" w:rsidRDefault="00241FCC" w:rsidP="00241FCC">
                  <w:pPr>
                    <w:pStyle w:val="Tabletextresponse"/>
                    <w:rPr>
                      <w:rStyle w:val="E-bold"/>
                      <w:b w:val="0"/>
                    </w:rPr>
                  </w:pPr>
                </w:p>
              </w:tc>
            </w:tr>
            <w:tr w:rsidR="00241FCC" w:rsidRPr="00241FCC" w14:paraId="5042E080" w14:textId="77777777" w:rsidTr="00241FCC">
              <w:tc>
                <w:tcPr>
                  <w:tcW w:w="9531" w:type="dxa"/>
                </w:tcPr>
                <w:p w14:paraId="1F1DAB57" w14:textId="77777777" w:rsidR="00241FCC" w:rsidRPr="001306BA" w:rsidRDefault="00241FCC" w:rsidP="00241FCC">
                  <w:pPr>
                    <w:pStyle w:val="Tabletextresponse"/>
                    <w:rPr>
                      <w:rStyle w:val="E-bold"/>
                      <w:b w:val="0"/>
                    </w:rPr>
                  </w:pPr>
                </w:p>
              </w:tc>
            </w:tr>
            <w:tr w:rsidR="00241FCC" w:rsidRPr="00241FCC" w14:paraId="3DB441E9" w14:textId="77777777" w:rsidTr="00241FCC">
              <w:tc>
                <w:tcPr>
                  <w:tcW w:w="9531" w:type="dxa"/>
                </w:tcPr>
                <w:p w14:paraId="30AB7BAC" w14:textId="77777777" w:rsidR="00241FCC" w:rsidRPr="001306BA" w:rsidRDefault="00241FCC" w:rsidP="00241FCC">
                  <w:pPr>
                    <w:pStyle w:val="Tabletextresponse"/>
                    <w:rPr>
                      <w:rStyle w:val="E-bold"/>
                      <w:b w:val="0"/>
                    </w:rPr>
                  </w:pPr>
                </w:p>
              </w:tc>
            </w:tr>
          </w:tbl>
          <w:p w14:paraId="47516BF9" w14:textId="77777777" w:rsidR="00241FCC" w:rsidRPr="001306BA" w:rsidRDefault="00241FCC" w:rsidP="001306BA">
            <w:pPr>
              <w:pStyle w:val="Tabletext"/>
              <w:rPr>
                <w:rStyle w:val="E-bold"/>
              </w:rPr>
            </w:pPr>
          </w:p>
        </w:tc>
      </w:tr>
      <w:tr w:rsidR="00241FCC" w:rsidRPr="000D1151" w14:paraId="7124F2A1" w14:textId="77777777" w:rsidTr="00241FCC">
        <w:tc>
          <w:tcPr>
            <w:tcW w:w="426" w:type="dxa"/>
          </w:tcPr>
          <w:p w14:paraId="5FB88BED" w14:textId="77777777" w:rsidR="00241FCC" w:rsidRDefault="00241FCC" w:rsidP="0065335A">
            <w:pPr>
              <w:pStyle w:val="Tabletextfield"/>
            </w:pPr>
            <w:r>
              <w:t>7</w:t>
            </w:r>
          </w:p>
        </w:tc>
        <w:tc>
          <w:tcPr>
            <w:tcW w:w="9780" w:type="dxa"/>
          </w:tcPr>
          <w:p w14:paraId="45DCDF69" w14:textId="77777777" w:rsidR="00241FCC" w:rsidRDefault="00241FCC" w:rsidP="00241FCC">
            <w:pPr>
              <w:pStyle w:val="Tabletext"/>
              <w:rPr>
                <w:rStyle w:val="E-bold"/>
              </w:rPr>
            </w:pPr>
            <w:r>
              <w:rPr>
                <w:rStyle w:val="E-bold"/>
              </w:rPr>
              <w:t xml:space="preserve">Details &amp; identification of the electrically </w:t>
            </w:r>
            <w:r w:rsidRPr="00241FCC">
              <w:rPr>
                <w:rStyle w:val="E-bold"/>
              </w:rPr>
              <w:t xml:space="preserve">safe work area and relevant special instructions </w:t>
            </w:r>
            <w:r>
              <w:rPr>
                <w:rStyle w:val="E-bold"/>
              </w:rPr>
              <w:t>&amp;</w:t>
            </w:r>
            <w:r w:rsidRPr="00241FCC">
              <w:rPr>
                <w:rStyle w:val="E-bold"/>
              </w:rPr>
              <w:t xml:space="preserve"> warnings (Limit this to worksite or other bounda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31"/>
            </w:tblGrid>
            <w:tr w:rsidR="00241FCC" w:rsidRPr="001306BA" w14:paraId="7D7EDBB3" w14:textId="77777777" w:rsidTr="00241FCC">
              <w:tc>
                <w:tcPr>
                  <w:tcW w:w="9531" w:type="dxa"/>
                </w:tcPr>
                <w:p w14:paraId="45739097" w14:textId="77777777" w:rsidR="00241FCC" w:rsidRPr="001306BA" w:rsidRDefault="00241FCC" w:rsidP="00241FCC">
                  <w:pPr>
                    <w:pStyle w:val="Tabletextresponse"/>
                    <w:rPr>
                      <w:rStyle w:val="E-bold"/>
                      <w:b w:val="0"/>
                    </w:rPr>
                  </w:pPr>
                </w:p>
              </w:tc>
            </w:tr>
            <w:tr w:rsidR="00241FCC" w:rsidRPr="001306BA" w14:paraId="774501E2" w14:textId="77777777" w:rsidTr="00241FCC">
              <w:tc>
                <w:tcPr>
                  <w:tcW w:w="9531" w:type="dxa"/>
                </w:tcPr>
                <w:p w14:paraId="06BF62FC" w14:textId="77777777" w:rsidR="00241FCC" w:rsidRPr="001306BA" w:rsidRDefault="00241FCC" w:rsidP="00241FCC">
                  <w:pPr>
                    <w:pStyle w:val="Tabletextresponse"/>
                    <w:rPr>
                      <w:rStyle w:val="E-bold"/>
                      <w:b w:val="0"/>
                    </w:rPr>
                  </w:pPr>
                </w:p>
              </w:tc>
            </w:tr>
            <w:tr w:rsidR="00241FCC" w:rsidRPr="00241FCC" w14:paraId="468ACAAC" w14:textId="77777777" w:rsidTr="00241FCC">
              <w:tc>
                <w:tcPr>
                  <w:tcW w:w="9531" w:type="dxa"/>
                </w:tcPr>
                <w:p w14:paraId="2D663EFA" w14:textId="77777777" w:rsidR="00241FCC" w:rsidRPr="001306BA" w:rsidRDefault="00241FCC" w:rsidP="00241FCC">
                  <w:pPr>
                    <w:pStyle w:val="Tabletextresponse"/>
                    <w:rPr>
                      <w:rStyle w:val="E-bold"/>
                      <w:b w:val="0"/>
                    </w:rPr>
                  </w:pPr>
                </w:p>
              </w:tc>
            </w:tr>
            <w:tr w:rsidR="00241FCC" w:rsidRPr="00241FCC" w14:paraId="4266AE0F" w14:textId="77777777" w:rsidTr="00241FCC">
              <w:tc>
                <w:tcPr>
                  <w:tcW w:w="9531" w:type="dxa"/>
                </w:tcPr>
                <w:p w14:paraId="558DF7C2" w14:textId="77777777" w:rsidR="00241FCC" w:rsidRPr="001306BA" w:rsidRDefault="00241FCC" w:rsidP="00241FCC">
                  <w:pPr>
                    <w:pStyle w:val="Tabletextresponse"/>
                    <w:rPr>
                      <w:rStyle w:val="E-bold"/>
                      <w:b w:val="0"/>
                    </w:rPr>
                  </w:pPr>
                </w:p>
              </w:tc>
            </w:tr>
          </w:tbl>
          <w:p w14:paraId="78305475" w14:textId="77777777" w:rsidR="00241FCC" w:rsidRPr="00241FCC" w:rsidRDefault="00241FCC" w:rsidP="00241FCC">
            <w:pPr>
              <w:pStyle w:val="Tabletext"/>
              <w:rPr>
                <w:rStyle w:val="E-bold"/>
              </w:rPr>
            </w:pPr>
          </w:p>
        </w:tc>
      </w:tr>
    </w:tbl>
    <w:p w14:paraId="317CFA82" w14:textId="77777777" w:rsidR="00BF2C1A" w:rsidRDefault="00E44FF5" w:rsidP="00E812E3">
      <w:pPr>
        <w:pStyle w:val="Tabletext"/>
        <w:jc w:val="center"/>
        <w:rPr>
          <w:rStyle w:val="E-bold"/>
        </w:rPr>
      </w:pPr>
      <w:r>
        <w:rPr>
          <w:noProof/>
        </w:rPr>
        <mc:AlternateContent>
          <mc:Choice Requires="wps">
            <w:drawing>
              <wp:anchor distT="0" distB="0" distL="114300" distR="114300" simplePos="0" relativeHeight="251659776" behindDoc="0" locked="0" layoutInCell="1" allowOverlap="1" wp14:anchorId="3BB6DBFD" wp14:editId="71224FF9">
                <wp:simplePos x="0" y="0"/>
                <wp:positionH relativeFrom="margin">
                  <wp:align>center</wp:align>
                </wp:positionH>
                <wp:positionV relativeFrom="margin">
                  <wp:align>center</wp:align>
                </wp:positionV>
                <wp:extent cx="6930019" cy="1828800"/>
                <wp:effectExtent l="19050" t="1104900" r="4445" b="1097280"/>
                <wp:wrapNone/>
                <wp:docPr id="1" name="Text Box 1"/>
                <wp:cNvGraphicFramePr/>
                <a:graphic xmlns:a="http://schemas.openxmlformats.org/drawingml/2006/main">
                  <a:graphicData uri="http://schemas.microsoft.com/office/word/2010/wordprocessingShape">
                    <wps:wsp>
                      <wps:cNvSpPr txBox="1"/>
                      <wps:spPr>
                        <a:xfrm>
                          <a:off x="0" y="0"/>
                          <a:ext cx="6930019" cy="1828800"/>
                        </a:xfrm>
                        <a:prstGeom prst="rect">
                          <a:avLst/>
                        </a:prstGeom>
                        <a:noFill/>
                        <a:ln>
                          <a:noFill/>
                        </a:ln>
                        <a:effectLst/>
                        <a:scene3d>
                          <a:camera prst="orthographicFront">
                            <a:rot lat="0" lon="0" rev="1200000"/>
                          </a:camera>
                          <a:lightRig rig="threePt" dir="t"/>
                        </a:scene3d>
                      </wps:spPr>
                      <wps:txbx>
                        <w:txbxContent>
                          <w:p w14:paraId="6A367511" w14:textId="77777777" w:rsidR="00E44FF5" w:rsidRPr="00E44FF5" w:rsidRDefault="00E44FF5" w:rsidP="00E44FF5">
                            <w:pPr>
                              <w:pStyle w:val="NormalWeb"/>
                              <w:spacing w:before="0" w:beforeAutospacing="0" w:after="0" w:afterAutospacing="0"/>
                              <w:jc w:val="center"/>
                              <w:rPr>
                                <w:color w:val="000000"/>
                                <w:sz w:val="60"/>
                                <w:szCs w:val="60"/>
                                <w14:textFill>
                                  <w14:solidFill>
                                    <w14:srgbClr w14:val="000000">
                                      <w14:alpha w14:val="60000"/>
                                    </w14:srgbClr>
                                  </w14:solidFill>
                                </w14:textFill>
                              </w:rPr>
                            </w:pP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t>SAMPLE ONLY –</w:t>
                            </w: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br/>
                              <w:t>ORDER BOOKS OF PERMITS FROM STATIONERY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AFF68" id="_x0000_t202" coordsize="21600,21600" o:spt="202" path="m,l,21600r21600,l21600,xe">
                <v:stroke joinstyle="miter"/>
                <v:path gradientshapeok="t" o:connecttype="rect"/>
              </v:shapetype>
              <v:shape id="Text Box 1" o:spid="_x0000_s1026" type="#_x0000_t202" style="position:absolute;left:0;text-align:left;margin-left:0;margin-top:0;width:545.65pt;height:2in;z-index:2516597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" filled="f" stroked="f">
                <v:textbox style="mso-fit-shape-to-text:t">
                  <w:txbxContent>
                    <w:p w:rsidR="00E44FF5" w:rsidRPr="00E44FF5" w:rsidRDefault="00E44FF5" w:rsidP="00E44FF5">
                      <w:pPr>
                        <w:pStyle w:val="NormalWeb"/>
                        <w:spacing w:before="0" w:beforeAutospacing="0" w:after="0" w:afterAutospacing="0"/>
                        <w:jc w:val="center"/>
                        <w:rPr>
                          <w:color w:val="000000"/>
                          <w:sz w:val="60"/>
                          <w:szCs w:val="60"/>
                          <w14:textFill>
                            <w14:solidFill>
                              <w14:srgbClr w14:val="000000">
                                <w14:alpha w14:val="60000"/>
                              </w14:srgbClr>
                            </w14:solidFill>
                          </w14:textFill>
                        </w:rPr>
                      </w:pP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t>SAMPLE ONLY –</w:t>
                      </w: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br/>
                        <w:t>ORDER BOOKS OF PERMITS FROM STATIONERY SUPPLIERS</w:t>
                      </w:r>
                    </w:p>
                  </w:txbxContent>
                </v:textbox>
                <w10:wrap anchorx="margin" anchory="margin"/>
              </v:shape>
            </w:pict>
          </mc:Fallback>
        </mc:AlternateContent>
      </w:r>
      <w:r w:rsidR="00E812E3" w:rsidRPr="00E812E3">
        <w:rPr>
          <w:rStyle w:val="E-bold"/>
        </w:rPr>
        <w:t xml:space="preserve">NB: All other exposed electrical equipment shall be considered as alive and appropriate </w:t>
      </w:r>
      <w:proofErr w:type="spellStart"/>
      <w:r w:rsidR="00E812E3" w:rsidRPr="00E812E3">
        <w:rPr>
          <w:rStyle w:val="E-bold"/>
        </w:rPr>
        <w:t>clearanmces</w:t>
      </w:r>
      <w:proofErr w:type="spellEnd"/>
      <w:r w:rsidR="00E812E3" w:rsidRPr="00E812E3">
        <w:rPr>
          <w:rStyle w:val="E-bold"/>
        </w:rPr>
        <w:t xml:space="preserve"> maintained.</w:t>
      </w:r>
    </w:p>
    <w:tbl>
      <w:tblPr>
        <w:tblW w:w="10206" w:type="dxa"/>
        <w:tblLook w:val="04A0" w:firstRow="1" w:lastRow="0" w:firstColumn="1" w:lastColumn="0" w:noHBand="0" w:noVBand="1"/>
      </w:tblPr>
      <w:tblGrid>
        <w:gridCol w:w="430"/>
        <w:gridCol w:w="9776"/>
      </w:tblGrid>
      <w:tr w:rsidR="00C82AAB" w:rsidRPr="000D1151" w14:paraId="3FBE7727" w14:textId="77777777" w:rsidTr="003B48C2">
        <w:tc>
          <w:tcPr>
            <w:tcW w:w="430" w:type="dxa"/>
            <w:vMerge w:val="restart"/>
          </w:tcPr>
          <w:p w14:paraId="22A315FC" w14:textId="77777777" w:rsidR="00C82AAB" w:rsidRDefault="00C82AAB" w:rsidP="00E812E3">
            <w:pPr>
              <w:pStyle w:val="Tabletextfield"/>
            </w:pPr>
            <w:r>
              <w:t>8</w:t>
            </w:r>
          </w:p>
        </w:tc>
        <w:tc>
          <w:tcPr>
            <w:tcW w:w="9776" w:type="dxa"/>
            <w:shd w:val="clear" w:color="auto" w:fill="000000" w:themeFill="text1"/>
          </w:tcPr>
          <w:p w14:paraId="658F2655" w14:textId="77777777" w:rsidR="00C82AAB" w:rsidRPr="00241FCC" w:rsidRDefault="00C82AAB" w:rsidP="00C82AAB">
            <w:pPr>
              <w:pStyle w:val="Tabletext"/>
              <w:rPr>
                <w:rStyle w:val="E-bold"/>
              </w:rPr>
            </w:pPr>
            <w:r w:rsidRPr="00E812E3">
              <w:rPr>
                <w:rStyle w:val="E-bold"/>
              </w:rPr>
              <w:t xml:space="preserve">Permit to be issued to </w:t>
            </w:r>
            <w:r>
              <w:rPr>
                <w:rStyle w:val="E-bold"/>
              </w:rPr>
              <w:t>(P</w:t>
            </w:r>
            <w:r w:rsidRPr="00E812E3">
              <w:rPr>
                <w:rStyle w:val="E-bold"/>
              </w:rPr>
              <w:t xml:space="preserve">ermit </w:t>
            </w:r>
            <w:r>
              <w:rPr>
                <w:rStyle w:val="E-bold"/>
              </w:rPr>
              <w:t xml:space="preserve">holders </w:t>
            </w:r>
            <w:r w:rsidRPr="00E812E3">
              <w:rPr>
                <w:rStyle w:val="E-bold"/>
              </w:rPr>
              <w:t>s</w:t>
            </w:r>
            <w:r>
              <w:rPr>
                <w:rStyle w:val="E-bold"/>
              </w:rPr>
              <w:t>igning this section acknowledge that they have been shown and</w:t>
            </w:r>
            <w:r w:rsidRPr="00E812E3">
              <w:rPr>
                <w:rStyle w:val="E-bold"/>
              </w:rPr>
              <w:t xml:space="preserve"> understand the details and identification of the electrically safe work area for which the permit will be issued.</w:t>
            </w:r>
            <w:r>
              <w:rPr>
                <w:rStyle w:val="E-bold"/>
              </w:rPr>
              <w:t>)</w:t>
            </w:r>
          </w:p>
        </w:tc>
      </w:tr>
      <w:tr w:rsidR="00C82AAB" w:rsidRPr="000D1151" w14:paraId="7CC406E2" w14:textId="77777777" w:rsidTr="003B48C2">
        <w:tc>
          <w:tcPr>
            <w:tcW w:w="430" w:type="dxa"/>
            <w:vMerge/>
          </w:tcPr>
          <w:p w14:paraId="08EDD8B5" w14:textId="77777777" w:rsidR="00C82AAB" w:rsidRDefault="00C82AAB" w:rsidP="00E812E3">
            <w:pPr>
              <w:pStyle w:val="Tabletextfield"/>
            </w:pPr>
          </w:p>
        </w:tc>
        <w:tc>
          <w:tcPr>
            <w:tcW w:w="9776" w:type="dxa"/>
          </w:tcPr>
          <w:tbl>
            <w:tblPr>
              <w:tblStyle w:val="TableGrid"/>
              <w:tblW w:w="0" w:type="auto"/>
              <w:tblLook w:val="04A0" w:firstRow="1" w:lastRow="0" w:firstColumn="1" w:lastColumn="0" w:noHBand="0" w:noVBand="1"/>
            </w:tblPr>
            <w:tblGrid>
              <w:gridCol w:w="2382"/>
              <w:gridCol w:w="2383"/>
              <w:gridCol w:w="2383"/>
              <w:gridCol w:w="2383"/>
            </w:tblGrid>
            <w:tr w:rsidR="00C82AAB" w:rsidRPr="00C82AAB" w14:paraId="56D985B0" w14:textId="77777777" w:rsidTr="00B455EC">
              <w:trPr>
                <w:trHeight w:val="114"/>
              </w:trPr>
              <w:tc>
                <w:tcPr>
                  <w:tcW w:w="4765" w:type="dxa"/>
                  <w:gridSpan w:val="2"/>
                  <w:shd w:val="clear" w:color="auto" w:fill="D9D9D9" w:themeFill="background1" w:themeFillShade="D9"/>
                </w:tcPr>
                <w:p w14:paraId="279F3A73" w14:textId="77777777" w:rsidR="00C82AAB" w:rsidRPr="00C82AAB" w:rsidRDefault="00C82AAB" w:rsidP="00C82AAB">
                  <w:pPr>
                    <w:pStyle w:val="Tabletext"/>
                    <w:jc w:val="center"/>
                    <w:rPr>
                      <w:rStyle w:val="E-bold"/>
                      <w:bCs/>
                    </w:rPr>
                  </w:pPr>
                  <w:r w:rsidRPr="00C82AAB">
                    <w:rPr>
                      <w:rStyle w:val="E-bold"/>
                      <w:bCs/>
                    </w:rPr>
                    <w:t>Permit Holders:</w:t>
                  </w:r>
                </w:p>
              </w:tc>
              <w:tc>
                <w:tcPr>
                  <w:tcW w:w="4766" w:type="dxa"/>
                  <w:gridSpan w:val="2"/>
                  <w:shd w:val="clear" w:color="auto" w:fill="D9D9D9" w:themeFill="background1" w:themeFillShade="D9"/>
                </w:tcPr>
                <w:p w14:paraId="22920514" w14:textId="77777777" w:rsidR="00C82AAB" w:rsidRPr="00C82AAB" w:rsidRDefault="00C82AAB" w:rsidP="00C82AAB">
                  <w:pPr>
                    <w:pStyle w:val="Tabletext"/>
                    <w:jc w:val="center"/>
                    <w:rPr>
                      <w:rStyle w:val="E-bold"/>
                      <w:bCs/>
                    </w:rPr>
                  </w:pPr>
                  <w:r w:rsidRPr="00C82AAB">
                    <w:rPr>
                      <w:rStyle w:val="E-bold"/>
                      <w:bCs/>
                    </w:rPr>
                    <w:t xml:space="preserve">Instructed </w:t>
                  </w:r>
                  <w:r>
                    <w:rPr>
                      <w:rStyle w:val="E-bold"/>
                      <w:bCs/>
                    </w:rPr>
                    <w:t>b</w:t>
                  </w:r>
                  <w:r w:rsidRPr="00C82AAB">
                    <w:rPr>
                      <w:rStyle w:val="E-bold"/>
                      <w:bCs/>
                    </w:rPr>
                    <w:t>y (Authorised Person)</w:t>
                  </w:r>
                </w:p>
              </w:tc>
            </w:tr>
            <w:tr w:rsidR="00C82AAB" w:rsidRPr="00C82AAB" w14:paraId="1347A95D" w14:textId="77777777" w:rsidTr="00B455EC">
              <w:trPr>
                <w:trHeight w:val="112"/>
              </w:trPr>
              <w:tc>
                <w:tcPr>
                  <w:tcW w:w="2382" w:type="dxa"/>
                </w:tcPr>
                <w:p w14:paraId="71EA9E55" w14:textId="77777777" w:rsidR="00C82AAB" w:rsidRPr="00C82AAB" w:rsidRDefault="00C82AAB" w:rsidP="00C82AAB">
                  <w:pPr>
                    <w:pStyle w:val="Tabletext"/>
                    <w:jc w:val="center"/>
                    <w:rPr>
                      <w:rStyle w:val="E-bold"/>
                      <w:bCs/>
                    </w:rPr>
                  </w:pPr>
                  <w:r w:rsidRPr="00C82AAB">
                    <w:rPr>
                      <w:rStyle w:val="E-bold"/>
                      <w:bCs/>
                    </w:rPr>
                    <w:t>Print Name</w:t>
                  </w:r>
                </w:p>
              </w:tc>
              <w:tc>
                <w:tcPr>
                  <w:tcW w:w="2383" w:type="dxa"/>
                </w:tcPr>
                <w:p w14:paraId="50C90436" w14:textId="77777777" w:rsidR="00C82AAB" w:rsidRPr="00C82AAB" w:rsidRDefault="00C82AAB" w:rsidP="00C82AAB">
                  <w:pPr>
                    <w:pStyle w:val="Tabletext"/>
                    <w:jc w:val="center"/>
                    <w:rPr>
                      <w:rStyle w:val="E-bold"/>
                      <w:bCs/>
                    </w:rPr>
                  </w:pPr>
                  <w:r w:rsidRPr="00C82AAB">
                    <w:rPr>
                      <w:rStyle w:val="E-bold"/>
                      <w:bCs/>
                    </w:rPr>
                    <w:t>Signature</w:t>
                  </w:r>
                </w:p>
              </w:tc>
              <w:tc>
                <w:tcPr>
                  <w:tcW w:w="2383" w:type="dxa"/>
                </w:tcPr>
                <w:p w14:paraId="4AB363A8" w14:textId="77777777" w:rsidR="00C82AAB" w:rsidRPr="00C82AAB" w:rsidRDefault="00C82AAB" w:rsidP="00C82AAB">
                  <w:pPr>
                    <w:pStyle w:val="Tabletext"/>
                    <w:jc w:val="center"/>
                    <w:rPr>
                      <w:rStyle w:val="E-bold"/>
                      <w:bCs/>
                    </w:rPr>
                  </w:pPr>
                  <w:r w:rsidRPr="00C82AAB">
                    <w:rPr>
                      <w:rStyle w:val="E-bold"/>
                      <w:bCs/>
                    </w:rPr>
                    <w:t>Print Name</w:t>
                  </w:r>
                </w:p>
              </w:tc>
              <w:tc>
                <w:tcPr>
                  <w:tcW w:w="2383" w:type="dxa"/>
                </w:tcPr>
                <w:p w14:paraId="5F030E47" w14:textId="77777777" w:rsidR="00C82AAB" w:rsidRPr="00C82AAB" w:rsidRDefault="00C82AAB" w:rsidP="00C82AAB">
                  <w:pPr>
                    <w:pStyle w:val="Tabletext"/>
                    <w:jc w:val="center"/>
                    <w:rPr>
                      <w:rStyle w:val="E-bold"/>
                      <w:bCs/>
                    </w:rPr>
                  </w:pPr>
                  <w:r w:rsidRPr="00C82AAB">
                    <w:rPr>
                      <w:rStyle w:val="E-bold"/>
                      <w:bCs/>
                    </w:rPr>
                    <w:t>Signature</w:t>
                  </w:r>
                </w:p>
              </w:tc>
            </w:tr>
            <w:tr w:rsidR="00C82AAB" w:rsidRPr="00C82AAB" w14:paraId="44FE64D9" w14:textId="77777777" w:rsidTr="00B455EC">
              <w:trPr>
                <w:trHeight w:val="112"/>
              </w:trPr>
              <w:tc>
                <w:tcPr>
                  <w:tcW w:w="2382" w:type="dxa"/>
                </w:tcPr>
                <w:p w14:paraId="3F391A05" w14:textId="77777777" w:rsidR="00C82AAB" w:rsidRPr="00C82AAB" w:rsidRDefault="00C82AAB" w:rsidP="00C82AAB">
                  <w:pPr>
                    <w:pStyle w:val="Tabletextresponse"/>
                    <w:rPr>
                      <w:rStyle w:val="E-bold"/>
                      <w:b w:val="0"/>
                    </w:rPr>
                  </w:pPr>
                </w:p>
              </w:tc>
              <w:tc>
                <w:tcPr>
                  <w:tcW w:w="2383" w:type="dxa"/>
                </w:tcPr>
                <w:p w14:paraId="0CA8055D" w14:textId="77777777" w:rsidR="00C82AAB" w:rsidRPr="00C82AAB" w:rsidRDefault="00C82AAB" w:rsidP="00C82AAB">
                  <w:pPr>
                    <w:pStyle w:val="Tabletextresponse"/>
                    <w:rPr>
                      <w:rStyle w:val="E-bold"/>
                      <w:b w:val="0"/>
                    </w:rPr>
                  </w:pPr>
                </w:p>
              </w:tc>
              <w:tc>
                <w:tcPr>
                  <w:tcW w:w="2383" w:type="dxa"/>
                </w:tcPr>
                <w:p w14:paraId="24E28892" w14:textId="77777777" w:rsidR="00C82AAB" w:rsidRPr="00C82AAB" w:rsidRDefault="00C82AAB" w:rsidP="00C82AAB">
                  <w:pPr>
                    <w:pStyle w:val="Tabletextresponse"/>
                    <w:rPr>
                      <w:rStyle w:val="E-bold"/>
                      <w:b w:val="0"/>
                    </w:rPr>
                  </w:pPr>
                </w:p>
              </w:tc>
              <w:tc>
                <w:tcPr>
                  <w:tcW w:w="2383" w:type="dxa"/>
                </w:tcPr>
                <w:p w14:paraId="219DFCF7" w14:textId="77777777" w:rsidR="00C82AAB" w:rsidRPr="00C82AAB" w:rsidRDefault="00C82AAB" w:rsidP="00C82AAB">
                  <w:pPr>
                    <w:pStyle w:val="Tabletextresponse"/>
                    <w:rPr>
                      <w:rStyle w:val="E-bold"/>
                      <w:b w:val="0"/>
                    </w:rPr>
                  </w:pPr>
                </w:p>
              </w:tc>
            </w:tr>
            <w:tr w:rsidR="00C82AAB" w:rsidRPr="00C82AAB" w14:paraId="710945FE" w14:textId="77777777" w:rsidTr="00B455EC">
              <w:trPr>
                <w:trHeight w:val="112"/>
              </w:trPr>
              <w:tc>
                <w:tcPr>
                  <w:tcW w:w="2382" w:type="dxa"/>
                </w:tcPr>
                <w:p w14:paraId="6E6FBFDB" w14:textId="77777777" w:rsidR="00C82AAB" w:rsidRPr="00C82AAB" w:rsidRDefault="00C82AAB" w:rsidP="00C82AAB">
                  <w:pPr>
                    <w:pStyle w:val="Tabletextresponse"/>
                    <w:rPr>
                      <w:rStyle w:val="E-bold"/>
                      <w:b w:val="0"/>
                    </w:rPr>
                  </w:pPr>
                </w:p>
              </w:tc>
              <w:tc>
                <w:tcPr>
                  <w:tcW w:w="2383" w:type="dxa"/>
                </w:tcPr>
                <w:p w14:paraId="50202B65" w14:textId="77777777" w:rsidR="00C82AAB" w:rsidRPr="00C82AAB" w:rsidRDefault="00C82AAB" w:rsidP="00C82AAB">
                  <w:pPr>
                    <w:pStyle w:val="Tabletextresponse"/>
                    <w:rPr>
                      <w:rStyle w:val="E-bold"/>
                      <w:b w:val="0"/>
                    </w:rPr>
                  </w:pPr>
                </w:p>
              </w:tc>
              <w:tc>
                <w:tcPr>
                  <w:tcW w:w="2383" w:type="dxa"/>
                </w:tcPr>
                <w:p w14:paraId="7D2D9ED3" w14:textId="77777777" w:rsidR="00C82AAB" w:rsidRPr="00C82AAB" w:rsidRDefault="00C82AAB" w:rsidP="00C82AAB">
                  <w:pPr>
                    <w:pStyle w:val="Tabletextresponse"/>
                    <w:rPr>
                      <w:rStyle w:val="E-bold"/>
                      <w:b w:val="0"/>
                    </w:rPr>
                  </w:pPr>
                </w:p>
              </w:tc>
              <w:tc>
                <w:tcPr>
                  <w:tcW w:w="2383" w:type="dxa"/>
                </w:tcPr>
                <w:p w14:paraId="5A32FC63" w14:textId="77777777" w:rsidR="00C82AAB" w:rsidRPr="00C82AAB" w:rsidRDefault="00C82AAB" w:rsidP="00C82AAB">
                  <w:pPr>
                    <w:pStyle w:val="Tabletextresponse"/>
                    <w:rPr>
                      <w:rStyle w:val="E-bold"/>
                      <w:b w:val="0"/>
                    </w:rPr>
                  </w:pPr>
                </w:p>
              </w:tc>
            </w:tr>
            <w:tr w:rsidR="00C82AAB" w:rsidRPr="00C82AAB" w14:paraId="3BC3C679" w14:textId="77777777" w:rsidTr="00B455EC">
              <w:trPr>
                <w:trHeight w:val="112"/>
              </w:trPr>
              <w:tc>
                <w:tcPr>
                  <w:tcW w:w="2382" w:type="dxa"/>
                </w:tcPr>
                <w:p w14:paraId="0BCF0DEC" w14:textId="77777777" w:rsidR="00C82AAB" w:rsidRPr="00C82AAB" w:rsidRDefault="00C82AAB" w:rsidP="00C82AAB">
                  <w:pPr>
                    <w:pStyle w:val="Tabletextresponse"/>
                    <w:rPr>
                      <w:rStyle w:val="E-bold"/>
                      <w:b w:val="0"/>
                    </w:rPr>
                  </w:pPr>
                </w:p>
              </w:tc>
              <w:tc>
                <w:tcPr>
                  <w:tcW w:w="2383" w:type="dxa"/>
                </w:tcPr>
                <w:p w14:paraId="2155D8E6" w14:textId="77777777" w:rsidR="00C82AAB" w:rsidRPr="00C82AAB" w:rsidRDefault="00C82AAB" w:rsidP="00C82AAB">
                  <w:pPr>
                    <w:pStyle w:val="Tabletextresponse"/>
                    <w:rPr>
                      <w:rStyle w:val="E-bold"/>
                      <w:b w:val="0"/>
                    </w:rPr>
                  </w:pPr>
                </w:p>
              </w:tc>
              <w:tc>
                <w:tcPr>
                  <w:tcW w:w="2383" w:type="dxa"/>
                </w:tcPr>
                <w:p w14:paraId="756EB1F0" w14:textId="77777777" w:rsidR="00C82AAB" w:rsidRPr="00C82AAB" w:rsidRDefault="00C82AAB" w:rsidP="00C82AAB">
                  <w:pPr>
                    <w:pStyle w:val="Tabletextresponse"/>
                    <w:rPr>
                      <w:rStyle w:val="E-bold"/>
                      <w:b w:val="0"/>
                    </w:rPr>
                  </w:pPr>
                </w:p>
              </w:tc>
              <w:tc>
                <w:tcPr>
                  <w:tcW w:w="2383" w:type="dxa"/>
                </w:tcPr>
                <w:p w14:paraId="32AD41D8" w14:textId="77777777" w:rsidR="00C82AAB" w:rsidRPr="00C82AAB" w:rsidRDefault="00C82AAB" w:rsidP="00C82AAB">
                  <w:pPr>
                    <w:pStyle w:val="Tabletextresponse"/>
                    <w:rPr>
                      <w:rStyle w:val="E-bold"/>
                      <w:b w:val="0"/>
                    </w:rPr>
                  </w:pPr>
                </w:p>
              </w:tc>
            </w:tr>
            <w:tr w:rsidR="00C82AAB" w:rsidRPr="00C82AAB" w14:paraId="0DE8B3BF" w14:textId="77777777" w:rsidTr="00B455EC">
              <w:trPr>
                <w:trHeight w:val="112"/>
              </w:trPr>
              <w:tc>
                <w:tcPr>
                  <w:tcW w:w="2382" w:type="dxa"/>
                </w:tcPr>
                <w:p w14:paraId="60A1E2FA" w14:textId="77777777" w:rsidR="00C82AAB" w:rsidRPr="00C82AAB" w:rsidRDefault="00C82AAB" w:rsidP="00C82AAB">
                  <w:pPr>
                    <w:pStyle w:val="Tabletextresponse"/>
                    <w:rPr>
                      <w:rStyle w:val="E-bold"/>
                      <w:b w:val="0"/>
                    </w:rPr>
                  </w:pPr>
                </w:p>
              </w:tc>
              <w:tc>
                <w:tcPr>
                  <w:tcW w:w="2383" w:type="dxa"/>
                </w:tcPr>
                <w:p w14:paraId="3D8D748D" w14:textId="77777777" w:rsidR="00C82AAB" w:rsidRPr="00C82AAB" w:rsidRDefault="00C82AAB" w:rsidP="00C82AAB">
                  <w:pPr>
                    <w:pStyle w:val="Tabletextresponse"/>
                    <w:rPr>
                      <w:rStyle w:val="E-bold"/>
                      <w:b w:val="0"/>
                    </w:rPr>
                  </w:pPr>
                </w:p>
              </w:tc>
              <w:tc>
                <w:tcPr>
                  <w:tcW w:w="2383" w:type="dxa"/>
                </w:tcPr>
                <w:p w14:paraId="76BD15FE" w14:textId="77777777" w:rsidR="00C82AAB" w:rsidRPr="00C82AAB" w:rsidRDefault="00C82AAB" w:rsidP="00C82AAB">
                  <w:pPr>
                    <w:pStyle w:val="Tabletextresponse"/>
                    <w:rPr>
                      <w:rStyle w:val="E-bold"/>
                      <w:b w:val="0"/>
                    </w:rPr>
                  </w:pPr>
                </w:p>
              </w:tc>
              <w:tc>
                <w:tcPr>
                  <w:tcW w:w="2383" w:type="dxa"/>
                </w:tcPr>
                <w:p w14:paraId="4F01AA22" w14:textId="77777777" w:rsidR="00C82AAB" w:rsidRPr="00C82AAB" w:rsidRDefault="00C82AAB" w:rsidP="00C82AAB">
                  <w:pPr>
                    <w:pStyle w:val="Tabletextresponse"/>
                    <w:rPr>
                      <w:rStyle w:val="E-bold"/>
                      <w:b w:val="0"/>
                    </w:rPr>
                  </w:pPr>
                </w:p>
              </w:tc>
            </w:tr>
            <w:tr w:rsidR="00C82AAB" w:rsidRPr="00C82AAB" w14:paraId="5A0730EE" w14:textId="77777777" w:rsidTr="00B455EC">
              <w:trPr>
                <w:trHeight w:val="112"/>
              </w:trPr>
              <w:tc>
                <w:tcPr>
                  <w:tcW w:w="2382" w:type="dxa"/>
                </w:tcPr>
                <w:p w14:paraId="33444E40" w14:textId="77777777" w:rsidR="00C82AAB" w:rsidRPr="00C82AAB" w:rsidRDefault="00C82AAB" w:rsidP="00C82AAB">
                  <w:pPr>
                    <w:pStyle w:val="Tabletextresponse"/>
                    <w:rPr>
                      <w:rStyle w:val="E-bold"/>
                      <w:b w:val="0"/>
                    </w:rPr>
                  </w:pPr>
                </w:p>
              </w:tc>
              <w:tc>
                <w:tcPr>
                  <w:tcW w:w="2383" w:type="dxa"/>
                </w:tcPr>
                <w:p w14:paraId="5E7AB900" w14:textId="77777777" w:rsidR="00C82AAB" w:rsidRPr="00C82AAB" w:rsidRDefault="00C82AAB" w:rsidP="00C82AAB">
                  <w:pPr>
                    <w:pStyle w:val="Tabletextresponse"/>
                    <w:rPr>
                      <w:rStyle w:val="E-bold"/>
                      <w:b w:val="0"/>
                    </w:rPr>
                  </w:pPr>
                </w:p>
              </w:tc>
              <w:tc>
                <w:tcPr>
                  <w:tcW w:w="2383" w:type="dxa"/>
                </w:tcPr>
                <w:p w14:paraId="25182758" w14:textId="77777777" w:rsidR="00C82AAB" w:rsidRPr="00C82AAB" w:rsidRDefault="00C82AAB" w:rsidP="00C82AAB">
                  <w:pPr>
                    <w:pStyle w:val="Tabletextresponse"/>
                    <w:rPr>
                      <w:rStyle w:val="E-bold"/>
                      <w:b w:val="0"/>
                    </w:rPr>
                  </w:pPr>
                </w:p>
              </w:tc>
              <w:tc>
                <w:tcPr>
                  <w:tcW w:w="2383" w:type="dxa"/>
                </w:tcPr>
                <w:p w14:paraId="2AAA157D" w14:textId="77777777" w:rsidR="00C82AAB" w:rsidRPr="00C82AAB" w:rsidRDefault="00C82AAB" w:rsidP="00C82AAB">
                  <w:pPr>
                    <w:pStyle w:val="Tabletextresponse"/>
                    <w:rPr>
                      <w:rStyle w:val="E-bold"/>
                      <w:b w:val="0"/>
                    </w:rPr>
                  </w:pPr>
                </w:p>
              </w:tc>
            </w:tr>
          </w:tbl>
          <w:p w14:paraId="60ECF01A" w14:textId="77777777" w:rsidR="00C82AAB" w:rsidRPr="00E812E3" w:rsidRDefault="00C82AAB" w:rsidP="00B455EC">
            <w:pPr>
              <w:pStyle w:val="Tabletext"/>
              <w:rPr>
                <w:rStyle w:val="E-bold"/>
              </w:rPr>
            </w:pPr>
          </w:p>
        </w:tc>
      </w:tr>
      <w:tr w:rsidR="00C82AAB" w:rsidRPr="000D1151" w14:paraId="1D584222" w14:textId="77777777" w:rsidTr="003B48C2">
        <w:tc>
          <w:tcPr>
            <w:tcW w:w="430" w:type="dxa"/>
          </w:tcPr>
          <w:p w14:paraId="07490C75" w14:textId="77777777" w:rsidR="00C82AAB" w:rsidRDefault="00C82AAB" w:rsidP="006073DD">
            <w:pPr>
              <w:pStyle w:val="Tabletextfield"/>
            </w:pPr>
            <w:r>
              <w:t>9</w:t>
            </w:r>
          </w:p>
        </w:tc>
        <w:tc>
          <w:tcPr>
            <w:tcW w:w="9776" w:type="dxa"/>
          </w:tcPr>
          <w:p w14:paraId="186F9DD4" w14:textId="77777777" w:rsidR="00C82AAB" w:rsidRDefault="00C82AAB" w:rsidP="00B455EC">
            <w:pPr>
              <w:pStyle w:val="Tabletext"/>
              <w:rPr>
                <w:rStyle w:val="E-bold"/>
              </w:rPr>
            </w:pPr>
            <w:r w:rsidRPr="00C82AAB">
              <w:rPr>
                <w:rStyle w:val="E-bold"/>
              </w:rPr>
              <w:t>Issued by</w:t>
            </w:r>
            <w:r>
              <w:rPr>
                <w:rStyle w:val="E-bold"/>
              </w:rPr>
              <w:t xml:space="preserve"> (</w:t>
            </w:r>
            <w:r w:rsidRPr="00C82AAB">
              <w:rPr>
                <w:rStyle w:val="E-bold"/>
              </w:rPr>
              <w:t>Authorised Person)</w:t>
            </w:r>
          </w:p>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1"/>
              <w:gridCol w:w="2432"/>
              <w:gridCol w:w="280"/>
              <w:gridCol w:w="609"/>
              <w:gridCol w:w="283"/>
              <w:gridCol w:w="619"/>
              <w:gridCol w:w="504"/>
              <w:gridCol w:w="330"/>
              <w:gridCol w:w="1130"/>
            </w:tblGrid>
            <w:tr w:rsidR="00C82AAB" w14:paraId="506C0260" w14:textId="77777777" w:rsidTr="00C82AAB">
              <w:tc>
                <w:tcPr>
                  <w:tcW w:w="3064" w:type="dxa"/>
                  <w:tcBorders>
                    <w:top w:val="single" w:sz="4" w:space="0" w:color="auto"/>
                    <w:left w:val="single" w:sz="4" w:space="0" w:color="auto"/>
                    <w:bottom w:val="single" w:sz="4" w:space="0" w:color="auto"/>
                    <w:right w:val="single" w:sz="4" w:space="0" w:color="auto"/>
                  </w:tcBorders>
                </w:tcPr>
                <w:p w14:paraId="0D067FC5" w14:textId="77777777" w:rsidR="00C82AAB" w:rsidRDefault="00C82AAB" w:rsidP="00C82AAB">
                  <w:pPr>
                    <w:pStyle w:val="Tabletextresponse"/>
                  </w:pPr>
                </w:p>
              </w:tc>
              <w:tc>
                <w:tcPr>
                  <w:tcW w:w="281" w:type="dxa"/>
                  <w:tcBorders>
                    <w:left w:val="single" w:sz="4" w:space="0" w:color="auto"/>
                    <w:right w:val="single" w:sz="4" w:space="0" w:color="auto"/>
                  </w:tcBorders>
                </w:tcPr>
                <w:p w14:paraId="4D60736B" w14:textId="77777777" w:rsidR="00C82AAB" w:rsidRDefault="00C82AAB" w:rsidP="00C82AAB">
                  <w:pPr>
                    <w:pStyle w:val="Tabletextresponse"/>
                  </w:pPr>
                </w:p>
              </w:tc>
              <w:tc>
                <w:tcPr>
                  <w:tcW w:w="2432" w:type="dxa"/>
                  <w:tcBorders>
                    <w:top w:val="single" w:sz="4" w:space="0" w:color="auto"/>
                    <w:left w:val="single" w:sz="4" w:space="0" w:color="auto"/>
                    <w:bottom w:val="single" w:sz="4" w:space="0" w:color="auto"/>
                    <w:right w:val="single" w:sz="4" w:space="0" w:color="auto"/>
                  </w:tcBorders>
                </w:tcPr>
                <w:p w14:paraId="0838BB52" w14:textId="77777777" w:rsidR="00C82AAB" w:rsidRDefault="00C82AAB" w:rsidP="00C82AAB">
                  <w:pPr>
                    <w:pStyle w:val="Tabletextresponse"/>
                  </w:pPr>
                </w:p>
              </w:tc>
              <w:tc>
                <w:tcPr>
                  <w:tcW w:w="280" w:type="dxa"/>
                  <w:tcBorders>
                    <w:left w:val="single" w:sz="4" w:space="0" w:color="auto"/>
                    <w:right w:val="single" w:sz="4" w:space="0" w:color="auto"/>
                  </w:tcBorders>
                </w:tcPr>
                <w:p w14:paraId="0376FE67" w14:textId="77777777" w:rsidR="00C82AAB" w:rsidRDefault="00C82AAB" w:rsidP="00C82AAB">
                  <w:pPr>
                    <w:pStyle w:val="Tabletextresponse"/>
                  </w:pPr>
                </w:p>
              </w:tc>
              <w:tc>
                <w:tcPr>
                  <w:tcW w:w="609" w:type="dxa"/>
                  <w:tcBorders>
                    <w:top w:val="single" w:sz="4" w:space="0" w:color="auto"/>
                    <w:left w:val="single" w:sz="4" w:space="0" w:color="auto"/>
                    <w:bottom w:val="single" w:sz="4" w:space="0" w:color="auto"/>
                  </w:tcBorders>
                </w:tcPr>
                <w:p w14:paraId="070A5F15" w14:textId="77777777" w:rsidR="00C82AAB" w:rsidRDefault="00C82AAB" w:rsidP="00C82AAB">
                  <w:pPr>
                    <w:pStyle w:val="Tabletextresponse"/>
                  </w:pPr>
                </w:p>
              </w:tc>
              <w:tc>
                <w:tcPr>
                  <w:tcW w:w="283" w:type="dxa"/>
                  <w:tcBorders>
                    <w:top w:val="single" w:sz="4" w:space="0" w:color="auto"/>
                    <w:bottom w:val="single" w:sz="4" w:space="0" w:color="auto"/>
                  </w:tcBorders>
                </w:tcPr>
                <w:p w14:paraId="33EE5BCE" w14:textId="77777777" w:rsidR="00C82AAB" w:rsidRDefault="00C82AAB" w:rsidP="00C82AAB">
                  <w:pPr>
                    <w:pStyle w:val="Tabletextresponse"/>
                  </w:pPr>
                  <w:r>
                    <w:t>:</w:t>
                  </w:r>
                </w:p>
              </w:tc>
              <w:tc>
                <w:tcPr>
                  <w:tcW w:w="619" w:type="dxa"/>
                  <w:tcBorders>
                    <w:top w:val="single" w:sz="4" w:space="0" w:color="auto"/>
                    <w:bottom w:val="single" w:sz="4" w:space="0" w:color="auto"/>
                  </w:tcBorders>
                </w:tcPr>
                <w:p w14:paraId="5A44C9FF" w14:textId="77777777" w:rsidR="00C82AAB" w:rsidRDefault="00C82AAB" w:rsidP="00C82AAB">
                  <w:pPr>
                    <w:pStyle w:val="Tabletextresponse"/>
                  </w:pPr>
                </w:p>
              </w:tc>
              <w:tc>
                <w:tcPr>
                  <w:tcW w:w="504" w:type="dxa"/>
                  <w:tcBorders>
                    <w:top w:val="single" w:sz="4" w:space="0" w:color="auto"/>
                    <w:bottom w:val="single" w:sz="4" w:space="0" w:color="auto"/>
                    <w:right w:val="single" w:sz="4" w:space="0" w:color="auto"/>
                  </w:tcBorders>
                </w:tcPr>
                <w:p w14:paraId="1C062583" w14:textId="77777777" w:rsidR="00C82AAB" w:rsidRDefault="00C82AAB" w:rsidP="00C82AAB">
                  <w:pPr>
                    <w:pStyle w:val="Tabletextresponse"/>
                  </w:pPr>
                  <w:r>
                    <w:t>(hrs)</w:t>
                  </w:r>
                </w:p>
              </w:tc>
              <w:tc>
                <w:tcPr>
                  <w:tcW w:w="330" w:type="dxa"/>
                  <w:tcBorders>
                    <w:right w:val="single" w:sz="4" w:space="0" w:color="auto"/>
                  </w:tcBorders>
                </w:tcPr>
                <w:p w14:paraId="32D9DF51" w14:textId="77777777" w:rsidR="00C82AAB" w:rsidRDefault="00C82AAB" w:rsidP="00C82AAB">
                  <w:pPr>
                    <w:pStyle w:val="Tabletextresponse"/>
                  </w:pPr>
                </w:p>
              </w:tc>
              <w:tc>
                <w:tcPr>
                  <w:tcW w:w="1130" w:type="dxa"/>
                  <w:tcBorders>
                    <w:top w:val="single" w:sz="4" w:space="0" w:color="auto"/>
                    <w:bottom w:val="single" w:sz="4" w:space="0" w:color="auto"/>
                    <w:right w:val="single" w:sz="4" w:space="0" w:color="auto"/>
                  </w:tcBorders>
                </w:tcPr>
                <w:p w14:paraId="6B590043" w14:textId="77777777" w:rsidR="00C82AAB" w:rsidRDefault="00C82AAB" w:rsidP="00C82AAB">
                  <w:pPr>
                    <w:pStyle w:val="Tabletextresponse"/>
                  </w:pPr>
                </w:p>
              </w:tc>
            </w:tr>
            <w:tr w:rsidR="00C82AAB" w14:paraId="60C72FB9" w14:textId="77777777" w:rsidTr="00C82AAB">
              <w:tc>
                <w:tcPr>
                  <w:tcW w:w="3064" w:type="dxa"/>
                  <w:tcBorders>
                    <w:top w:val="single" w:sz="4" w:space="0" w:color="auto"/>
                  </w:tcBorders>
                </w:tcPr>
                <w:p w14:paraId="5AA3F66A" w14:textId="77777777" w:rsidR="00C82AAB" w:rsidRDefault="00C82AAB" w:rsidP="00C82AAB">
                  <w:pPr>
                    <w:pStyle w:val="Tabletextfield"/>
                  </w:pPr>
                  <w:r>
                    <w:t>Print</w:t>
                  </w:r>
                </w:p>
              </w:tc>
              <w:tc>
                <w:tcPr>
                  <w:tcW w:w="281" w:type="dxa"/>
                </w:tcPr>
                <w:p w14:paraId="5F311CAB" w14:textId="77777777" w:rsidR="00C82AAB" w:rsidRDefault="00C82AAB" w:rsidP="00C82AAB">
                  <w:pPr>
                    <w:pStyle w:val="Tabletextfield"/>
                  </w:pPr>
                </w:p>
              </w:tc>
              <w:tc>
                <w:tcPr>
                  <w:tcW w:w="2432" w:type="dxa"/>
                  <w:tcBorders>
                    <w:top w:val="single" w:sz="4" w:space="0" w:color="auto"/>
                  </w:tcBorders>
                </w:tcPr>
                <w:p w14:paraId="7A25B5FE" w14:textId="77777777" w:rsidR="00C82AAB" w:rsidRDefault="00C82AAB" w:rsidP="00C82AAB">
                  <w:pPr>
                    <w:pStyle w:val="Tabletextfield"/>
                  </w:pPr>
                  <w:r>
                    <w:t>Sign</w:t>
                  </w:r>
                </w:p>
              </w:tc>
              <w:tc>
                <w:tcPr>
                  <w:tcW w:w="280" w:type="dxa"/>
                </w:tcPr>
                <w:p w14:paraId="13C3C45E" w14:textId="77777777" w:rsidR="00C82AAB" w:rsidRDefault="00C82AAB" w:rsidP="00C82AAB">
                  <w:pPr>
                    <w:pStyle w:val="Tabletextfield"/>
                  </w:pPr>
                </w:p>
              </w:tc>
              <w:tc>
                <w:tcPr>
                  <w:tcW w:w="2015" w:type="dxa"/>
                  <w:gridSpan w:val="4"/>
                  <w:tcBorders>
                    <w:top w:val="single" w:sz="4" w:space="0" w:color="auto"/>
                  </w:tcBorders>
                </w:tcPr>
                <w:p w14:paraId="5850FD9F" w14:textId="77777777" w:rsidR="00C82AAB" w:rsidRDefault="00C82AAB" w:rsidP="00C82AAB">
                  <w:pPr>
                    <w:pStyle w:val="Tabletextfield"/>
                  </w:pPr>
                  <w:r>
                    <w:t>Time</w:t>
                  </w:r>
                </w:p>
              </w:tc>
              <w:tc>
                <w:tcPr>
                  <w:tcW w:w="330" w:type="dxa"/>
                </w:tcPr>
                <w:p w14:paraId="361EB4CC" w14:textId="77777777" w:rsidR="00C82AAB" w:rsidRDefault="00C82AAB" w:rsidP="00C82AAB">
                  <w:pPr>
                    <w:pStyle w:val="Tabletextfield"/>
                  </w:pPr>
                </w:p>
              </w:tc>
              <w:tc>
                <w:tcPr>
                  <w:tcW w:w="1130" w:type="dxa"/>
                  <w:tcBorders>
                    <w:top w:val="single" w:sz="4" w:space="0" w:color="auto"/>
                  </w:tcBorders>
                </w:tcPr>
                <w:p w14:paraId="530ACF7F" w14:textId="77777777" w:rsidR="00C82AAB" w:rsidRDefault="00C82AAB" w:rsidP="00C82AAB">
                  <w:pPr>
                    <w:pStyle w:val="Tabletextfield"/>
                  </w:pPr>
                  <w:r>
                    <w:t>Date</w:t>
                  </w:r>
                </w:p>
              </w:tc>
            </w:tr>
          </w:tbl>
          <w:p w14:paraId="547EBE52" w14:textId="77777777" w:rsidR="00C82AAB" w:rsidRPr="00241FCC" w:rsidRDefault="00C82AAB" w:rsidP="00B455EC">
            <w:pPr>
              <w:pStyle w:val="Tabletext"/>
              <w:rPr>
                <w:rStyle w:val="E-bold"/>
              </w:rPr>
            </w:pPr>
          </w:p>
        </w:tc>
      </w:tr>
      <w:tr w:rsidR="003B48C2" w:rsidRPr="000D1151" w14:paraId="5B99460C" w14:textId="77777777" w:rsidTr="003B48C2">
        <w:tc>
          <w:tcPr>
            <w:tcW w:w="430" w:type="dxa"/>
            <w:vMerge w:val="restart"/>
          </w:tcPr>
          <w:p w14:paraId="5DEDCCDE" w14:textId="77777777" w:rsidR="003B48C2" w:rsidRDefault="003B48C2" w:rsidP="006073DD">
            <w:pPr>
              <w:pStyle w:val="Tabletextfield"/>
            </w:pPr>
            <w:r>
              <w:t>10</w:t>
            </w:r>
          </w:p>
        </w:tc>
        <w:tc>
          <w:tcPr>
            <w:tcW w:w="9776" w:type="dxa"/>
            <w:shd w:val="clear" w:color="auto" w:fill="000000" w:themeFill="text1"/>
          </w:tcPr>
          <w:p w14:paraId="06D95B89" w14:textId="77777777" w:rsidR="003B48C2" w:rsidRPr="00241FCC" w:rsidRDefault="003B48C2" w:rsidP="00B455EC">
            <w:pPr>
              <w:pStyle w:val="Tabletext"/>
              <w:rPr>
                <w:rStyle w:val="E-bold"/>
              </w:rPr>
            </w:pPr>
            <w:r>
              <w:rPr>
                <w:rStyle w:val="E-bold"/>
              </w:rPr>
              <w:t>Permit H</w:t>
            </w:r>
            <w:r w:rsidRPr="00B455EC">
              <w:rPr>
                <w:rStyle w:val="E-bold"/>
              </w:rPr>
              <w:t xml:space="preserve">older: </w:t>
            </w:r>
            <w:r>
              <w:rPr>
                <w:rStyle w:val="E-bold"/>
              </w:rPr>
              <w:t>I</w:t>
            </w:r>
            <w:r w:rsidRPr="00B455EC">
              <w:rPr>
                <w:rStyle w:val="E-bold"/>
              </w:rPr>
              <w:t xml:space="preserve"> will comply with the provisions of </w:t>
            </w:r>
            <w:r>
              <w:rPr>
                <w:rStyle w:val="E-bold"/>
              </w:rPr>
              <w:t>P</w:t>
            </w:r>
            <w:r w:rsidRPr="00B455EC">
              <w:rPr>
                <w:rStyle w:val="E-bold"/>
              </w:rPr>
              <w:t xml:space="preserve">art </w:t>
            </w:r>
            <w:r>
              <w:rPr>
                <w:rStyle w:val="E-bold"/>
              </w:rPr>
              <w:t>A</w:t>
            </w:r>
            <w:r w:rsidRPr="00B455EC">
              <w:rPr>
                <w:rStyle w:val="E-bold"/>
              </w:rPr>
              <w:t xml:space="preserve"> on the reverse side of this form and accept the associated </w:t>
            </w:r>
            <w:proofErr w:type="spellStart"/>
            <w:r w:rsidRPr="00B455EC">
              <w:rPr>
                <w:rStyle w:val="E-bold"/>
              </w:rPr>
              <w:t>responsiblities</w:t>
            </w:r>
            <w:proofErr w:type="spellEnd"/>
            <w:r w:rsidRPr="00B455EC">
              <w:rPr>
                <w:rStyle w:val="E-bold"/>
              </w:rPr>
              <w:t>. I will ensure that</w:t>
            </w:r>
            <w:r>
              <w:rPr>
                <w:rStyle w:val="E-bold"/>
              </w:rPr>
              <w:t xml:space="preserve"> the work </w:t>
            </w:r>
            <w:r w:rsidRPr="00B455EC">
              <w:rPr>
                <w:rStyle w:val="E-bold"/>
              </w:rPr>
              <w:t xml:space="preserve">party complies with the provisions of </w:t>
            </w:r>
            <w:r>
              <w:rPr>
                <w:rStyle w:val="E-bold"/>
              </w:rPr>
              <w:t>P</w:t>
            </w:r>
            <w:r w:rsidRPr="00B455EC">
              <w:rPr>
                <w:rStyle w:val="E-bold"/>
              </w:rPr>
              <w:t xml:space="preserve">art </w:t>
            </w:r>
            <w:r>
              <w:rPr>
                <w:rStyle w:val="E-bold"/>
              </w:rPr>
              <w:t>B</w:t>
            </w:r>
            <w:r w:rsidRPr="00B455EC">
              <w:rPr>
                <w:rStyle w:val="E-bold"/>
              </w:rPr>
              <w:t xml:space="preserve"> on the reverse side of this form.</w:t>
            </w:r>
          </w:p>
        </w:tc>
      </w:tr>
      <w:tr w:rsidR="003B48C2" w:rsidRPr="000D1151" w14:paraId="5C3F5291" w14:textId="77777777" w:rsidTr="003B48C2">
        <w:tc>
          <w:tcPr>
            <w:tcW w:w="430" w:type="dxa"/>
            <w:vMerge/>
          </w:tcPr>
          <w:p w14:paraId="22212BCE" w14:textId="77777777" w:rsidR="003B48C2" w:rsidRDefault="003B48C2" w:rsidP="00B455EC">
            <w:pPr>
              <w:pStyle w:val="Tabletextfield"/>
            </w:pPr>
          </w:p>
        </w:tc>
        <w:tc>
          <w:tcPr>
            <w:tcW w:w="9776" w:type="dxa"/>
          </w:tcPr>
          <w:p w14:paraId="6D9A3176" w14:textId="77777777" w:rsidR="003B48C2" w:rsidRPr="00B455EC" w:rsidRDefault="003B48C2" w:rsidP="00B455EC">
            <w:pPr>
              <w:pStyle w:val="Tabletext"/>
              <w:rPr>
                <w:rStyle w:val="E-bold"/>
              </w:rPr>
            </w:pPr>
            <w:r>
              <w:rPr>
                <w:rStyle w:val="E-bold"/>
              </w:rPr>
              <w:t>Use of P</w:t>
            </w:r>
            <w:r w:rsidRPr="00B455EC">
              <w:rPr>
                <w:rStyle w:val="E-bold"/>
              </w:rPr>
              <w:t xml:space="preserve">ersonnel </w:t>
            </w:r>
            <w:r>
              <w:rPr>
                <w:rStyle w:val="E-bold"/>
              </w:rPr>
              <w:t>R</w:t>
            </w:r>
            <w:r w:rsidRPr="00B455EC">
              <w:rPr>
                <w:rStyle w:val="E-bold"/>
              </w:rPr>
              <w:t xml:space="preserve">egister </w:t>
            </w:r>
            <w:r>
              <w:rPr>
                <w:rStyle w:val="E-bold"/>
              </w:rPr>
              <w:t xml:space="preserve">(Form PR D 78502 FM02 </w:t>
            </w:r>
            <w:r w:rsidRPr="00B455EC">
              <w:rPr>
                <w:rStyle w:val="E-bold"/>
              </w:rPr>
              <w:t>Substation</w:t>
            </w:r>
            <w:r>
              <w:rPr>
                <w:rStyle w:val="E-bold"/>
              </w:rPr>
              <w:t>/</w:t>
            </w:r>
            <w:r w:rsidRPr="00B455EC">
              <w:rPr>
                <w:rStyle w:val="E-bold"/>
              </w:rPr>
              <w:t>Low Voltage Personnel Register):</w:t>
            </w:r>
          </w:p>
          <w:p w14:paraId="4F685B7A" w14:textId="77777777" w:rsidR="003B48C2" w:rsidRPr="00B455EC" w:rsidRDefault="003B48C2" w:rsidP="00B455EC">
            <w:pPr>
              <w:pStyle w:val="Listroman"/>
              <w:rPr>
                <w:rStyle w:val="E-bold"/>
              </w:rPr>
            </w:pPr>
            <w:r w:rsidRPr="00B455EC">
              <w:rPr>
                <w:rStyle w:val="E-bold"/>
              </w:rPr>
              <w:t xml:space="preserve">If a Personnel Register is used, the Permit Holder is to complete the relevant line below </w:t>
            </w:r>
            <w:r>
              <w:rPr>
                <w:rStyle w:val="E-bold"/>
              </w:rPr>
              <w:t>(</w:t>
            </w:r>
            <w:r w:rsidRPr="00B455EC">
              <w:rPr>
                <w:rStyle w:val="E-bold"/>
              </w:rPr>
              <w:t>the line number becomes the Personnel Register No.) and tick the box next to the line. The work party is to sign on to the Personnel Register. The associated Personnel Register is to be linked to this Permit and forms part of this Permit.</w:t>
            </w:r>
          </w:p>
          <w:p w14:paraId="718A2877" w14:textId="77777777" w:rsidR="003B48C2" w:rsidRPr="00E812E3" w:rsidRDefault="003B48C2" w:rsidP="00B455EC">
            <w:pPr>
              <w:pStyle w:val="Listroman"/>
              <w:rPr>
                <w:rStyle w:val="E-bold"/>
              </w:rPr>
            </w:pPr>
            <w:r w:rsidRPr="00B455EC">
              <w:rPr>
                <w:rStyle w:val="E-bold"/>
              </w:rPr>
              <w:t>If a Personnel Register is not used, the Permit Holder is to sign on line 1 below, and the work party, lines 2-7 below.</w:t>
            </w:r>
          </w:p>
        </w:tc>
      </w:tr>
      <w:tr w:rsidR="003B48C2" w:rsidRPr="000D1151" w14:paraId="34693218" w14:textId="77777777" w:rsidTr="003B48C2">
        <w:tc>
          <w:tcPr>
            <w:tcW w:w="430" w:type="dxa"/>
            <w:vMerge/>
          </w:tcPr>
          <w:p w14:paraId="044F6FE7" w14:textId="77777777" w:rsidR="003B48C2" w:rsidRDefault="003B48C2" w:rsidP="00B455EC">
            <w:pPr>
              <w:pStyle w:val="Tabletextfield"/>
            </w:pPr>
          </w:p>
        </w:tc>
        <w:tc>
          <w:tcPr>
            <w:tcW w:w="9776" w:type="dxa"/>
          </w:tcPr>
          <w:tbl>
            <w:tblPr>
              <w:tblStyle w:val="TableGrid"/>
              <w:tblW w:w="9520" w:type="dxa"/>
              <w:tblLook w:val="04A0" w:firstRow="1" w:lastRow="0" w:firstColumn="1" w:lastColumn="0" w:noHBand="0" w:noVBand="1"/>
            </w:tblPr>
            <w:tblGrid>
              <w:gridCol w:w="357"/>
              <w:gridCol w:w="295"/>
              <w:gridCol w:w="2660"/>
              <w:gridCol w:w="1272"/>
              <w:gridCol w:w="328"/>
              <w:gridCol w:w="255"/>
              <w:gridCol w:w="325"/>
              <w:gridCol w:w="855"/>
              <w:gridCol w:w="236"/>
              <w:gridCol w:w="1201"/>
              <w:gridCol w:w="329"/>
              <w:gridCol w:w="258"/>
              <w:gridCol w:w="310"/>
              <w:gridCol w:w="839"/>
            </w:tblGrid>
            <w:tr w:rsidR="003B48C2" w:rsidRPr="003B48C2" w14:paraId="0DED79DD" w14:textId="77777777" w:rsidTr="003B48C2">
              <w:tc>
                <w:tcPr>
                  <w:tcW w:w="357" w:type="dxa"/>
                  <w:tcBorders>
                    <w:top w:val="nil"/>
                    <w:left w:val="nil"/>
                    <w:right w:val="nil"/>
                  </w:tcBorders>
                </w:tcPr>
                <w:p w14:paraId="7684A19E" w14:textId="77777777" w:rsidR="003B48C2" w:rsidRPr="00B455EC" w:rsidRDefault="003B48C2" w:rsidP="00B455EC">
                  <w:pPr>
                    <w:pStyle w:val="Tabletext"/>
                    <w:rPr>
                      <w:rStyle w:val="E-bold"/>
                      <w:b w:val="0"/>
                    </w:rPr>
                  </w:pPr>
                </w:p>
              </w:tc>
              <w:tc>
                <w:tcPr>
                  <w:tcW w:w="295" w:type="dxa"/>
                  <w:tcBorders>
                    <w:top w:val="nil"/>
                    <w:left w:val="nil"/>
                  </w:tcBorders>
                </w:tcPr>
                <w:p w14:paraId="59392D26" w14:textId="77777777" w:rsidR="003B48C2" w:rsidRPr="00B455EC" w:rsidRDefault="003B48C2" w:rsidP="00B455EC">
                  <w:pPr>
                    <w:pStyle w:val="Tabletext"/>
                    <w:rPr>
                      <w:rStyle w:val="E-bold"/>
                      <w:b w:val="0"/>
                    </w:rPr>
                  </w:pPr>
                </w:p>
              </w:tc>
              <w:tc>
                <w:tcPr>
                  <w:tcW w:w="2660" w:type="dxa"/>
                  <w:shd w:val="clear" w:color="auto" w:fill="D9D9D9" w:themeFill="background1" w:themeFillShade="D9"/>
                </w:tcPr>
                <w:p w14:paraId="0185E34D" w14:textId="77777777" w:rsidR="003B48C2" w:rsidRPr="003B48C2" w:rsidRDefault="003B48C2" w:rsidP="00B455EC">
                  <w:pPr>
                    <w:pStyle w:val="Tabletext"/>
                    <w:rPr>
                      <w:rStyle w:val="E-bold"/>
                    </w:rPr>
                  </w:pPr>
                  <w:r w:rsidRPr="003B48C2">
                    <w:rPr>
                      <w:rStyle w:val="E-bold"/>
                    </w:rPr>
                    <w:t>Print Name</w:t>
                  </w:r>
                </w:p>
              </w:tc>
              <w:tc>
                <w:tcPr>
                  <w:tcW w:w="1272" w:type="dxa"/>
                  <w:shd w:val="clear" w:color="auto" w:fill="D9D9D9" w:themeFill="background1" w:themeFillShade="D9"/>
                </w:tcPr>
                <w:p w14:paraId="086DA1F2" w14:textId="77777777" w:rsidR="003B48C2" w:rsidRPr="003B48C2" w:rsidRDefault="003B48C2" w:rsidP="00B455EC">
                  <w:pPr>
                    <w:pStyle w:val="Tabletext"/>
                    <w:rPr>
                      <w:rStyle w:val="E-bold"/>
                    </w:rPr>
                  </w:pPr>
                  <w:r w:rsidRPr="003B48C2">
                    <w:rPr>
                      <w:rStyle w:val="E-bold"/>
                    </w:rPr>
                    <w:t>Sign</w:t>
                  </w:r>
                  <w:r>
                    <w:rPr>
                      <w:rStyle w:val="E-bold"/>
                    </w:rPr>
                    <w:t xml:space="preserve"> On</w:t>
                  </w:r>
                </w:p>
              </w:tc>
              <w:tc>
                <w:tcPr>
                  <w:tcW w:w="908" w:type="dxa"/>
                  <w:gridSpan w:val="3"/>
                  <w:tcBorders>
                    <w:bottom w:val="single" w:sz="4" w:space="0" w:color="auto"/>
                  </w:tcBorders>
                  <w:shd w:val="clear" w:color="auto" w:fill="D9D9D9" w:themeFill="background1" w:themeFillShade="D9"/>
                </w:tcPr>
                <w:p w14:paraId="70EA7164" w14:textId="77777777" w:rsidR="003B48C2" w:rsidRPr="003B48C2" w:rsidRDefault="003B48C2" w:rsidP="00B455EC">
                  <w:pPr>
                    <w:pStyle w:val="Tabletext"/>
                    <w:rPr>
                      <w:rStyle w:val="E-bold"/>
                    </w:rPr>
                  </w:pPr>
                  <w:r w:rsidRPr="003B48C2">
                    <w:rPr>
                      <w:rStyle w:val="E-bold"/>
                    </w:rPr>
                    <w:t>Time</w:t>
                  </w:r>
                </w:p>
              </w:tc>
              <w:tc>
                <w:tcPr>
                  <w:tcW w:w="855" w:type="dxa"/>
                  <w:shd w:val="clear" w:color="auto" w:fill="D9D9D9" w:themeFill="background1" w:themeFillShade="D9"/>
                </w:tcPr>
                <w:p w14:paraId="6D0D02AC" w14:textId="77777777" w:rsidR="003B48C2" w:rsidRPr="003B48C2" w:rsidRDefault="003B48C2" w:rsidP="00B455EC">
                  <w:pPr>
                    <w:pStyle w:val="Tabletext"/>
                    <w:rPr>
                      <w:rStyle w:val="E-bold"/>
                    </w:rPr>
                  </w:pPr>
                  <w:r w:rsidRPr="003B48C2">
                    <w:rPr>
                      <w:rStyle w:val="E-bold"/>
                    </w:rPr>
                    <w:t>Date</w:t>
                  </w:r>
                </w:p>
              </w:tc>
              <w:tc>
                <w:tcPr>
                  <w:tcW w:w="236" w:type="dxa"/>
                  <w:tcBorders>
                    <w:top w:val="nil"/>
                    <w:bottom w:val="nil"/>
                  </w:tcBorders>
                  <w:shd w:val="clear" w:color="auto" w:fill="auto"/>
                </w:tcPr>
                <w:p w14:paraId="272C73F3" w14:textId="77777777" w:rsidR="003B48C2" w:rsidRPr="003B48C2" w:rsidRDefault="003B48C2" w:rsidP="00B455EC">
                  <w:pPr>
                    <w:pStyle w:val="Tabletext"/>
                    <w:rPr>
                      <w:rStyle w:val="E-bold"/>
                    </w:rPr>
                  </w:pPr>
                </w:p>
              </w:tc>
              <w:tc>
                <w:tcPr>
                  <w:tcW w:w="1201" w:type="dxa"/>
                  <w:shd w:val="clear" w:color="auto" w:fill="D9D9D9" w:themeFill="background1" w:themeFillShade="D9"/>
                </w:tcPr>
                <w:p w14:paraId="6F6907AB" w14:textId="77777777" w:rsidR="003B48C2" w:rsidRPr="003B48C2" w:rsidRDefault="003B48C2" w:rsidP="00B455EC">
                  <w:pPr>
                    <w:pStyle w:val="Tabletext"/>
                    <w:rPr>
                      <w:rStyle w:val="E-bold"/>
                    </w:rPr>
                  </w:pPr>
                  <w:r w:rsidRPr="003B48C2">
                    <w:rPr>
                      <w:rStyle w:val="E-bold"/>
                    </w:rPr>
                    <w:t>Sign</w:t>
                  </w:r>
                  <w:r>
                    <w:rPr>
                      <w:rStyle w:val="E-bold"/>
                    </w:rPr>
                    <w:t xml:space="preserve"> Off</w:t>
                  </w:r>
                </w:p>
              </w:tc>
              <w:tc>
                <w:tcPr>
                  <w:tcW w:w="897" w:type="dxa"/>
                  <w:gridSpan w:val="3"/>
                  <w:tcBorders>
                    <w:bottom w:val="single" w:sz="4" w:space="0" w:color="auto"/>
                  </w:tcBorders>
                  <w:shd w:val="clear" w:color="auto" w:fill="D9D9D9" w:themeFill="background1" w:themeFillShade="D9"/>
                </w:tcPr>
                <w:p w14:paraId="2B581585" w14:textId="77777777" w:rsidR="003B48C2" w:rsidRPr="003B48C2" w:rsidRDefault="003B48C2" w:rsidP="00B455EC">
                  <w:pPr>
                    <w:pStyle w:val="Tabletext"/>
                    <w:rPr>
                      <w:rStyle w:val="E-bold"/>
                    </w:rPr>
                  </w:pPr>
                  <w:r w:rsidRPr="003B48C2">
                    <w:rPr>
                      <w:rStyle w:val="E-bold"/>
                    </w:rPr>
                    <w:t>Time</w:t>
                  </w:r>
                </w:p>
              </w:tc>
              <w:tc>
                <w:tcPr>
                  <w:tcW w:w="839" w:type="dxa"/>
                  <w:shd w:val="clear" w:color="auto" w:fill="D9D9D9" w:themeFill="background1" w:themeFillShade="D9"/>
                </w:tcPr>
                <w:p w14:paraId="6D3E6675" w14:textId="77777777" w:rsidR="003B48C2" w:rsidRPr="003B48C2" w:rsidRDefault="003B48C2" w:rsidP="00B455EC">
                  <w:pPr>
                    <w:pStyle w:val="Tabletext"/>
                    <w:rPr>
                      <w:rStyle w:val="E-bold"/>
                    </w:rPr>
                  </w:pPr>
                  <w:r w:rsidRPr="003B48C2">
                    <w:rPr>
                      <w:rStyle w:val="E-bold"/>
                    </w:rPr>
                    <w:t>Date</w:t>
                  </w:r>
                </w:p>
              </w:tc>
            </w:tr>
            <w:tr w:rsidR="003B48C2" w:rsidRPr="003B48C2" w14:paraId="51299EB3" w14:textId="77777777" w:rsidTr="003B48C2">
              <w:sdt>
                <w:sdtPr>
                  <w:id w:val="236899730"/>
                  <w14:checkbox>
                    <w14:checked w14:val="0"/>
                    <w14:checkedState w14:val="2612" w14:font="MS Gothic"/>
                    <w14:uncheckedState w14:val="2610" w14:font="MS Gothic"/>
                  </w14:checkbox>
                </w:sdtPr>
                <w:sdtEndPr/>
                <w:sdtContent>
                  <w:tc>
                    <w:tcPr>
                      <w:tcW w:w="357" w:type="dxa"/>
                    </w:tcPr>
                    <w:p w14:paraId="6A68C15D" w14:textId="77777777" w:rsidR="003B48C2" w:rsidRPr="003B48C2" w:rsidRDefault="003B48C2" w:rsidP="003B48C2">
                      <w:pPr>
                        <w:pStyle w:val="Tabletext"/>
                      </w:pPr>
                      <w:r w:rsidRPr="003B48C2">
                        <w:rPr>
                          <w:rFonts w:eastAsia="MS Gothic" w:hint="eastAsia"/>
                        </w:rPr>
                        <w:t>☐</w:t>
                      </w:r>
                    </w:p>
                  </w:tc>
                </w:sdtContent>
              </w:sdt>
              <w:tc>
                <w:tcPr>
                  <w:tcW w:w="295" w:type="dxa"/>
                </w:tcPr>
                <w:p w14:paraId="4FCF01D3" w14:textId="77777777" w:rsidR="003B48C2" w:rsidRPr="003B48C2" w:rsidRDefault="003B48C2" w:rsidP="003B48C2">
                  <w:pPr>
                    <w:pStyle w:val="Tabletext"/>
                  </w:pPr>
                  <w:r w:rsidRPr="003B48C2">
                    <w:t>1</w:t>
                  </w:r>
                </w:p>
              </w:tc>
              <w:tc>
                <w:tcPr>
                  <w:tcW w:w="2660" w:type="dxa"/>
                </w:tcPr>
                <w:p w14:paraId="5385CADA" w14:textId="77777777" w:rsidR="003B48C2" w:rsidRPr="00B455EC" w:rsidRDefault="003B48C2" w:rsidP="00B455EC">
                  <w:pPr>
                    <w:pStyle w:val="Tabletext"/>
                    <w:rPr>
                      <w:rStyle w:val="E-bold"/>
                      <w:b w:val="0"/>
                    </w:rPr>
                  </w:pPr>
                </w:p>
              </w:tc>
              <w:tc>
                <w:tcPr>
                  <w:tcW w:w="1272" w:type="dxa"/>
                </w:tcPr>
                <w:p w14:paraId="4EC3E6CF" w14:textId="77777777" w:rsidR="003B48C2" w:rsidRPr="00B455EC" w:rsidRDefault="003B48C2" w:rsidP="00B455EC">
                  <w:pPr>
                    <w:pStyle w:val="Tabletext"/>
                    <w:rPr>
                      <w:rStyle w:val="E-bold"/>
                      <w:b w:val="0"/>
                    </w:rPr>
                  </w:pPr>
                </w:p>
              </w:tc>
              <w:tc>
                <w:tcPr>
                  <w:tcW w:w="328" w:type="dxa"/>
                  <w:tcBorders>
                    <w:right w:val="nil"/>
                  </w:tcBorders>
                </w:tcPr>
                <w:p w14:paraId="4C7A7654" w14:textId="77777777" w:rsidR="003B48C2" w:rsidRPr="00B455EC" w:rsidRDefault="003B48C2" w:rsidP="00B455EC">
                  <w:pPr>
                    <w:pStyle w:val="Tabletext"/>
                    <w:rPr>
                      <w:rStyle w:val="E-bold"/>
                      <w:b w:val="0"/>
                    </w:rPr>
                  </w:pPr>
                </w:p>
              </w:tc>
              <w:tc>
                <w:tcPr>
                  <w:tcW w:w="255" w:type="dxa"/>
                  <w:tcBorders>
                    <w:left w:val="nil"/>
                    <w:right w:val="nil"/>
                  </w:tcBorders>
                </w:tcPr>
                <w:p w14:paraId="111A5A45"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3B05D62B" w14:textId="77777777" w:rsidR="003B48C2" w:rsidRPr="00B455EC" w:rsidRDefault="003B48C2" w:rsidP="00B455EC">
                  <w:pPr>
                    <w:pStyle w:val="Tabletext"/>
                    <w:rPr>
                      <w:rStyle w:val="E-bold"/>
                      <w:b w:val="0"/>
                    </w:rPr>
                  </w:pPr>
                </w:p>
              </w:tc>
              <w:tc>
                <w:tcPr>
                  <w:tcW w:w="855" w:type="dxa"/>
                </w:tcPr>
                <w:p w14:paraId="69F605F0" w14:textId="77777777" w:rsidR="003B48C2" w:rsidRPr="00B455EC" w:rsidRDefault="003B48C2" w:rsidP="00B455EC">
                  <w:pPr>
                    <w:pStyle w:val="Tabletext"/>
                    <w:rPr>
                      <w:rStyle w:val="E-bold"/>
                      <w:b w:val="0"/>
                    </w:rPr>
                  </w:pPr>
                </w:p>
              </w:tc>
              <w:tc>
                <w:tcPr>
                  <w:tcW w:w="236" w:type="dxa"/>
                  <w:tcBorders>
                    <w:top w:val="nil"/>
                    <w:bottom w:val="nil"/>
                  </w:tcBorders>
                </w:tcPr>
                <w:p w14:paraId="1E4EAB9F" w14:textId="77777777" w:rsidR="003B48C2" w:rsidRPr="00B455EC" w:rsidRDefault="003B48C2" w:rsidP="00B455EC">
                  <w:pPr>
                    <w:pStyle w:val="Tabletext"/>
                    <w:rPr>
                      <w:rStyle w:val="E-bold"/>
                      <w:b w:val="0"/>
                    </w:rPr>
                  </w:pPr>
                </w:p>
              </w:tc>
              <w:tc>
                <w:tcPr>
                  <w:tcW w:w="1201" w:type="dxa"/>
                </w:tcPr>
                <w:p w14:paraId="4B1AA7A9" w14:textId="77777777" w:rsidR="003B48C2" w:rsidRPr="00B455EC" w:rsidRDefault="003B48C2" w:rsidP="00B455EC">
                  <w:pPr>
                    <w:pStyle w:val="Tabletext"/>
                    <w:rPr>
                      <w:rStyle w:val="E-bold"/>
                      <w:b w:val="0"/>
                    </w:rPr>
                  </w:pPr>
                </w:p>
              </w:tc>
              <w:tc>
                <w:tcPr>
                  <w:tcW w:w="329" w:type="dxa"/>
                  <w:tcBorders>
                    <w:right w:val="nil"/>
                  </w:tcBorders>
                </w:tcPr>
                <w:p w14:paraId="589EE160" w14:textId="77777777" w:rsidR="003B48C2" w:rsidRPr="00B455EC" w:rsidRDefault="003B48C2" w:rsidP="00B455EC">
                  <w:pPr>
                    <w:pStyle w:val="Tabletext"/>
                    <w:rPr>
                      <w:rStyle w:val="E-bold"/>
                      <w:b w:val="0"/>
                    </w:rPr>
                  </w:pPr>
                </w:p>
              </w:tc>
              <w:tc>
                <w:tcPr>
                  <w:tcW w:w="258" w:type="dxa"/>
                  <w:tcBorders>
                    <w:left w:val="nil"/>
                    <w:right w:val="nil"/>
                  </w:tcBorders>
                </w:tcPr>
                <w:p w14:paraId="6238F7B0"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3E8316A5" w14:textId="77777777" w:rsidR="003B48C2" w:rsidRPr="00B455EC" w:rsidRDefault="003B48C2" w:rsidP="00B455EC">
                  <w:pPr>
                    <w:pStyle w:val="Tabletext"/>
                    <w:rPr>
                      <w:rStyle w:val="E-bold"/>
                      <w:b w:val="0"/>
                    </w:rPr>
                  </w:pPr>
                </w:p>
              </w:tc>
              <w:tc>
                <w:tcPr>
                  <w:tcW w:w="839" w:type="dxa"/>
                </w:tcPr>
                <w:p w14:paraId="46088D82" w14:textId="77777777" w:rsidR="003B48C2" w:rsidRPr="00B455EC" w:rsidRDefault="003B48C2" w:rsidP="00B455EC">
                  <w:pPr>
                    <w:pStyle w:val="Tabletext"/>
                    <w:rPr>
                      <w:rStyle w:val="E-bold"/>
                      <w:b w:val="0"/>
                    </w:rPr>
                  </w:pPr>
                </w:p>
              </w:tc>
            </w:tr>
            <w:tr w:rsidR="003B48C2" w:rsidRPr="003B48C2" w14:paraId="6316FE56" w14:textId="77777777" w:rsidTr="003B48C2">
              <w:sdt>
                <w:sdtPr>
                  <w:rPr>
                    <w:b/>
                  </w:rPr>
                  <w:id w:val="-718897351"/>
                  <w14:checkbox>
                    <w14:checked w14:val="0"/>
                    <w14:checkedState w14:val="2612" w14:font="MS Gothic"/>
                    <w14:uncheckedState w14:val="2610" w14:font="MS Gothic"/>
                  </w14:checkbox>
                </w:sdtPr>
                <w:sdtEndPr>
                  <w:rPr>
                    <w:b w:val="0"/>
                  </w:rPr>
                </w:sdtEndPr>
                <w:sdtContent>
                  <w:tc>
                    <w:tcPr>
                      <w:tcW w:w="357" w:type="dxa"/>
                    </w:tcPr>
                    <w:p w14:paraId="44BA1723" w14:textId="77777777" w:rsidR="003B48C2" w:rsidRPr="003B48C2" w:rsidRDefault="003B48C2" w:rsidP="003B48C2">
                      <w:pPr>
                        <w:pStyle w:val="Tabletext"/>
                      </w:pPr>
                      <w:r w:rsidRPr="003B48C2">
                        <w:rPr>
                          <w:rFonts w:eastAsia="MS Gothic" w:hint="eastAsia"/>
                        </w:rPr>
                        <w:t>☐</w:t>
                      </w:r>
                    </w:p>
                  </w:tc>
                </w:sdtContent>
              </w:sdt>
              <w:tc>
                <w:tcPr>
                  <w:tcW w:w="295" w:type="dxa"/>
                </w:tcPr>
                <w:p w14:paraId="321678F3" w14:textId="77777777" w:rsidR="003B48C2" w:rsidRPr="003B48C2" w:rsidRDefault="003B48C2" w:rsidP="003B48C2">
                  <w:pPr>
                    <w:pStyle w:val="Tabletext"/>
                  </w:pPr>
                  <w:r w:rsidRPr="003B48C2">
                    <w:t>2</w:t>
                  </w:r>
                </w:p>
              </w:tc>
              <w:tc>
                <w:tcPr>
                  <w:tcW w:w="2660" w:type="dxa"/>
                </w:tcPr>
                <w:p w14:paraId="232AD6F3" w14:textId="77777777" w:rsidR="003B48C2" w:rsidRPr="00B455EC" w:rsidRDefault="003B48C2" w:rsidP="00B455EC">
                  <w:pPr>
                    <w:pStyle w:val="Tabletext"/>
                    <w:rPr>
                      <w:rStyle w:val="E-bold"/>
                      <w:b w:val="0"/>
                    </w:rPr>
                  </w:pPr>
                </w:p>
              </w:tc>
              <w:tc>
                <w:tcPr>
                  <w:tcW w:w="1272" w:type="dxa"/>
                </w:tcPr>
                <w:p w14:paraId="3D84E57F" w14:textId="77777777" w:rsidR="003B48C2" w:rsidRPr="00B455EC" w:rsidRDefault="003B48C2" w:rsidP="00B455EC">
                  <w:pPr>
                    <w:pStyle w:val="Tabletext"/>
                    <w:rPr>
                      <w:rStyle w:val="E-bold"/>
                      <w:b w:val="0"/>
                    </w:rPr>
                  </w:pPr>
                </w:p>
              </w:tc>
              <w:tc>
                <w:tcPr>
                  <w:tcW w:w="328" w:type="dxa"/>
                  <w:tcBorders>
                    <w:right w:val="nil"/>
                  </w:tcBorders>
                </w:tcPr>
                <w:p w14:paraId="2E64FBF9" w14:textId="77777777" w:rsidR="003B48C2" w:rsidRPr="00B455EC" w:rsidRDefault="003B48C2" w:rsidP="00B455EC">
                  <w:pPr>
                    <w:pStyle w:val="Tabletext"/>
                    <w:rPr>
                      <w:rStyle w:val="E-bold"/>
                      <w:b w:val="0"/>
                    </w:rPr>
                  </w:pPr>
                </w:p>
              </w:tc>
              <w:tc>
                <w:tcPr>
                  <w:tcW w:w="255" w:type="dxa"/>
                  <w:tcBorders>
                    <w:left w:val="nil"/>
                    <w:right w:val="nil"/>
                  </w:tcBorders>
                </w:tcPr>
                <w:p w14:paraId="73235A31"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2E4808BB" w14:textId="77777777" w:rsidR="003B48C2" w:rsidRPr="00B455EC" w:rsidRDefault="003B48C2" w:rsidP="00B455EC">
                  <w:pPr>
                    <w:pStyle w:val="Tabletext"/>
                    <w:rPr>
                      <w:rStyle w:val="E-bold"/>
                      <w:b w:val="0"/>
                    </w:rPr>
                  </w:pPr>
                </w:p>
              </w:tc>
              <w:tc>
                <w:tcPr>
                  <w:tcW w:w="855" w:type="dxa"/>
                </w:tcPr>
                <w:p w14:paraId="1C83BC63" w14:textId="77777777" w:rsidR="003B48C2" w:rsidRPr="00B455EC" w:rsidRDefault="003B48C2" w:rsidP="00B455EC">
                  <w:pPr>
                    <w:pStyle w:val="Tabletext"/>
                    <w:rPr>
                      <w:rStyle w:val="E-bold"/>
                      <w:b w:val="0"/>
                    </w:rPr>
                  </w:pPr>
                </w:p>
              </w:tc>
              <w:tc>
                <w:tcPr>
                  <w:tcW w:w="236" w:type="dxa"/>
                  <w:tcBorders>
                    <w:top w:val="nil"/>
                    <w:bottom w:val="nil"/>
                  </w:tcBorders>
                </w:tcPr>
                <w:p w14:paraId="04DEDC43" w14:textId="77777777" w:rsidR="003B48C2" w:rsidRPr="00B455EC" w:rsidRDefault="003B48C2" w:rsidP="00B455EC">
                  <w:pPr>
                    <w:pStyle w:val="Tabletext"/>
                    <w:rPr>
                      <w:rStyle w:val="E-bold"/>
                      <w:b w:val="0"/>
                    </w:rPr>
                  </w:pPr>
                </w:p>
              </w:tc>
              <w:tc>
                <w:tcPr>
                  <w:tcW w:w="1201" w:type="dxa"/>
                </w:tcPr>
                <w:p w14:paraId="74B4B5F3" w14:textId="77777777" w:rsidR="003B48C2" w:rsidRPr="00B455EC" w:rsidRDefault="003B48C2" w:rsidP="00B455EC">
                  <w:pPr>
                    <w:pStyle w:val="Tabletext"/>
                    <w:rPr>
                      <w:rStyle w:val="E-bold"/>
                      <w:b w:val="0"/>
                    </w:rPr>
                  </w:pPr>
                </w:p>
              </w:tc>
              <w:tc>
                <w:tcPr>
                  <w:tcW w:w="329" w:type="dxa"/>
                  <w:tcBorders>
                    <w:right w:val="nil"/>
                  </w:tcBorders>
                </w:tcPr>
                <w:p w14:paraId="53B533A5" w14:textId="77777777" w:rsidR="003B48C2" w:rsidRPr="00B455EC" w:rsidRDefault="003B48C2" w:rsidP="00B455EC">
                  <w:pPr>
                    <w:pStyle w:val="Tabletext"/>
                    <w:rPr>
                      <w:rStyle w:val="E-bold"/>
                      <w:b w:val="0"/>
                    </w:rPr>
                  </w:pPr>
                </w:p>
              </w:tc>
              <w:tc>
                <w:tcPr>
                  <w:tcW w:w="258" w:type="dxa"/>
                  <w:tcBorders>
                    <w:left w:val="nil"/>
                    <w:right w:val="nil"/>
                  </w:tcBorders>
                </w:tcPr>
                <w:p w14:paraId="698B3142"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1BED9588" w14:textId="77777777" w:rsidR="003B48C2" w:rsidRPr="00B455EC" w:rsidRDefault="003B48C2" w:rsidP="00B455EC">
                  <w:pPr>
                    <w:pStyle w:val="Tabletext"/>
                    <w:rPr>
                      <w:rStyle w:val="E-bold"/>
                      <w:b w:val="0"/>
                    </w:rPr>
                  </w:pPr>
                </w:p>
              </w:tc>
              <w:tc>
                <w:tcPr>
                  <w:tcW w:w="839" w:type="dxa"/>
                </w:tcPr>
                <w:p w14:paraId="048E531C" w14:textId="77777777" w:rsidR="003B48C2" w:rsidRPr="00B455EC" w:rsidRDefault="003B48C2" w:rsidP="00B455EC">
                  <w:pPr>
                    <w:pStyle w:val="Tabletext"/>
                    <w:rPr>
                      <w:rStyle w:val="E-bold"/>
                      <w:b w:val="0"/>
                    </w:rPr>
                  </w:pPr>
                </w:p>
              </w:tc>
            </w:tr>
            <w:tr w:rsidR="003B48C2" w:rsidRPr="003B48C2" w14:paraId="4019324A" w14:textId="77777777" w:rsidTr="003B48C2">
              <w:sdt>
                <w:sdtPr>
                  <w:rPr>
                    <w:b/>
                  </w:rPr>
                  <w:id w:val="-87699472"/>
                  <w14:checkbox>
                    <w14:checked w14:val="0"/>
                    <w14:checkedState w14:val="2612" w14:font="MS Gothic"/>
                    <w14:uncheckedState w14:val="2610" w14:font="MS Gothic"/>
                  </w14:checkbox>
                </w:sdtPr>
                <w:sdtEndPr>
                  <w:rPr>
                    <w:b w:val="0"/>
                  </w:rPr>
                </w:sdtEndPr>
                <w:sdtContent>
                  <w:tc>
                    <w:tcPr>
                      <w:tcW w:w="357" w:type="dxa"/>
                    </w:tcPr>
                    <w:p w14:paraId="042806AF" w14:textId="77777777" w:rsidR="003B48C2" w:rsidRPr="003B48C2" w:rsidRDefault="003B48C2" w:rsidP="003B48C2">
                      <w:pPr>
                        <w:pStyle w:val="Tabletext"/>
                      </w:pPr>
                      <w:r w:rsidRPr="003B48C2">
                        <w:rPr>
                          <w:rFonts w:eastAsia="MS Gothic" w:hint="eastAsia"/>
                        </w:rPr>
                        <w:t>☐</w:t>
                      </w:r>
                    </w:p>
                  </w:tc>
                </w:sdtContent>
              </w:sdt>
              <w:tc>
                <w:tcPr>
                  <w:tcW w:w="295" w:type="dxa"/>
                </w:tcPr>
                <w:p w14:paraId="0E950819" w14:textId="77777777" w:rsidR="003B48C2" w:rsidRPr="003B48C2" w:rsidRDefault="003B48C2" w:rsidP="003B48C2">
                  <w:pPr>
                    <w:pStyle w:val="Tabletext"/>
                  </w:pPr>
                  <w:r w:rsidRPr="003B48C2">
                    <w:t>3</w:t>
                  </w:r>
                </w:p>
              </w:tc>
              <w:tc>
                <w:tcPr>
                  <w:tcW w:w="2660" w:type="dxa"/>
                </w:tcPr>
                <w:p w14:paraId="0664541E" w14:textId="77777777" w:rsidR="003B48C2" w:rsidRPr="00B455EC" w:rsidRDefault="003B48C2" w:rsidP="00B455EC">
                  <w:pPr>
                    <w:pStyle w:val="Tabletext"/>
                    <w:rPr>
                      <w:rStyle w:val="E-bold"/>
                      <w:b w:val="0"/>
                    </w:rPr>
                  </w:pPr>
                </w:p>
              </w:tc>
              <w:tc>
                <w:tcPr>
                  <w:tcW w:w="1272" w:type="dxa"/>
                </w:tcPr>
                <w:p w14:paraId="51FBBCBE" w14:textId="77777777" w:rsidR="003B48C2" w:rsidRPr="00B455EC" w:rsidRDefault="003B48C2" w:rsidP="00B455EC">
                  <w:pPr>
                    <w:pStyle w:val="Tabletext"/>
                    <w:rPr>
                      <w:rStyle w:val="E-bold"/>
                      <w:b w:val="0"/>
                    </w:rPr>
                  </w:pPr>
                </w:p>
              </w:tc>
              <w:tc>
                <w:tcPr>
                  <w:tcW w:w="328" w:type="dxa"/>
                  <w:tcBorders>
                    <w:right w:val="nil"/>
                  </w:tcBorders>
                </w:tcPr>
                <w:p w14:paraId="4184A78E" w14:textId="77777777" w:rsidR="003B48C2" w:rsidRPr="00B455EC" w:rsidRDefault="003B48C2" w:rsidP="00B455EC">
                  <w:pPr>
                    <w:pStyle w:val="Tabletext"/>
                    <w:rPr>
                      <w:rStyle w:val="E-bold"/>
                      <w:b w:val="0"/>
                    </w:rPr>
                  </w:pPr>
                </w:p>
              </w:tc>
              <w:tc>
                <w:tcPr>
                  <w:tcW w:w="255" w:type="dxa"/>
                  <w:tcBorders>
                    <w:left w:val="nil"/>
                    <w:right w:val="nil"/>
                  </w:tcBorders>
                </w:tcPr>
                <w:p w14:paraId="191CC6F5"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00096CB7" w14:textId="77777777" w:rsidR="003B48C2" w:rsidRPr="00B455EC" w:rsidRDefault="003B48C2" w:rsidP="00B455EC">
                  <w:pPr>
                    <w:pStyle w:val="Tabletext"/>
                    <w:rPr>
                      <w:rStyle w:val="E-bold"/>
                      <w:b w:val="0"/>
                    </w:rPr>
                  </w:pPr>
                </w:p>
              </w:tc>
              <w:tc>
                <w:tcPr>
                  <w:tcW w:w="855" w:type="dxa"/>
                </w:tcPr>
                <w:p w14:paraId="049C5571" w14:textId="77777777" w:rsidR="003B48C2" w:rsidRPr="00B455EC" w:rsidRDefault="003B48C2" w:rsidP="00B455EC">
                  <w:pPr>
                    <w:pStyle w:val="Tabletext"/>
                    <w:rPr>
                      <w:rStyle w:val="E-bold"/>
                      <w:b w:val="0"/>
                    </w:rPr>
                  </w:pPr>
                </w:p>
              </w:tc>
              <w:tc>
                <w:tcPr>
                  <w:tcW w:w="236" w:type="dxa"/>
                  <w:tcBorders>
                    <w:top w:val="nil"/>
                    <w:bottom w:val="nil"/>
                  </w:tcBorders>
                </w:tcPr>
                <w:p w14:paraId="7C8682ED" w14:textId="77777777" w:rsidR="003B48C2" w:rsidRPr="00B455EC" w:rsidRDefault="003B48C2" w:rsidP="00B455EC">
                  <w:pPr>
                    <w:pStyle w:val="Tabletext"/>
                    <w:rPr>
                      <w:rStyle w:val="E-bold"/>
                      <w:b w:val="0"/>
                    </w:rPr>
                  </w:pPr>
                </w:p>
              </w:tc>
              <w:tc>
                <w:tcPr>
                  <w:tcW w:w="1201" w:type="dxa"/>
                </w:tcPr>
                <w:p w14:paraId="4F59B268" w14:textId="77777777" w:rsidR="003B48C2" w:rsidRPr="00B455EC" w:rsidRDefault="003B48C2" w:rsidP="00B455EC">
                  <w:pPr>
                    <w:pStyle w:val="Tabletext"/>
                    <w:rPr>
                      <w:rStyle w:val="E-bold"/>
                      <w:b w:val="0"/>
                    </w:rPr>
                  </w:pPr>
                </w:p>
              </w:tc>
              <w:tc>
                <w:tcPr>
                  <w:tcW w:w="329" w:type="dxa"/>
                  <w:tcBorders>
                    <w:right w:val="nil"/>
                  </w:tcBorders>
                </w:tcPr>
                <w:p w14:paraId="3F1E0E3B" w14:textId="77777777" w:rsidR="003B48C2" w:rsidRPr="00B455EC" w:rsidRDefault="003B48C2" w:rsidP="00B455EC">
                  <w:pPr>
                    <w:pStyle w:val="Tabletext"/>
                    <w:rPr>
                      <w:rStyle w:val="E-bold"/>
                      <w:b w:val="0"/>
                    </w:rPr>
                  </w:pPr>
                </w:p>
              </w:tc>
              <w:tc>
                <w:tcPr>
                  <w:tcW w:w="258" w:type="dxa"/>
                  <w:tcBorders>
                    <w:left w:val="nil"/>
                    <w:right w:val="nil"/>
                  </w:tcBorders>
                </w:tcPr>
                <w:p w14:paraId="7F14CE16"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5C332E55" w14:textId="77777777" w:rsidR="003B48C2" w:rsidRPr="00B455EC" w:rsidRDefault="003B48C2" w:rsidP="00B455EC">
                  <w:pPr>
                    <w:pStyle w:val="Tabletext"/>
                    <w:rPr>
                      <w:rStyle w:val="E-bold"/>
                      <w:b w:val="0"/>
                    </w:rPr>
                  </w:pPr>
                </w:p>
              </w:tc>
              <w:tc>
                <w:tcPr>
                  <w:tcW w:w="839" w:type="dxa"/>
                </w:tcPr>
                <w:p w14:paraId="328554F6" w14:textId="77777777" w:rsidR="003B48C2" w:rsidRPr="00B455EC" w:rsidRDefault="003B48C2" w:rsidP="00B455EC">
                  <w:pPr>
                    <w:pStyle w:val="Tabletext"/>
                    <w:rPr>
                      <w:rStyle w:val="E-bold"/>
                      <w:b w:val="0"/>
                    </w:rPr>
                  </w:pPr>
                </w:p>
              </w:tc>
            </w:tr>
            <w:tr w:rsidR="003B48C2" w:rsidRPr="003B48C2" w14:paraId="2E4EA2F9" w14:textId="77777777" w:rsidTr="003B48C2">
              <w:sdt>
                <w:sdtPr>
                  <w:rPr>
                    <w:b/>
                  </w:rPr>
                  <w:id w:val="-1653904126"/>
                  <w14:checkbox>
                    <w14:checked w14:val="0"/>
                    <w14:checkedState w14:val="2612" w14:font="MS Gothic"/>
                    <w14:uncheckedState w14:val="2610" w14:font="MS Gothic"/>
                  </w14:checkbox>
                </w:sdtPr>
                <w:sdtEndPr>
                  <w:rPr>
                    <w:b w:val="0"/>
                  </w:rPr>
                </w:sdtEndPr>
                <w:sdtContent>
                  <w:tc>
                    <w:tcPr>
                      <w:tcW w:w="357" w:type="dxa"/>
                    </w:tcPr>
                    <w:p w14:paraId="21AB2151" w14:textId="77777777" w:rsidR="003B48C2" w:rsidRPr="003B48C2" w:rsidRDefault="003B48C2" w:rsidP="003B48C2">
                      <w:pPr>
                        <w:pStyle w:val="Tabletext"/>
                      </w:pPr>
                      <w:r w:rsidRPr="003B48C2">
                        <w:rPr>
                          <w:rFonts w:eastAsia="MS Gothic" w:hint="eastAsia"/>
                        </w:rPr>
                        <w:t>☐</w:t>
                      </w:r>
                    </w:p>
                  </w:tc>
                </w:sdtContent>
              </w:sdt>
              <w:tc>
                <w:tcPr>
                  <w:tcW w:w="295" w:type="dxa"/>
                </w:tcPr>
                <w:p w14:paraId="3D29F180" w14:textId="77777777" w:rsidR="003B48C2" w:rsidRPr="003B48C2" w:rsidRDefault="003B48C2" w:rsidP="003B48C2">
                  <w:pPr>
                    <w:pStyle w:val="Tabletext"/>
                  </w:pPr>
                  <w:r w:rsidRPr="003B48C2">
                    <w:t>4</w:t>
                  </w:r>
                </w:p>
              </w:tc>
              <w:tc>
                <w:tcPr>
                  <w:tcW w:w="2660" w:type="dxa"/>
                </w:tcPr>
                <w:p w14:paraId="0D228382" w14:textId="77777777" w:rsidR="003B48C2" w:rsidRPr="00B455EC" w:rsidRDefault="003B48C2" w:rsidP="00B455EC">
                  <w:pPr>
                    <w:pStyle w:val="Tabletext"/>
                    <w:rPr>
                      <w:rStyle w:val="E-bold"/>
                      <w:b w:val="0"/>
                    </w:rPr>
                  </w:pPr>
                </w:p>
              </w:tc>
              <w:tc>
                <w:tcPr>
                  <w:tcW w:w="1272" w:type="dxa"/>
                </w:tcPr>
                <w:p w14:paraId="001BDB10" w14:textId="77777777" w:rsidR="003B48C2" w:rsidRPr="00B455EC" w:rsidRDefault="003B48C2" w:rsidP="00B455EC">
                  <w:pPr>
                    <w:pStyle w:val="Tabletext"/>
                    <w:rPr>
                      <w:rStyle w:val="E-bold"/>
                      <w:b w:val="0"/>
                    </w:rPr>
                  </w:pPr>
                </w:p>
              </w:tc>
              <w:tc>
                <w:tcPr>
                  <w:tcW w:w="328" w:type="dxa"/>
                  <w:tcBorders>
                    <w:right w:val="nil"/>
                  </w:tcBorders>
                </w:tcPr>
                <w:p w14:paraId="47AF9734" w14:textId="77777777" w:rsidR="003B48C2" w:rsidRPr="00B455EC" w:rsidRDefault="003B48C2" w:rsidP="00B455EC">
                  <w:pPr>
                    <w:pStyle w:val="Tabletext"/>
                    <w:rPr>
                      <w:rStyle w:val="E-bold"/>
                      <w:b w:val="0"/>
                    </w:rPr>
                  </w:pPr>
                </w:p>
              </w:tc>
              <w:tc>
                <w:tcPr>
                  <w:tcW w:w="255" w:type="dxa"/>
                  <w:tcBorders>
                    <w:left w:val="nil"/>
                    <w:right w:val="nil"/>
                  </w:tcBorders>
                </w:tcPr>
                <w:p w14:paraId="36488E0B"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187E104B" w14:textId="77777777" w:rsidR="003B48C2" w:rsidRPr="00B455EC" w:rsidRDefault="003B48C2" w:rsidP="00B455EC">
                  <w:pPr>
                    <w:pStyle w:val="Tabletext"/>
                    <w:rPr>
                      <w:rStyle w:val="E-bold"/>
                      <w:b w:val="0"/>
                    </w:rPr>
                  </w:pPr>
                </w:p>
              </w:tc>
              <w:tc>
                <w:tcPr>
                  <w:tcW w:w="855" w:type="dxa"/>
                </w:tcPr>
                <w:p w14:paraId="3743CDFC" w14:textId="77777777" w:rsidR="003B48C2" w:rsidRPr="00B455EC" w:rsidRDefault="003B48C2" w:rsidP="00B455EC">
                  <w:pPr>
                    <w:pStyle w:val="Tabletext"/>
                    <w:rPr>
                      <w:rStyle w:val="E-bold"/>
                      <w:b w:val="0"/>
                    </w:rPr>
                  </w:pPr>
                </w:p>
              </w:tc>
              <w:tc>
                <w:tcPr>
                  <w:tcW w:w="236" w:type="dxa"/>
                  <w:tcBorders>
                    <w:top w:val="nil"/>
                    <w:bottom w:val="nil"/>
                  </w:tcBorders>
                </w:tcPr>
                <w:p w14:paraId="3F4213FD" w14:textId="77777777" w:rsidR="003B48C2" w:rsidRPr="00B455EC" w:rsidRDefault="003B48C2" w:rsidP="00B455EC">
                  <w:pPr>
                    <w:pStyle w:val="Tabletext"/>
                    <w:rPr>
                      <w:rStyle w:val="E-bold"/>
                      <w:b w:val="0"/>
                    </w:rPr>
                  </w:pPr>
                </w:p>
              </w:tc>
              <w:tc>
                <w:tcPr>
                  <w:tcW w:w="1201" w:type="dxa"/>
                </w:tcPr>
                <w:p w14:paraId="6505A9C6" w14:textId="77777777" w:rsidR="003B48C2" w:rsidRPr="00B455EC" w:rsidRDefault="003B48C2" w:rsidP="00B455EC">
                  <w:pPr>
                    <w:pStyle w:val="Tabletext"/>
                    <w:rPr>
                      <w:rStyle w:val="E-bold"/>
                      <w:b w:val="0"/>
                    </w:rPr>
                  </w:pPr>
                </w:p>
              </w:tc>
              <w:tc>
                <w:tcPr>
                  <w:tcW w:w="329" w:type="dxa"/>
                  <w:tcBorders>
                    <w:right w:val="nil"/>
                  </w:tcBorders>
                </w:tcPr>
                <w:p w14:paraId="254EFB1B" w14:textId="77777777" w:rsidR="003B48C2" w:rsidRPr="00B455EC" w:rsidRDefault="003B48C2" w:rsidP="00B455EC">
                  <w:pPr>
                    <w:pStyle w:val="Tabletext"/>
                    <w:rPr>
                      <w:rStyle w:val="E-bold"/>
                      <w:b w:val="0"/>
                    </w:rPr>
                  </w:pPr>
                </w:p>
              </w:tc>
              <w:tc>
                <w:tcPr>
                  <w:tcW w:w="258" w:type="dxa"/>
                  <w:tcBorders>
                    <w:left w:val="nil"/>
                    <w:right w:val="nil"/>
                  </w:tcBorders>
                </w:tcPr>
                <w:p w14:paraId="6203FD0B"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4E0F7EB7" w14:textId="77777777" w:rsidR="003B48C2" w:rsidRPr="00B455EC" w:rsidRDefault="003B48C2" w:rsidP="00B455EC">
                  <w:pPr>
                    <w:pStyle w:val="Tabletext"/>
                    <w:rPr>
                      <w:rStyle w:val="E-bold"/>
                      <w:b w:val="0"/>
                    </w:rPr>
                  </w:pPr>
                </w:p>
              </w:tc>
              <w:tc>
                <w:tcPr>
                  <w:tcW w:w="839" w:type="dxa"/>
                </w:tcPr>
                <w:p w14:paraId="437D05A7" w14:textId="77777777" w:rsidR="003B48C2" w:rsidRPr="00B455EC" w:rsidRDefault="003B48C2" w:rsidP="00B455EC">
                  <w:pPr>
                    <w:pStyle w:val="Tabletext"/>
                    <w:rPr>
                      <w:rStyle w:val="E-bold"/>
                      <w:b w:val="0"/>
                    </w:rPr>
                  </w:pPr>
                </w:p>
              </w:tc>
            </w:tr>
            <w:tr w:rsidR="003B48C2" w:rsidRPr="003B48C2" w14:paraId="30EFE782" w14:textId="77777777" w:rsidTr="003B48C2">
              <w:sdt>
                <w:sdtPr>
                  <w:rPr>
                    <w:b/>
                  </w:rPr>
                  <w:id w:val="762181820"/>
                  <w14:checkbox>
                    <w14:checked w14:val="0"/>
                    <w14:checkedState w14:val="2612" w14:font="MS Gothic"/>
                    <w14:uncheckedState w14:val="2610" w14:font="MS Gothic"/>
                  </w14:checkbox>
                </w:sdtPr>
                <w:sdtEndPr>
                  <w:rPr>
                    <w:b w:val="0"/>
                  </w:rPr>
                </w:sdtEndPr>
                <w:sdtContent>
                  <w:tc>
                    <w:tcPr>
                      <w:tcW w:w="357" w:type="dxa"/>
                    </w:tcPr>
                    <w:p w14:paraId="19CEF2FE" w14:textId="77777777" w:rsidR="003B48C2" w:rsidRPr="003B48C2" w:rsidRDefault="003B48C2" w:rsidP="003B48C2">
                      <w:pPr>
                        <w:pStyle w:val="Tabletext"/>
                      </w:pPr>
                      <w:r w:rsidRPr="003B48C2">
                        <w:rPr>
                          <w:rFonts w:eastAsia="MS Gothic" w:hint="eastAsia"/>
                        </w:rPr>
                        <w:t>☐</w:t>
                      </w:r>
                    </w:p>
                  </w:tc>
                </w:sdtContent>
              </w:sdt>
              <w:tc>
                <w:tcPr>
                  <w:tcW w:w="295" w:type="dxa"/>
                </w:tcPr>
                <w:p w14:paraId="334CA728" w14:textId="77777777" w:rsidR="003B48C2" w:rsidRPr="003B48C2" w:rsidRDefault="003B48C2" w:rsidP="003B48C2">
                  <w:pPr>
                    <w:pStyle w:val="Tabletext"/>
                  </w:pPr>
                  <w:r w:rsidRPr="003B48C2">
                    <w:t>5</w:t>
                  </w:r>
                </w:p>
              </w:tc>
              <w:tc>
                <w:tcPr>
                  <w:tcW w:w="2660" w:type="dxa"/>
                </w:tcPr>
                <w:p w14:paraId="1EB57BCE" w14:textId="77777777" w:rsidR="003B48C2" w:rsidRPr="00B455EC" w:rsidRDefault="003B48C2" w:rsidP="00B455EC">
                  <w:pPr>
                    <w:pStyle w:val="Tabletext"/>
                    <w:rPr>
                      <w:rStyle w:val="E-bold"/>
                      <w:b w:val="0"/>
                    </w:rPr>
                  </w:pPr>
                </w:p>
              </w:tc>
              <w:tc>
                <w:tcPr>
                  <w:tcW w:w="1272" w:type="dxa"/>
                </w:tcPr>
                <w:p w14:paraId="335B523F" w14:textId="77777777" w:rsidR="003B48C2" w:rsidRPr="00B455EC" w:rsidRDefault="003B48C2" w:rsidP="00B455EC">
                  <w:pPr>
                    <w:pStyle w:val="Tabletext"/>
                    <w:rPr>
                      <w:rStyle w:val="E-bold"/>
                      <w:b w:val="0"/>
                    </w:rPr>
                  </w:pPr>
                </w:p>
              </w:tc>
              <w:tc>
                <w:tcPr>
                  <w:tcW w:w="328" w:type="dxa"/>
                  <w:tcBorders>
                    <w:right w:val="nil"/>
                  </w:tcBorders>
                </w:tcPr>
                <w:p w14:paraId="516F0E82" w14:textId="77777777" w:rsidR="003B48C2" w:rsidRPr="00B455EC" w:rsidRDefault="003B48C2" w:rsidP="00B455EC">
                  <w:pPr>
                    <w:pStyle w:val="Tabletext"/>
                    <w:rPr>
                      <w:rStyle w:val="E-bold"/>
                      <w:b w:val="0"/>
                    </w:rPr>
                  </w:pPr>
                </w:p>
              </w:tc>
              <w:tc>
                <w:tcPr>
                  <w:tcW w:w="255" w:type="dxa"/>
                  <w:tcBorders>
                    <w:left w:val="nil"/>
                    <w:right w:val="nil"/>
                  </w:tcBorders>
                </w:tcPr>
                <w:p w14:paraId="2C8C5FFA"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204ACFFD" w14:textId="77777777" w:rsidR="003B48C2" w:rsidRPr="00B455EC" w:rsidRDefault="003B48C2" w:rsidP="00B455EC">
                  <w:pPr>
                    <w:pStyle w:val="Tabletext"/>
                    <w:rPr>
                      <w:rStyle w:val="E-bold"/>
                      <w:b w:val="0"/>
                    </w:rPr>
                  </w:pPr>
                </w:p>
              </w:tc>
              <w:tc>
                <w:tcPr>
                  <w:tcW w:w="855" w:type="dxa"/>
                </w:tcPr>
                <w:p w14:paraId="7119F267" w14:textId="77777777" w:rsidR="003B48C2" w:rsidRPr="00B455EC" w:rsidRDefault="003B48C2" w:rsidP="00B455EC">
                  <w:pPr>
                    <w:pStyle w:val="Tabletext"/>
                    <w:rPr>
                      <w:rStyle w:val="E-bold"/>
                      <w:b w:val="0"/>
                    </w:rPr>
                  </w:pPr>
                </w:p>
              </w:tc>
              <w:tc>
                <w:tcPr>
                  <w:tcW w:w="236" w:type="dxa"/>
                  <w:tcBorders>
                    <w:top w:val="nil"/>
                    <w:bottom w:val="nil"/>
                  </w:tcBorders>
                </w:tcPr>
                <w:p w14:paraId="0B753CED" w14:textId="77777777" w:rsidR="003B48C2" w:rsidRPr="00B455EC" w:rsidRDefault="003B48C2" w:rsidP="00B455EC">
                  <w:pPr>
                    <w:pStyle w:val="Tabletext"/>
                    <w:rPr>
                      <w:rStyle w:val="E-bold"/>
                      <w:b w:val="0"/>
                    </w:rPr>
                  </w:pPr>
                </w:p>
              </w:tc>
              <w:tc>
                <w:tcPr>
                  <w:tcW w:w="1201" w:type="dxa"/>
                </w:tcPr>
                <w:p w14:paraId="2BAF0BF8" w14:textId="77777777" w:rsidR="003B48C2" w:rsidRPr="00B455EC" w:rsidRDefault="003B48C2" w:rsidP="00B455EC">
                  <w:pPr>
                    <w:pStyle w:val="Tabletext"/>
                    <w:rPr>
                      <w:rStyle w:val="E-bold"/>
                      <w:b w:val="0"/>
                    </w:rPr>
                  </w:pPr>
                </w:p>
              </w:tc>
              <w:tc>
                <w:tcPr>
                  <w:tcW w:w="329" w:type="dxa"/>
                  <w:tcBorders>
                    <w:right w:val="nil"/>
                  </w:tcBorders>
                </w:tcPr>
                <w:p w14:paraId="756AE196" w14:textId="77777777" w:rsidR="003B48C2" w:rsidRPr="00B455EC" w:rsidRDefault="003B48C2" w:rsidP="00B455EC">
                  <w:pPr>
                    <w:pStyle w:val="Tabletext"/>
                    <w:rPr>
                      <w:rStyle w:val="E-bold"/>
                      <w:b w:val="0"/>
                    </w:rPr>
                  </w:pPr>
                </w:p>
              </w:tc>
              <w:tc>
                <w:tcPr>
                  <w:tcW w:w="258" w:type="dxa"/>
                  <w:tcBorders>
                    <w:left w:val="nil"/>
                    <w:right w:val="nil"/>
                  </w:tcBorders>
                </w:tcPr>
                <w:p w14:paraId="205D360C"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32EF3C42" w14:textId="77777777" w:rsidR="003B48C2" w:rsidRPr="00B455EC" w:rsidRDefault="003B48C2" w:rsidP="00B455EC">
                  <w:pPr>
                    <w:pStyle w:val="Tabletext"/>
                    <w:rPr>
                      <w:rStyle w:val="E-bold"/>
                      <w:b w:val="0"/>
                    </w:rPr>
                  </w:pPr>
                </w:p>
              </w:tc>
              <w:tc>
                <w:tcPr>
                  <w:tcW w:w="839" w:type="dxa"/>
                </w:tcPr>
                <w:p w14:paraId="1EE777E9" w14:textId="77777777" w:rsidR="003B48C2" w:rsidRPr="00B455EC" w:rsidRDefault="003B48C2" w:rsidP="00B455EC">
                  <w:pPr>
                    <w:pStyle w:val="Tabletext"/>
                    <w:rPr>
                      <w:rStyle w:val="E-bold"/>
                      <w:b w:val="0"/>
                    </w:rPr>
                  </w:pPr>
                </w:p>
              </w:tc>
            </w:tr>
            <w:tr w:rsidR="003B48C2" w:rsidRPr="003B48C2" w14:paraId="166F1F6A" w14:textId="77777777" w:rsidTr="003B48C2">
              <w:sdt>
                <w:sdtPr>
                  <w:rPr>
                    <w:b/>
                  </w:rPr>
                  <w:id w:val="-1459329936"/>
                  <w14:checkbox>
                    <w14:checked w14:val="0"/>
                    <w14:checkedState w14:val="2612" w14:font="MS Gothic"/>
                    <w14:uncheckedState w14:val="2610" w14:font="MS Gothic"/>
                  </w14:checkbox>
                </w:sdtPr>
                <w:sdtEndPr>
                  <w:rPr>
                    <w:b w:val="0"/>
                  </w:rPr>
                </w:sdtEndPr>
                <w:sdtContent>
                  <w:tc>
                    <w:tcPr>
                      <w:tcW w:w="357" w:type="dxa"/>
                    </w:tcPr>
                    <w:p w14:paraId="7E913319" w14:textId="77777777" w:rsidR="003B48C2" w:rsidRPr="003B48C2" w:rsidRDefault="003B48C2" w:rsidP="003B48C2">
                      <w:pPr>
                        <w:pStyle w:val="Tabletext"/>
                      </w:pPr>
                      <w:r w:rsidRPr="003B48C2">
                        <w:rPr>
                          <w:rFonts w:eastAsia="MS Gothic" w:hint="eastAsia"/>
                        </w:rPr>
                        <w:t>☐</w:t>
                      </w:r>
                    </w:p>
                  </w:tc>
                </w:sdtContent>
              </w:sdt>
              <w:tc>
                <w:tcPr>
                  <w:tcW w:w="295" w:type="dxa"/>
                </w:tcPr>
                <w:p w14:paraId="23625439" w14:textId="77777777" w:rsidR="003B48C2" w:rsidRPr="003B48C2" w:rsidRDefault="003B48C2" w:rsidP="003B48C2">
                  <w:pPr>
                    <w:pStyle w:val="Tabletext"/>
                  </w:pPr>
                  <w:r w:rsidRPr="003B48C2">
                    <w:t>6</w:t>
                  </w:r>
                </w:p>
              </w:tc>
              <w:tc>
                <w:tcPr>
                  <w:tcW w:w="2660" w:type="dxa"/>
                </w:tcPr>
                <w:p w14:paraId="0E45D837" w14:textId="77777777" w:rsidR="003B48C2" w:rsidRPr="00B455EC" w:rsidRDefault="003B48C2" w:rsidP="00B455EC">
                  <w:pPr>
                    <w:pStyle w:val="Tabletext"/>
                    <w:rPr>
                      <w:rStyle w:val="E-bold"/>
                      <w:b w:val="0"/>
                    </w:rPr>
                  </w:pPr>
                </w:p>
              </w:tc>
              <w:tc>
                <w:tcPr>
                  <w:tcW w:w="1272" w:type="dxa"/>
                </w:tcPr>
                <w:p w14:paraId="288470BA" w14:textId="77777777" w:rsidR="003B48C2" w:rsidRPr="00B455EC" w:rsidRDefault="003B48C2" w:rsidP="00B455EC">
                  <w:pPr>
                    <w:pStyle w:val="Tabletext"/>
                    <w:rPr>
                      <w:rStyle w:val="E-bold"/>
                      <w:b w:val="0"/>
                    </w:rPr>
                  </w:pPr>
                </w:p>
              </w:tc>
              <w:tc>
                <w:tcPr>
                  <w:tcW w:w="328" w:type="dxa"/>
                  <w:tcBorders>
                    <w:right w:val="nil"/>
                  </w:tcBorders>
                </w:tcPr>
                <w:p w14:paraId="7BE552A1" w14:textId="77777777" w:rsidR="003B48C2" w:rsidRPr="00B455EC" w:rsidRDefault="003B48C2" w:rsidP="00B455EC">
                  <w:pPr>
                    <w:pStyle w:val="Tabletext"/>
                    <w:rPr>
                      <w:rStyle w:val="E-bold"/>
                      <w:b w:val="0"/>
                    </w:rPr>
                  </w:pPr>
                </w:p>
              </w:tc>
              <w:tc>
                <w:tcPr>
                  <w:tcW w:w="255" w:type="dxa"/>
                  <w:tcBorders>
                    <w:left w:val="nil"/>
                    <w:right w:val="nil"/>
                  </w:tcBorders>
                </w:tcPr>
                <w:p w14:paraId="279FDA22"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3A8016B4" w14:textId="77777777" w:rsidR="003B48C2" w:rsidRPr="00B455EC" w:rsidRDefault="003B48C2" w:rsidP="00B455EC">
                  <w:pPr>
                    <w:pStyle w:val="Tabletext"/>
                    <w:rPr>
                      <w:rStyle w:val="E-bold"/>
                      <w:b w:val="0"/>
                    </w:rPr>
                  </w:pPr>
                </w:p>
              </w:tc>
              <w:tc>
                <w:tcPr>
                  <w:tcW w:w="855" w:type="dxa"/>
                </w:tcPr>
                <w:p w14:paraId="5EF3D4C0" w14:textId="77777777" w:rsidR="003B48C2" w:rsidRPr="00B455EC" w:rsidRDefault="003B48C2" w:rsidP="00B455EC">
                  <w:pPr>
                    <w:pStyle w:val="Tabletext"/>
                    <w:rPr>
                      <w:rStyle w:val="E-bold"/>
                      <w:b w:val="0"/>
                    </w:rPr>
                  </w:pPr>
                </w:p>
              </w:tc>
              <w:tc>
                <w:tcPr>
                  <w:tcW w:w="236" w:type="dxa"/>
                  <w:tcBorders>
                    <w:top w:val="nil"/>
                    <w:bottom w:val="nil"/>
                  </w:tcBorders>
                </w:tcPr>
                <w:p w14:paraId="4B35B007" w14:textId="77777777" w:rsidR="003B48C2" w:rsidRPr="00B455EC" w:rsidRDefault="003B48C2" w:rsidP="00B455EC">
                  <w:pPr>
                    <w:pStyle w:val="Tabletext"/>
                    <w:rPr>
                      <w:rStyle w:val="E-bold"/>
                      <w:b w:val="0"/>
                    </w:rPr>
                  </w:pPr>
                </w:p>
              </w:tc>
              <w:tc>
                <w:tcPr>
                  <w:tcW w:w="1201" w:type="dxa"/>
                </w:tcPr>
                <w:p w14:paraId="65AED40F" w14:textId="77777777" w:rsidR="003B48C2" w:rsidRPr="00B455EC" w:rsidRDefault="003B48C2" w:rsidP="00B455EC">
                  <w:pPr>
                    <w:pStyle w:val="Tabletext"/>
                    <w:rPr>
                      <w:rStyle w:val="E-bold"/>
                      <w:b w:val="0"/>
                    </w:rPr>
                  </w:pPr>
                </w:p>
              </w:tc>
              <w:tc>
                <w:tcPr>
                  <w:tcW w:w="329" w:type="dxa"/>
                  <w:tcBorders>
                    <w:right w:val="nil"/>
                  </w:tcBorders>
                </w:tcPr>
                <w:p w14:paraId="7F0A2347" w14:textId="77777777" w:rsidR="003B48C2" w:rsidRPr="00B455EC" w:rsidRDefault="003B48C2" w:rsidP="00B455EC">
                  <w:pPr>
                    <w:pStyle w:val="Tabletext"/>
                    <w:rPr>
                      <w:rStyle w:val="E-bold"/>
                      <w:b w:val="0"/>
                    </w:rPr>
                  </w:pPr>
                </w:p>
              </w:tc>
              <w:tc>
                <w:tcPr>
                  <w:tcW w:w="258" w:type="dxa"/>
                  <w:tcBorders>
                    <w:left w:val="nil"/>
                    <w:right w:val="nil"/>
                  </w:tcBorders>
                </w:tcPr>
                <w:p w14:paraId="42F86735"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4E9C4561" w14:textId="77777777" w:rsidR="003B48C2" w:rsidRPr="00B455EC" w:rsidRDefault="003B48C2" w:rsidP="00B455EC">
                  <w:pPr>
                    <w:pStyle w:val="Tabletext"/>
                    <w:rPr>
                      <w:rStyle w:val="E-bold"/>
                      <w:b w:val="0"/>
                    </w:rPr>
                  </w:pPr>
                </w:p>
              </w:tc>
              <w:tc>
                <w:tcPr>
                  <w:tcW w:w="839" w:type="dxa"/>
                </w:tcPr>
                <w:p w14:paraId="5C1E6E02" w14:textId="77777777" w:rsidR="003B48C2" w:rsidRPr="00B455EC" w:rsidRDefault="003B48C2" w:rsidP="00B455EC">
                  <w:pPr>
                    <w:pStyle w:val="Tabletext"/>
                    <w:rPr>
                      <w:rStyle w:val="E-bold"/>
                      <w:b w:val="0"/>
                    </w:rPr>
                  </w:pPr>
                </w:p>
              </w:tc>
            </w:tr>
            <w:tr w:rsidR="003B48C2" w:rsidRPr="003B48C2" w14:paraId="56C13572" w14:textId="77777777" w:rsidTr="003B48C2">
              <w:sdt>
                <w:sdtPr>
                  <w:rPr>
                    <w:b/>
                  </w:rPr>
                  <w:id w:val="2060745251"/>
                  <w14:checkbox>
                    <w14:checked w14:val="0"/>
                    <w14:checkedState w14:val="2612" w14:font="MS Gothic"/>
                    <w14:uncheckedState w14:val="2610" w14:font="MS Gothic"/>
                  </w14:checkbox>
                </w:sdtPr>
                <w:sdtEndPr>
                  <w:rPr>
                    <w:b w:val="0"/>
                  </w:rPr>
                </w:sdtEndPr>
                <w:sdtContent>
                  <w:tc>
                    <w:tcPr>
                      <w:tcW w:w="357" w:type="dxa"/>
                    </w:tcPr>
                    <w:p w14:paraId="4014F36F" w14:textId="77777777" w:rsidR="003B48C2" w:rsidRPr="003B48C2" w:rsidRDefault="003B48C2" w:rsidP="003B48C2">
                      <w:pPr>
                        <w:pStyle w:val="Tabletext"/>
                      </w:pPr>
                      <w:r w:rsidRPr="003B48C2">
                        <w:rPr>
                          <w:rFonts w:eastAsia="MS Gothic" w:hint="eastAsia"/>
                        </w:rPr>
                        <w:t>☐</w:t>
                      </w:r>
                    </w:p>
                  </w:tc>
                </w:sdtContent>
              </w:sdt>
              <w:tc>
                <w:tcPr>
                  <w:tcW w:w="295" w:type="dxa"/>
                </w:tcPr>
                <w:p w14:paraId="7ECBBF90" w14:textId="77777777" w:rsidR="003B48C2" w:rsidRPr="003B48C2" w:rsidRDefault="003B48C2" w:rsidP="003B48C2">
                  <w:pPr>
                    <w:pStyle w:val="Tabletext"/>
                  </w:pPr>
                  <w:r w:rsidRPr="003B48C2">
                    <w:t>7</w:t>
                  </w:r>
                </w:p>
              </w:tc>
              <w:tc>
                <w:tcPr>
                  <w:tcW w:w="2660" w:type="dxa"/>
                </w:tcPr>
                <w:p w14:paraId="6980FA23" w14:textId="77777777" w:rsidR="003B48C2" w:rsidRPr="00B455EC" w:rsidRDefault="003B48C2" w:rsidP="00B455EC">
                  <w:pPr>
                    <w:pStyle w:val="Tabletext"/>
                    <w:rPr>
                      <w:rStyle w:val="E-bold"/>
                      <w:b w:val="0"/>
                    </w:rPr>
                  </w:pPr>
                </w:p>
              </w:tc>
              <w:tc>
                <w:tcPr>
                  <w:tcW w:w="1272" w:type="dxa"/>
                </w:tcPr>
                <w:p w14:paraId="1408F040" w14:textId="77777777" w:rsidR="003B48C2" w:rsidRPr="00B455EC" w:rsidRDefault="003B48C2" w:rsidP="00B455EC">
                  <w:pPr>
                    <w:pStyle w:val="Tabletext"/>
                    <w:rPr>
                      <w:rStyle w:val="E-bold"/>
                      <w:b w:val="0"/>
                    </w:rPr>
                  </w:pPr>
                </w:p>
              </w:tc>
              <w:tc>
                <w:tcPr>
                  <w:tcW w:w="328" w:type="dxa"/>
                  <w:tcBorders>
                    <w:right w:val="nil"/>
                  </w:tcBorders>
                </w:tcPr>
                <w:p w14:paraId="35F5916E" w14:textId="77777777" w:rsidR="003B48C2" w:rsidRPr="00B455EC" w:rsidRDefault="003B48C2" w:rsidP="00B455EC">
                  <w:pPr>
                    <w:pStyle w:val="Tabletext"/>
                    <w:rPr>
                      <w:rStyle w:val="E-bold"/>
                      <w:b w:val="0"/>
                    </w:rPr>
                  </w:pPr>
                </w:p>
              </w:tc>
              <w:tc>
                <w:tcPr>
                  <w:tcW w:w="255" w:type="dxa"/>
                  <w:tcBorders>
                    <w:left w:val="nil"/>
                    <w:right w:val="nil"/>
                  </w:tcBorders>
                </w:tcPr>
                <w:p w14:paraId="28D8FC0F" w14:textId="77777777" w:rsidR="003B48C2" w:rsidRPr="00B455EC" w:rsidRDefault="003B48C2" w:rsidP="00B455EC">
                  <w:pPr>
                    <w:pStyle w:val="Tabletext"/>
                    <w:rPr>
                      <w:rStyle w:val="E-bold"/>
                      <w:b w:val="0"/>
                    </w:rPr>
                  </w:pPr>
                  <w:r>
                    <w:rPr>
                      <w:rStyle w:val="E-bold"/>
                      <w:b w:val="0"/>
                    </w:rPr>
                    <w:t>:</w:t>
                  </w:r>
                </w:p>
              </w:tc>
              <w:tc>
                <w:tcPr>
                  <w:tcW w:w="325" w:type="dxa"/>
                  <w:tcBorders>
                    <w:left w:val="nil"/>
                  </w:tcBorders>
                </w:tcPr>
                <w:p w14:paraId="274A8FC9" w14:textId="77777777" w:rsidR="003B48C2" w:rsidRPr="00B455EC" w:rsidRDefault="003B48C2" w:rsidP="00B455EC">
                  <w:pPr>
                    <w:pStyle w:val="Tabletext"/>
                    <w:rPr>
                      <w:rStyle w:val="E-bold"/>
                      <w:b w:val="0"/>
                    </w:rPr>
                  </w:pPr>
                </w:p>
              </w:tc>
              <w:tc>
                <w:tcPr>
                  <w:tcW w:w="855" w:type="dxa"/>
                </w:tcPr>
                <w:p w14:paraId="727ADEAB" w14:textId="77777777" w:rsidR="003B48C2" w:rsidRPr="00B455EC" w:rsidRDefault="003B48C2" w:rsidP="00B455EC">
                  <w:pPr>
                    <w:pStyle w:val="Tabletext"/>
                    <w:rPr>
                      <w:rStyle w:val="E-bold"/>
                      <w:b w:val="0"/>
                    </w:rPr>
                  </w:pPr>
                </w:p>
              </w:tc>
              <w:tc>
                <w:tcPr>
                  <w:tcW w:w="236" w:type="dxa"/>
                  <w:tcBorders>
                    <w:top w:val="nil"/>
                    <w:bottom w:val="nil"/>
                  </w:tcBorders>
                </w:tcPr>
                <w:p w14:paraId="6EBD3F5A" w14:textId="77777777" w:rsidR="003B48C2" w:rsidRPr="00B455EC" w:rsidRDefault="003B48C2" w:rsidP="00B455EC">
                  <w:pPr>
                    <w:pStyle w:val="Tabletext"/>
                    <w:rPr>
                      <w:rStyle w:val="E-bold"/>
                      <w:b w:val="0"/>
                    </w:rPr>
                  </w:pPr>
                </w:p>
              </w:tc>
              <w:tc>
                <w:tcPr>
                  <w:tcW w:w="1201" w:type="dxa"/>
                </w:tcPr>
                <w:p w14:paraId="6D345C00" w14:textId="77777777" w:rsidR="003B48C2" w:rsidRPr="00B455EC" w:rsidRDefault="003B48C2" w:rsidP="00B455EC">
                  <w:pPr>
                    <w:pStyle w:val="Tabletext"/>
                    <w:rPr>
                      <w:rStyle w:val="E-bold"/>
                      <w:b w:val="0"/>
                    </w:rPr>
                  </w:pPr>
                </w:p>
              </w:tc>
              <w:tc>
                <w:tcPr>
                  <w:tcW w:w="329" w:type="dxa"/>
                  <w:tcBorders>
                    <w:right w:val="nil"/>
                  </w:tcBorders>
                </w:tcPr>
                <w:p w14:paraId="0CBA5308" w14:textId="77777777" w:rsidR="003B48C2" w:rsidRPr="00B455EC" w:rsidRDefault="003B48C2" w:rsidP="00B455EC">
                  <w:pPr>
                    <w:pStyle w:val="Tabletext"/>
                    <w:rPr>
                      <w:rStyle w:val="E-bold"/>
                      <w:b w:val="0"/>
                    </w:rPr>
                  </w:pPr>
                </w:p>
              </w:tc>
              <w:tc>
                <w:tcPr>
                  <w:tcW w:w="258" w:type="dxa"/>
                  <w:tcBorders>
                    <w:left w:val="nil"/>
                    <w:right w:val="nil"/>
                  </w:tcBorders>
                </w:tcPr>
                <w:p w14:paraId="63100417" w14:textId="77777777" w:rsidR="003B48C2" w:rsidRPr="00B455EC" w:rsidRDefault="003B48C2" w:rsidP="00B455EC">
                  <w:pPr>
                    <w:pStyle w:val="Tabletext"/>
                    <w:rPr>
                      <w:rStyle w:val="E-bold"/>
                      <w:b w:val="0"/>
                    </w:rPr>
                  </w:pPr>
                  <w:r>
                    <w:rPr>
                      <w:rStyle w:val="E-bold"/>
                      <w:b w:val="0"/>
                    </w:rPr>
                    <w:t>:</w:t>
                  </w:r>
                </w:p>
              </w:tc>
              <w:tc>
                <w:tcPr>
                  <w:tcW w:w="310" w:type="dxa"/>
                  <w:tcBorders>
                    <w:left w:val="nil"/>
                  </w:tcBorders>
                </w:tcPr>
                <w:p w14:paraId="7879CA4F" w14:textId="77777777" w:rsidR="003B48C2" w:rsidRPr="00B455EC" w:rsidRDefault="003B48C2" w:rsidP="00B455EC">
                  <w:pPr>
                    <w:pStyle w:val="Tabletext"/>
                    <w:rPr>
                      <w:rStyle w:val="E-bold"/>
                      <w:b w:val="0"/>
                    </w:rPr>
                  </w:pPr>
                </w:p>
              </w:tc>
              <w:tc>
                <w:tcPr>
                  <w:tcW w:w="839" w:type="dxa"/>
                </w:tcPr>
                <w:p w14:paraId="73531E60" w14:textId="77777777" w:rsidR="003B48C2" w:rsidRPr="00B455EC" w:rsidRDefault="003B48C2" w:rsidP="00B455EC">
                  <w:pPr>
                    <w:pStyle w:val="Tabletext"/>
                    <w:rPr>
                      <w:rStyle w:val="E-bold"/>
                      <w:b w:val="0"/>
                    </w:rPr>
                  </w:pPr>
                </w:p>
              </w:tc>
            </w:tr>
          </w:tbl>
          <w:p w14:paraId="4D2C37E5" w14:textId="77777777" w:rsidR="003B48C2" w:rsidRDefault="003B48C2" w:rsidP="00B455EC">
            <w:pPr>
              <w:pStyle w:val="Tabletext"/>
              <w:rPr>
                <w:rStyle w:val="E-bold"/>
              </w:rPr>
            </w:pPr>
          </w:p>
        </w:tc>
      </w:tr>
      <w:tr w:rsidR="003B48C2" w:rsidRPr="000D1151" w14:paraId="5722F114" w14:textId="77777777" w:rsidTr="003B48C2">
        <w:tc>
          <w:tcPr>
            <w:tcW w:w="430" w:type="dxa"/>
          </w:tcPr>
          <w:p w14:paraId="42B39DC2" w14:textId="77777777" w:rsidR="003B48C2" w:rsidRDefault="003B48C2" w:rsidP="006073DD">
            <w:pPr>
              <w:pStyle w:val="Tabletextfield"/>
            </w:pPr>
            <w:r>
              <w:t>11</w:t>
            </w:r>
          </w:p>
        </w:tc>
        <w:tc>
          <w:tcPr>
            <w:tcW w:w="9776" w:type="dxa"/>
          </w:tcPr>
          <w:p w14:paraId="7FB7E98C" w14:textId="77777777" w:rsidR="003B48C2" w:rsidRPr="003B48C2" w:rsidRDefault="003B48C2" w:rsidP="003B48C2">
            <w:pPr>
              <w:pStyle w:val="Tabletext"/>
              <w:rPr>
                <w:rStyle w:val="E-bold"/>
              </w:rPr>
            </w:pPr>
            <w:r>
              <w:rPr>
                <w:rStyle w:val="E-bold"/>
              </w:rPr>
              <w:t>Permit H</w:t>
            </w:r>
            <w:r w:rsidRPr="003B48C2">
              <w:rPr>
                <w:rStyle w:val="E-bold"/>
              </w:rPr>
              <w:t xml:space="preserve">older - by signing off this </w:t>
            </w:r>
            <w:r>
              <w:rPr>
                <w:rStyle w:val="E-bold"/>
              </w:rPr>
              <w:t>P</w:t>
            </w:r>
            <w:r w:rsidRPr="003B48C2">
              <w:rPr>
                <w:rStyle w:val="E-bold"/>
              </w:rPr>
              <w:t>ermit:</w:t>
            </w:r>
          </w:p>
          <w:p w14:paraId="4D87AA67" w14:textId="77777777" w:rsidR="003B48C2" w:rsidRPr="003B48C2" w:rsidRDefault="003B48C2" w:rsidP="003B48C2">
            <w:pPr>
              <w:pStyle w:val="Listroman"/>
              <w:numPr>
                <w:ilvl w:val="0"/>
                <w:numId w:val="23"/>
              </w:numPr>
              <w:rPr>
                <w:rStyle w:val="E-bold"/>
              </w:rPr>
            </w:pPr>
            <w:r>
              <w:rPr>
                <w:rStyle w:val="E-bold"/>
              </w:rPr>
              <w:t>I</w:t>
            </w:r>
            <w:r w:rsidRPr="003B48C2">
              <w:rPr>
                <w:rStyle w:val="E-bold"/>
              </w:rPr>
              <w:t xml:space="preserve"> certify that persons signed on this </w:t>
            </w:r>
            <w:r>
              <w:rPr>
                <w:rStyle w:val="E-bold"/>
              </w:rPr>
              <w:t>P</w:t>
            </w:r>
            <w:r w:rsidRPr="003B48C2">
              <w:rPr>
                <w:rStyle w:val="E-bold"/>
              </w:rPr>
              <w:t xml:space="preserve">ermit (or the </w:t>
            </w:r>
            <w:r>
              <w:rPr>
                <w:rStyle w:val="E-bold"/>
              </w:rPr>
              <w:t>P</w:t>
            </w:r>
            <w:r w:rsidRPr="003B48C2">
              <w:rPr>
                <w:rStyle w:val="E-bold"/>
              </w:rPr>
              <w:t xml:space="preserve">ersonnel </w:t>
            </w:r>
            <w:r>
              <w:rPr>
                <w:rStyle w:val="E-bold"/>
              </w:rPr>
              <w:t>R</w:t>
            </w:r>
            <w:r w:rsidRPr="003B48C2">
              <w:rPr>
                <w:rStyle w:val="E-bold"/>
              </w:rPr>
              <w:t>egister), tools, materials, and machinery are clear of the electrical equipment and all persons have been instructed to treat the equipment as live, and</w:t>
            </w:r>
          </w:p>
          <w:p w14:paraId="68A105B6" w14:textId="77777777" w:rsidR="003B48C2" w:rsidRDefault="003B48C2" w:rsidP="003B48C2">
            <w:pPr>
              <w:pStyle w:val="Listroman"/>
              <w:rPr>
                <w:rStyle w:val="E-bold"/>
              </w:rPr>
            </w:pPr>
            <w:r>
              <w:rPr>
                <w:rStyle w:val="E-bold"/>
              </w:rPr>
              <w:t>I</w:t>
            </w:r>
            <w:r w:rsidRPr="003B48C2">
              <w:rPr>
                <w:rStyle w:val="E-bold"/>
              </w:rPr>
              <w:t xml:space="preserve"> accept responsibility for persons who have failed to sign off and have undertaken a joint site inspection with the person retrieving the </w:t>
            </w:r>
            <w:r>
              <w:rPr>
                <w:rStyle w:val="E-bold"/>
              </w:rPr>
              <w:t>P</w:t>
            </w:r>
            <w:r w:rsidRPr="003B48C2">
              <w:rPr>
                <w:rStyle w:val="E-bold"/>
              </w:rPr>
              <w:t xml:space="preserve">ermit to ensure that all persons, tools, materials and machinery are outside the minimum </w:t>
            </w:r>
            <w:r>
              <w:rPr>
                <w:rStyle w:val="E-bold"/>
              </w:rPr>
              <w:t xml:space="preserve">safe </w:t>
            </w:r>
            <w:r w:rsidRPr="003B48C2">
              <w:rPr>
                <w:rStyle w:val="E-bold"/>
              </w:rPr>
              <w:t>approach distance for safe energisation of supply.</w:t>
            </w:r>
          </w:p>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1"/>
              <w:gridCol w:w="2432"/>
              <w:gridCol w:w="280"/>
              <w:gridCol w:w="609"/>
              <w:gridCol w:w="283"/>
              <w:gridCol w:w="619"/>
              <w:gridCol w:w="504"/>
              <w:gridCol w:w="330"/>
              <w:gridCol w:w="1130"/>
            </w:tblGrid>
            <w:tr w:rsidR="003B48C2" w14:paraId="505EEFA7" w14:textId="77777777" w:rsidTr="00B636FE">
              <w:tc>
                <w:tcPr>
                  <w:tcW w:w="3064" w:type="dxa"/>
                  <w:tcBorders>
                    <w:top w:val="single" w:sz="4" w:space="0" w:color="auto"/>
                    <w:left w:val="single" w:sz="4" w:space="0" w:color="auto"/>
                    <w:bottom w:val="single" w:sz="4" w:space="0" w:color="auto"/>
                    <w:right w:val="single" w:sz="4" w:space="0" w:color="auto"/>
                  </w:tcBorders>
                </w:tcPr>
                <w:p w14:paraId="0464FE39" w14:textId="77777777" w:rsidR="003B48C2" w:rsidRDefault="003B48C2" w:rsidP="003B48C2">
                  <w:pPr>
                    <w:pStyle w:val="Tabletextresponse"/>
                  </w:pPr>
                </w:p>
              </w:tc>
              <w:tc>
                <w:tcPr>
                  <w:tcW w:w="281" w:type="dxa"/>
                  <w:tcBorders>
                    <w:left w:val="single" w:sz="4" w:space="0" w:color="auto"/>
                    <w:right w:val="single" w:sz="4" w:space="0" w:color="auto"/>
                  </w:tcBorders>
                </w:tcPr>
                <w:p w14:paraId="317981C9" w14:textId="77777777" w:rsidR="003B48C2" w:rsidRDefault="003B48C2" w:rsidP="003B48C2">
                  <w:pPr>
                    <w:pStyle w:val="Tabletextresponse"/>
                  </w:pPr>
                </w:p>
              </w:tc>
              <w:tc>
                <w:tcPr>
                  <w:tcW w:w="2432" w:type="dxa"/>
                  <w:tcBorders>
                    <w:top w:val="single" w:sz="4" w:space="0" w:color="auto"/>
                    <w:left w:val="single" w:sz="4" w:space="0" w:color="auto"/>
                    <w:bottom w:val="single" w:sz="4" w:space="0" w:color="auto"/>
                    <w:right w:val="single" w:sz="4" w:space="0" w:color="auto"/>
                  </w:tcBorders>
                </w:tcPr>
                <w:p w14:paraId="1D74D4E3" w14:textId="77777777" w:rsidR="003B48C2" w:rsidRDefault="003B48C2" w:rsidP="003B48C2">
                  <w:pPr>
                    <w:pStyle w:val="Tabletextresponse"/>
                  </w:pPr>
                </w:p>
              </w:tc>
              <w:tc>
                <w:tcPr>
                  <w:tcW w:w="280" w:type="dxa"/>
                  <w:tcBorders>
                    <w:left w:val="single" w:sz="4" w:space="0" w:color="auto"/>
                    <w:right w:val="single" w:sz="4" w:space="0" w:color="auto"/>
                  </w:tcBorders>
                </w:tcPr>
                <w:p w14:paraId="2617CC47" w14:textId="77777777" w:rsidR="003B48C2" w:rsidRDefault="003B48C2" w:rsidP="003B48C2">
                  <w:pPr>
                    <w:pStyle w:val="Tabletextresponse"/>
                  </w:pPr>
                </w:p>
              </w:tc>
              <w:tc>
                <w:tcPr>
                  <w:tcW w:w="609" w:type="dxa"/>
                  <w:tcBorders>
                    <w:top w:val="single" w:sz="4" w:space="0" w:color="auto"/>
                    <w:left w:val="single" w:sz="4" w:space="0" w:color="auto"/>
                    <w:bottom w:val="single" w:sz="4" w:space="0" w:color="auto"/>
                  </w:tcBorders>
                </w:tcPr>
                <w:p w14:paraId="7A048207" w14:textId="77777777" w:rsidR="003B48C2" w:rsidRDefault="003B48C2" w:rsidP="003B48C2">
                  <w:pPr>
                    <w:pStyle w:val="Tabletextresponse"/>
                  </w:pPr>
                </w:p>
              </w:tc>
              <w:tc>
                <w:tcPr>
                  <w:tcW w:w="283" w:type="dxa"/>
                  <w:tcBorders>
                    <w:top w:val="single" w:sz="4" w:space="0" w:color="auto"/>
                    <w:bottom w:val="single" w:sz="4" w:space="0" w:color="auto"/>
                  </w:tcBorders>
                </w:tcPr>
                <w:p w14:paraId="19FD3644" w14:textId="77777777" w:rsidR="003B48C2" w:rsidRDefault="003B48C2" w:rsidP="003B48C2">
                  <w:pPr>
                    <w:pStyle w:val="Tabletextresponse"/>
                  </w:pPr>
                  <w:r>
                    <w:t>:</w:t>
                  </w:r>
                </w:p>
              </w:tc>
              <w:tc>
                <w:tcPr>
                  <w:tcW w:w="619" w:type="dxa"/>
                  <w:tcBorders>
                    <w:top w:val="single" w:sz="4" w:space="0" w:color="auto"/>
                    <w:bottom w:val="single" w:sz="4" w:space="0" w:color="auto"/>
                  </w:tcBorders>
                </w:tcPr>
                <w:p w14:paraId="22177B96" w14:textId="77777777" w:rsidR="003B48C2" w:rsidRDefault="003B48C2" w:rsidP="003B48C2">
                  <w:pPr>
                    <w:pStyle w:val="Tabletextresponse"/>
                  </w:pPr>
                </w:p>
              </w:tc>
              <w:tc>
                <w:tcPr>
                  <w:tcW w:w="504" w:type="dxa"/>
                  <w:tcBorders>
                    <w:top w:val="single" w:sz="4" w:space="0" w:color="auto"/>
                    <w:bottom w:val="single" w:sz="4" w:space="0" w:color="auto"/>
                    <w:right w:val="single" w:sz="4" w:space="0" w:color="auto"/>
                  </w:tcBorders>
                </w:tcPr>
                <w:p w14:paraId="79ECFBC3" w14:textId="77777777" w:rsidR="003B48C2" w:rsidRDefault="003B48C2" w:rsidP="003B48C2">
                  <w:pPr>
                    <w:pStyle w:val="Tabletextresponse"/>
                  </w:pPr>
                  <w:r>
                    <w:t>(hrs)</w:t>
                  </w:r>
                </w:p>
              </w:tc>
              <w:tc>
                <w:tcPr>
                  <w:tcW w:w="330" w:type="dxa"/>
                  <w:tcBorders>
                    <w:right w:val="single" w:sz="4" w:space="0" w:color="auto"/>
                  </w:tcBorders>
                </w:tcPr>
                <w:p w14:paraId="1383529E" w14:textId="77777777" w:rsidR="003B48C2" w:rsidRDefault="003B48C2" w:rsidP="003B48C2">
                  <w:pPr>
                    <w:pStyle w:val="Tabletextresponse"/>
                  </w:pPr>
                </w:p>
              </w:tc>
              <w:tc>
                <w:tcPr>
                  <w:tcW w:w="1130" w:type="dxa"/>
                  <w:tcBorders>
                    <w:top w:val="single" w:sz="4" w:space="0" w:color="auto"/>
                    <w:bottom w:val="single" w:sz="4" w:space="0" w:color="auto"/>
                    <w:right w:val="single" w:sz="4" w:space="0" w:color="auto"/>
                  </w:tcBorders>
                </w:tcPr>
                <w:p w14:paraId="300524BB" w14:textId="77777777" w:rsidR="003B48C2" w:rsidRDefault="003B48C2" w:rsidP="003B48C2">
                  <w:pPr>
                    <w:pStyle w:val="Tabletextresponse"/>
                  </w:pPr>
                </w:p>
              </w:tc>
            </w:tr>
            <w:tr w:rsidR="003B48C2" w14:paraId="03982EF6" w14:textId="77777777" w:rsidTr="00B636FE">
              <w:tc>
                <w:tcPr>
                  <w:tcW w:w="3064" w:type="dxa"/>
                  <w:tcBorders>
                    <w:top w:val="single" w:sz="4" w:space="0" w:color="auto"/>
                  </w:tcBorders>
                </w:tcPr>
                <w:p w14:paraId="651CABB6" w14:textId="77777777" w:rsidR="003B48C2" w:rsidRDefault="003B48C2" w:rsidP="003B48C2">
                  <w:pPr>
                    <w:pStyle w:val="Tabletextfield"/>
                  </w:pPr>
                  <w:r>
                    <w:t>Print</w:t>
                  </w:r>
                </w:p>
              </w:tc>
              <w:tc>
                <w:tcPr>
                  <w:tcW w:w="281" w:type="dxa"/>
                </w:tcPr>
                <w:p w14:paraId="17F4615A" w14:textId="77777777" w:rsidR="003B48C2" w:rsidRDefault="003B48C2" w:rsidP="003B48C2">
                  <w:pPr>
                    <w:pStyle w:val="Tabletextfield"/>
                  </w:pPr>
                </w:p>
              </w:tc>
              <w:tc>
                <w:tcPr>
                  <w:tcW w:w="2432" w:type="dxa"/>
                  <w:tcBorders>
                    <w:top w:val="single" w:sz="4" w:space="0" w:color="auto"/>
                  </w:tcBorders>
                </w:tcPr>
                <w:p w14:paraId="15477351" w14:textId="77777777" w:rsidR="003B48C2" w:rsidRDefault="003B48C2" w:rsidP="003B48C2">
                  <w:pPr>
                    <w:pStyle w:val="Tabletextfield"/>
                  </w:pPr>
                  <w:r>
                    <w:t>Sign</w:t>
                  </w:r>
                </w:p>
              </w:tc>
              <w:tc>
                <w:tcPr>
                  <w:tcW w:w="280" w:type="dxa"/>
                </w:tcPr>
                <w:p w14:paraId="711FB80C" w14:textId="77777777" w:rsidR="003B48C2" w:rsidRDefault="003B48C2" w:rsidP="003B48C2">
                  <w:pPr>
                    <w:pStyle w:val="Tabletextfield"/>
                  </w:pPr>
                </w:p>
              </w:tc>
              <w:tc>
                <w:tcPr>
                  <w:tcW w:w="2015" w:type="dxa"/>
                  <w:gridSpan w:val="4"/>
                  <w:tcBorders>
                    <w:top w:val="single" w:sz="4" w:space="0" w:color="auto"/>
                  </w:tcBorders>
                </w:tcPr>
                <w:p w14:paraId="68E4AB74" w14:textId="77777777" w:rsidR="003B48C2" w:rsidRDefault="003B48C2" w:rsidP="003B48C2">
                  <w:pPr>
                    <w:pStyle w:val="Tabletextfield"/>
                  </w:pPr>
                  <w:r>
                    <w:t>Time</w:t>
                  </w:r>
                </w:p>
              </w:tc>
              <w:tc>
                <w:tcPr>
                  <w:tcW w:w="330" w:type="dxa"/>
                </w:tcPr>
                <w:p w14:paraId="27926E2A" w14:textId="77777777" w:rsidR="003B48C2" w:rsidRDefault="003B48C2" w:rsidP="003B48C2">
                  <w:pPr>
                    <w:pStyle w:val="Tabletextfield"/>
                  </w:pPr>
                </w:p>
              </w:tc>
              <w:tc>
                <w:tcPr>
                  <w:tcW w:w="1130" w:type="dxa"/>
                  <w:tcBorders>
                    <w:top w:val="single" w:sz="4" w:space="0" w:color="auto"/>
                  </w:tcBorders>
                </w:tcPr>
                <w:p w14:paraId="3798FFC0" w14:textId="77777777" w:rsidR="003B48C2" w:rsidRDefault="003B48C2" w:rsidP="003B48C2">
                  <w:pPr>
                    <w:pStyle w:val="Tabletextfield"/>
                  </w:pPr>
                  <w:r>
                    <w:t>Date</w:t>
                  </w:r>
                </w:p>
              </w:tc>
            </w:tr>
          </w:tbl>
          <w:p w14:paraId="004E4E6A" w14:textId="77777777" w:rsidR="003B48C2" w:rsidRPr="00E812E3" w:rsidRDefault="003B48C2" w:rsidP="003B48C2">
            <w:pPr>
              <w:pStyle w:val="Tabletext"/>
              <w:rPr>
                <w:rStyle w:val="E-bold"/>
              </w:rPr>
            </w:pPr>
          </w:p>
        </w:tc>
      </w:tr>
      <w:tr w:rsidR="005C2D3E" w:rsidRPr="000D1151" w14:paraId="4E5F7D5C" w14:textId="77777777" w:rsidTr="005C2D3E">
        <w:tc>
          <w:tcPr>
            <w:tcW w:w="430" w:type="dxa"/>
          </w:tcPr>
          <w:p w14:paraId="72876B6C" w14:textId="77777777" w:rsidR="005C2D3E" w:rsidRDefault="005C2D3E" w:rsidP="006073DD">
            <w:pPr>
              <w:pStyle w:val="Tabletextfield"/>
            </w:pPr>
            <w:r>
              <w:t>12</w:t>
            </w:r>
          </w:p>
        </w:tc>
        <w:tc>
          <w:tcPr>
            <w:tcW w:w="9776" w:type="dxa"/>
          </w:tcPr>
          <w:p w14:paraId="503110AF" w14:textId="77777777" w:rsidR="005C2D3E" w:rsidRDefault="005C2D3E" w:rsidP="00B636FE">
            <w:pPr>
              <w:pStyle w:val="Tabletext"/>
              <w:rPr>
                <w:rStyle w:val="E-bold"/>
              </w:rPr>
            </w:pPr>
            <w:r>
              <w:rPr>
                <w:rStyle w:val="E-bold"/>
              </w:rPr>
              <w:t xml:space="preserve">Permit </w:t>
            </w:r>
            <w:r w:rsidRPr="005C2D3E">
              <w:rPr>
                <w:rStyle w:val="E-bold"/>
              </w:rPr>
              <w:t>Cancelled</w:t>
            </w:r>
            <w:r>
              <w:rPr>
                <w:rStyle w:val="E-bold"/>
              </w:rPr>
              <w:t xml:space="preserve"> (</w:t>
            </w:r>
            <w:r w:rsidRPr="005C2D3E">
              <w:rPr>
                <w:rStyle w:val="E-bold"/>
              </w:rPr>
              <w:t>Authorised Person)</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280"/>
              <w:gridCol w:w="609"/>
              <w:gridCol w:w="283"/>
              <w:gridCol w:w="619"/>
              <w:gridCol w:w="504"/>
              <w:gridCol w:w="330"/>
              <w:gridCol w:w="1130"/>
            </w:tblGrid>
            <w:tr w:rsidR="005C2D3E" w14:paraId="2593BD6D" w14:textId="77777777" w:rsidTr="005C2D3E">
              <w:tc>
                <w:tcPr>
                  <w:tcW w:w="5770" w:type="dxa"/>
                  <w:tcBorders>
                    <w:top w:val="single" w:sz="4" w:space="0" w:color="auto"/>
                    <w:left w:val="single" w:sz="4" w:space="0" w:color="auto"/>
                    <w:bottom w:val="single" w:sz="4" w:space="0" w:color="auto"/>
                    <w:right w:val="single" w:sz="4" w:space="0" w:color="auto"/>
                  </w:tcBorders>
                </w:tcPr>
                <w:p w14:paraId="0559EC8F" w14:textId="77777777" w:rsidR="005C2D3E" w:rsidRDefault="005C2D3E" w:rsidP="00B636FE">
                  <w:pPr>
                    <w:pStyle w:val="Tabletextresponse"/>
                  </w:pPr>
                </w:p>
              </w:tc>
              <w:tc>
                <w:tcPr>
                  <w:tcW w:w="280" w:type="dxa"/>
                  <w:tcBorders>
                    <w:left w:val="single" w:sz="4" w:space="0" w:color="auto"/>
                    <w:right w:val="single" w:sz="4" w:space="0" w:color="auto"/>
                  </w:tcBorders>
                </w:tcPr>
                <w:p w14:paraId="65D4DB66" w14:textId="77777777" w:rsidR="005C2D3E" w:rsidRDefault="005C2D3E" w:rsidP="00B636FE">
                  <w:pPr>
                    <w:pStyle w:val="Tabletextresponse"/>
                  </w:pPr>
                </w:p>
              </w:tc>
              <w:tc>
                <w:tcPr>
                  <w:tcW w:w="609" w:type="dxa"/>
                  <w:tcBorders>
                    <w:top w:val="single" w:sz="4" w:space="0" w:color="auto"/>
                    <w:left w:val="single" w:sz="4" w:space="0" w:color="auto"/>
                    <w:bottom w:val="single" w:sz="4" w:space="0" w:color="auto"/>
                  </w:tcBorders>
                </w:tcPr>
                <w:p w14:paraId="31F1D3C3" w14:textId="77777777" w:rsidR="005C2D3E" w:rsidRDefault="005C2D3E" w:rsidP="00B636FE">
                  <w:pPr>
                    <w:pStyle w:val="Tabletextresponse"/>
                  </w:pPr>
                </w:p>
              </w:tc>
              <w:tc>
                <w:tcPr>
                  <w:tcW w:w="283" w:type="dxa"/>
                  <w:tcBorders>
                    <w:top w:val="single" w:sz="4" w:space="0" w:color="auto"/>
                    <w:bottom w:val="single" w:sz="4" w:space="0" w:color="auto"/>
                  </w:tcBorders>
                </w:tcPr>
                <w:p w14:paraId="2555B569" w14:textId="77777777" w:rsidR="005C2D3E" w:rsidRDefault="005C2D3E" w:rsidP="00B636FE">
                  <w:pPr>
                    <w:pStyle w:val="Tabletextresponse"/>
                  </w:pPr>
                  <w:r>
                    <w:t>:</w:t>
                  </w:r>
                </w:p>
              </w:tc>
              <w:tc>
                <w:tcPr>
                  <w:tcW w:w="619" w:type="dxa"/>
                  <w:tcBorders>
                    <w:top w:val="single" w:sz="4" w:space="0" w:color="auto"/>
                    <w:bottom w:val="single" w:sz="4" w:space="0" w:color="auto"/>
                  </w:tcBorders>
                </w:tcPr>
                <w:p w14:paraId="641D4141" w14:textId="77777777" w:rsidR="005C2D3E" w:rsidRDefault="005C2D3E" w:rsidP="00B636FE">
                  <w:pPr>
                    <w:pStyle w:val="Tabletextresponse"/>
                  </w:pPr>
                </w:p>
              </w:tc>
              <w:tc>
                <w:tcPr>
                  <w:tcW w:w="504" w:type="dxa"/>
                  <w:tcBorders>
                    <w:top w:val="single" w:sz="4" w:space="0" w:color="auto"/>
                    <w:bottom w:val="single" w:sz="4" w:space="0" w:color="auto"/>
                    <w:right w:val="single" w:sz="4" w:space="0" w:color="auto"/>
                  </w:tcBorders>
                </w:tcPr>
                <w:p w14:paraId="515D38B9" w14:textId="77777777" w:rsidR="005C2D3E" w:rsidRDefault="005C2D3E" w:rsidP="00B636FE">
                  <w:pPr>
                    <w:pStyle w:val="Tabletextresponse"/>
                  </w:pPr>
                  <w:r>
                    <w:t>(hrs)</w:t>
                  </w:r>
                </w:p>
              </w:tc>
              <w:tc>
                <w:tcPr>
                  <w:tcW w:w="330" w:type="dxa"/>
                  <w:tcBorders>
                    <w:right w:val="single" w:sz="4" w:space="0" w:color="auto"/>
                  </w:tcBorders>
                </w:tcPr>
                <w:p w14:paraId="0055F072" w14:textId="77777777" w:rsidR="005C2D3E" w:rsidRDefault="005C2D3E" w:rsidP="00B636FE">
                  <w:pPr>
                    <w:pStyle w:val="Tabletextresponse"/>
                  </w:pPr>
                </w:p>
              </w:tc>
              <w:tc>
                <w:tcPr>
                  <w:tcW w:w="1130" w:type="dxa"/>
                  <w:tcBorders>
                    <w:top w:val="single" w:sz="4" w:space="0" w:color="auto"/>
                    <w:bottom w:val="single" w:sz="4" w:space="0" w:color="auto"/>
                    <w:right w:val="single" w:sz="4" w:space="0" w:color="auto"/>
                  </w:tcBorders>
                </w:tcPr>
                <w:p w14:paraId="7BF5F3B7" w14:textId="77777777" w:rsidR="005C2D3E" w:rsidRDefault="005C2D3E" w:rsidP="00B636FE">
                  <w:pPr>
                    <w:pStyle w:val="Tabletextresponse"/>
                  </w:pPr>
                </w:p>
              </w:tc>
            </w:tr>
            <w:tr w:rsidR="005C2D3E" w14:paraId="3CCAC95C" w14:textId="77777777" w:rsidTr="005C2D3E">
              <w:tc>
                <w:tcPr>
                  <w:tcW w:w="5770" w:type="dxa"/>
                  <w:tcBorders>
                    <w:top w:val="single" w:sz="4" w:space="0" w:color="auto"/>
                  </w:tcBorders>
                </w:tcPr>
                <w:p w14:paraId="2FD6CFE5" w14:textId="77777777" w:rsidR="005C2D3E" w:rsidRDefault="005C2D3E" w:rsidP="00B636FE">
                  <w:pPr>
                    <w:pStyle w:val="Tabletextfield"/>
                  </w:pPr>
                  <w:r>
                    <w:t xml:space="preserve">Sign </w:t>
                  </w:r>
                </w:p>
              </w:tc>
              <w:tc>
                <w:tcPr>
                  <w:tcW w:w="280" w:type="dxa"/>
                </w:tcPr>
                <w:p w14:paraId="5EF2611A" w14:textId="77777777" w:rsidR="005C2D3E" w:rsidRDefault="005C2D3E" w:rsidP="00B636FE">
                  <w:pPr>
                    <w:pStyle w:val="Tabletextfield"/>
                  </w:pPr>
                </w:p>
              </w:tc>
              <w:tc>
                <w:tcPr>
                  <w:tcW w:w="2015" w:type="dxa"/>
                  <w:gridSpan w:val="4"/>
                  <w:tcBorders>
                    <w:top w:val="single" w:sz="4" w:space="0" w:color="auto"/>
                  </w:tcBorders>
                </w:tcPr>
                <w:p w14:paraId="13840547" w14:textId="77777777" w:rsidR="005C2D3E" w:rsidRDefault="005C2D3E" w:rsidP="00B636FE">
                  <w:pPr>
                    <w:pStyle w:val="Tabletextfield"/>
                  </w:pPr>
                  <w:r>
                    <w:t>Time</w:t>
                  </w:r>
                </w:p>
              </w:tc>
              <w:tc>
                <w:tcPr>
                  <w:tcW w:w="330" w:type="dxa"/>
                </w:tcPr>
                <w:p w14:paraId="4ACB3EAC" w14:textId="77777777" w:rsidR="005C2D3E" w:rsidRDefault="005C2D3E" w:rsidP="00B636FE">
                  <w:pPr>
                    <w:pStyle w:val="Tabletextfield"/>
                  </w:pPr>
                </w:p>
              </w:tc>
              <w:tc>
                <w:tcPr>
                  <w:tcW w:w="1130" w:type="dxa"/>
                  <w:tcBorders>
                    <w:top w:val="single" w:sz="4" w:space="0" w:color="auto"/>
                  </w:tcBorders>
                </w:tcPr>
                <w:p w14:paraId="72302A11" w14:textId="77777777" w:rsidR="005C2D3E" w:rsidRDefault="005C2D3E" w:rsidP="00B636FE">
                  <w:pPr>
                    <w:pStyle w:val="Tabletextfield"/>
                  </w:pPr>
                  <w:r>
                    <w:t>Date</w:t>
                  </w:r>
                </w:p>
              </w:tc>
            </w:tr>
          </w:tbl>
          <w:p w14:paraId="4A9B9993" w14:textId="77777777" w:rsidR="005C2D3E" w:rsidRPr="00241FCC" w:rsidRDefault="005C2D3E" w:rsidP="00B636FE">
            <w:pPr>
              <w:pStyle w:val="Tabletext"/>
              <w:rPr>
                <w:rStyle w:val="E-bold"/>
              </w:rPr>
            </w:pPr>
          </w:p>
        </w:tc>
      </w:tr>
      <w:tr w:rsidR="005C2D3E" w:rsidRPr="000D1151" w14:paraId="4AA9BA1C" w14:textId="77777777" w:rsidTr="005C2D3E">
        <w:tc>
          <w:tcPr>
            <w:tcW w:w="430" w:type="dxa"/>
          </w:tcPr>
          <w:p w14:paraId="40590DE9" w14:textId="77777777" w:rsidR="005C2D3E" w:rsidRDefault="005C2D3E" w:rsidP="006073DD">
            <w:pPr>
              <w:pStyle w:val="Tabletextfield"/>
            </w:pPr>
            <w:r>
              <w:t>13</w:t>
            </w:r>
          </w:p>
        </w:tc>
        <w:tc>
          <w:tcPr>
            <w:tcW w:w="9776" w:type="dxa"/>
          </w:tcPr>
          <w:p w14:paraId="3377752B" w14:textId="77777777" w:rsidR="005C2D3E" w:rsidRDefault="005C2D3E" w:rsidP="005C2D3E">
            <w:pPr>
              <w:pStyle w:val="Tabletext"/>
              <w:rPr>
                <w:rStyle w:val="E-bold"/>
              </w:rPr>
            </w:pPr>
            <w:r w:rsidRPr="005C2D3E">
              <w:rPr>
                <w:rStyle w:val="E-bold"/>
              </w:rPr>
              <w:t>Supply Restored</w:t>
            </w:r>
            <w:r>
              <w:rPr>
                <w:rStyle w:val="E-bold"/>
              </w:rPr>
              <w:t xml:space="preserve"> (</w:t>
            </w:r>
            <w:r w:rsidRPr="005C2D3E">
              <w:rPr>
                <w:rStyle w:val="E-bold"/>
              </w:rPr>
              <w:t>Authorised Person)</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280"/>
              <w:gridCol w:w="609"/>
              <w:gridCol w:w="283"/>
              <w:gridCol w:w="619"/>
              <w:gridCol w:w="504"/>
              <w:gridCol w:w="330"/>
              <w:gridCol w:w="1130"/>
            </w:tblGrid>
            <w:tr w:rsidR="005C2D3E" w14:paraId="4BA04038" w14:textId="77777777" w:rsidTr="00B636FE">
              <w:tc>
                <w:tcPr>
                  <w:tcW w:w="5770" w:type="dxa"/>
                  <w:tcBorders>
                    <w:top w:val="single" w:sz="4" w:space="0" w:color="auto"/>
                    <w:left w:val="single" w:sz="4" w:space="0" w:color="auto"/>
                    <w:bottom w:val="single" w:sz="4" w:space="0" w:color="auto"/>
                    <w:right w:val="single" w:sz="4" w:space="0" w:color="auto"/>
                  </w:tcBorders>
                </w:tcPr>
                <w:p w14:paraId="08D6BE14" w14:textId="77777777" w:rsidR="005C2D3E" w:rsidRDefault="005C2D3E" w:rsidP="005C2D3E">
                  <w:pPr>
                    <w:pStyle w:val="Tabletextresponse"/>
                  </w:pPr>
                </w:p>
              </w:tc>
              <w:tc>
                <w:tcPr>
                  <w:tcW w:w="280" w:type="dxa"/>
                  <w:tcBorders>
                    <w:left w:val="single" w:sz="4" w:space="0" w:color="auto"/>
                    <w:right w:val="single" w:sz="4" w:space="0" w:color="auto"/>
                  </w:tcBorders>
                </w:tcPr>
                <w:p w14:paraId="3146B55F" w14:textId="77777777" w:rsidR="005C2D3E" w:rsidRDefault="005C2D3E" w:rsidP="005C2D3E">
                  <w:pPr>
                    <w:pStyle w:val="Tabletextresponse"/>
                  </w:pPr>
                </w:p>
              </w:tc>
              <w:tc>
                <w:tcPr>
                  <w:tcW w:w="609" w:type="dxa"/>
                  <w:tcBorders>
                    <w:top w:val="single" w:sz="4" w:space="0" w:color="auto"/>
                    <w:left w:val="single" w:sz="4" w:space="0" w:color="auto"/>
                    <w:bottom w:val="single" w:sz="4" w:space="0" w:color="auto"/>
                  </w:tcBorders>
                </w:tcPr>
                <w:p w14:paraId="00A8C885" w14:textId="77777777" w:rsidR="005C2D3E" w:rsidRDefault="005C2D3E" w:rsidP="005C2D3E">
                  <w:pPr>
                    <w:pStyle w:val="Tabletextresponse"/>
                  </w:pPr>
                </w:p>
              </w:tc>
              <w:tc>
                <w:tcPr>
                  <w:tcW w:w="283" w:type="dxa"/>
                  <w:tcBorders>
                    <w:top w:val="single" w:sz="4" w:space="0" w:color="auto"/>
                    <w:bottom w:val="single" w:sz="4" w:space="0" w:color="auto"/>
                  </w:tcBorders>
                </w:tcPr>
                <w:p w14:paraId="662142F9" w14:textId="77777777" w:rsidR="005C2D3E" w:rsidRDefault="005C2D3E" w:rsidP="005C2D3E">
                  <w:pPr>
                    <w:pStyle w:val="Tabletextresponse"/>
                  </w:pPr>
                  <w:r>
                    <w:t>:</w:t>
                  </w:r>
                </w:p>
              </w:tc>
              <w:tc>
                <w:tcPr>
                  <w:tcW w:w="619" w:type="dxa"/>
                  <w:tcBorders>
                    <w:top w:val="single" w:sz="4" w:space="0" w:color="auto"/>
                    <w:bottom w:val="single" w:sz="4" w:space="0" w:color="auto"/>
                  </w:tcBorders>
                </w:tcPr>
                <w:p w14:paraId="25132E31" w14:textId="77777777" w:rsidR="005C2D3E" w:rsidRDefault="005C2D3E" w:rsidP="005C2D3E">
                  <w:pPr>
                    <w:pStyle w:val="Tabletextresponse"/>
                  </w:pPr>
                </w:p>
              </w:tc>
              <w:tc>
                <w:tcPr>
                  <w:tcW w:w="504" w:type="dxa"/>
                  <w:tcBorders>
                    <w:top w:val="single" w:sz="4" w:space="0" w:color="auto"/>
                    <w:bottom w:val="single" w:sz="4" w:space="0" w:color="auto"/>
                    <w:right w:val="single" w:sz="4" w:space="0" w:color="auto"/>
                  </w:tcBorders>
                </w:tcPr>
                <w:p w14:paraId="6BDFC3AC" w14:textId="77777777" w:rsidR="005C2D3E" w:rsidRDefault="005C2D3E" w:rsidP="005C2D3E">
                  <w:pPr>
                    <w:pStyle w:val="Tabletextresponse"/>
                  </w:pPr>
                  <w:r>
                    <w:t>(hrs)</w:t>
                  </w:r>
                </w:p>
              </w:tc>
              <w:tc>
                <w:tcPr>
                  <w:tcW w:w="330" w:type="dxa"/>
                  <w:tcBorders>
                    <w:right w:val="single" w:sz="4" w:space="0" w:color="auto"/>
                  </w:tcBorders>
                </w:tcPr>
                <w:p w14:paraId="02628E55" w14:textId="77777777" w:rsidR="005C2D3E" w:rsidRDefault="005C2D3E" w:rsidP="005C2D3E">
                  <w:pPr>
                    <w:pStyle w:val="Tabletextresponse"/>
                  </w:pPr>
                </w:p>
              </w:tc>
              <w:tc>
                <w:tcPr>
                  <w:tcW w:w="1130" w:type="dxa"/>
                  <w:tcBorders>
                    <w:top w:val="single" w:sz="4" w:space="0" w:color="auto"/>
                    <w:bottom w:val="single" w:sz="4" w:space="0" w:color="auto"/>
                    <w:right w:val="single" w:sz="4" w:space="0" w:color="auto"/>
                  </w:tcBorders>
                </w:tcPr>
                <w:p w14:paraId="19FAF546" w14:textId="77777777" w:rsidR="005C2D3E" w:rsidRDefault="005C2D3E" w:rsidP="005C2D3E">
                  <w:pPr>
                    <w:pStyle w:val="Tabletextresponse"/>
                  </w:pPr>
                </w:p>
              </w:tc>
            </w:tr>
            <w:tr w:rsidR="005C2D3E" w14:paraId="2BAA01AF" w14:textId="77777777" w:rsidTr="00B636FE">
              <w:tc>
                <w:tcPr>
                  <w:tcW w:w="5770" w:type="dxa"/>
                  <w:tcBorders>
                    <w:top w:val="single" w:sz="4" w:space="0" w:color="auto"/>
                  </w:tcBorders>
                </w:tcPr>
                <w:p w14:paraId="5DCC8141" w14:textId="77777777" w:rsidR="005C2D3E" w:rsidRDefault="005C2D3E" w:rsidP="005C2D3E">
                  <w:pPr>
                    <w:pStyle w:val="Tabletextfield"/>
                  </w:pPr>
                  <w:r>
                    <w:t xml:space="preserve">Sign </w:t>
                  </w:r>
                </w:p>
              </w:tc>
              <w:tc>
                <w:tcPr>
                  <w:tcW w:w="280" w:type="dxa"/>
                </w:tcPr>
                <w:p w14:paraId="09877D73" w14:textId="77777777" w:rsidR="005C2D3E" w:rsidRDefault="005C2D3E" w:rsidP="005C2D3E">
                  <w:pPr>
                    <w:pStyle w:val="Tabletextfield"/>
                  </w:pPr>
                </w:p>
              </w:tc>
              <w:tc>
                <w:tcPr>
                  <w:tcW w:w="2015" w:type="dxa"/>
                  <w:gridSpan w:val="4"/>
                  <w:tcBorders>
                    <w:top w:val="single" w:sz="4" w:space="0" w:color="auto"/>
                  </w:tcBorders>
                </w:tcPr>
                <w:p w14:paraId="2DE4484B" w14:textId="77777777" w:rsidR="005C2D3E" w:rsidRDefault="005C2D3E" w:rsidP="005C2D3E">
                  <w:pPr>
                    <w:pStyle w:val="Tabletextfield"/>
                  </w:pPr>
                  <w:r>
                    <w:t>Time</w:t>
                  </w:r>
                </w:p>
              </w:tc>
              <w:tc>
                <w:tcPr>
                  <w:tcW w:w="330" w:type="dxa"/>
                </w:tcPr>
                <w:p w14:paraId="29B642D5" w14:textId="77777777" w:rsidR="005C2D3E" w:rsidRDefault="005C2D3E" w:rsidP="005C2D3E">
                  <w:pPr>
                    <w:pStyle w:val="Tabletextfield"/>
                  </w:pPr>
                </w:p>
              </w:tc>
              <w:tc>
                <w:tcPr>
                  <w:tcW w:w="1130" w:type="dxa"/>
                  <w:tcBorders>
                    <w:top w:val="single" w:sz="4" w:space="0" w:color="auto"/>
                  </w:tcBorders>
                </w:tcPr>
                <w:p w14:paraId="502EBA32" w14:textId="77777777" w:rsidR="005C2D3E" w:rsidRDefault="005C2D3E" w:rsidP="005C2D3E">
                  <w:pPr>
                    <w:pStyle w:val="Tabletextfield"/>
                  </w:pPr>
                  <w:r>
                    <w:t>Date</w:t>
                  </w:r>
                </w:p>
              </w:tc>
            </w:tr>
          </w:tbl>
          <w:p w14:paraId="340F512B" w14:textId="77777777" w:rsidR="005C2D3E" w:rsidRPr="00241FCC" w:rsidRDefault="005C2D3E" w:rsidP="00B636FE">
            <w:pPr>
              <w:pStyle w:val="Tabletext"/>
              <w:rPr>
                <w:rStyle w:val="E-bold"/>
              </w:rPr>
            </w:pPr>
          </w:p>
        </w:tc>
      </w:tr>
      <w:tr w:rsidR="005C2D3E" w:rsidRPr="000D1151" w14:paraId="3D6AEA71" w14:textId="77777777" w:rsidTr="005C2D3E">
        <w:tc>
          <w:tcPr>
            <w:tcW w:w="430" w:type="dxa"/>
          </w:tcPr>
          <w:p w14:paraId="6C5595B1" w14:textId="77777777" w:rsidR="005C2D3E" w:rsidRDefault="005C2D3E" w:rsidP="006073DD">
            <w:pPr>
              <w:pStyle w:val="Tabletextfield"/>
            </w:pPr>
            <w:r>
              <w:t>14</w:t>
            </w:r>
          </w:p>
        </w:tc>
        <w:tc>
          <w:tcPr>
            <w:tcW w:w="9776" w:type="dxa"/>
          </w:tcPr>
          <w:p w14:paraId="2A5C991E" w14:textId="77777777" w:rsidR="005C2D3E" w:rsidRPr="00241FCC" w:rsidRDefault="005C2D3E" w:rsidP="005C2D3E">
            <w:pPr>
              <w:pStyle w:val="Tabletext"/>
              <w:rPr>
                <w:rStyle w:val="E-bold"/>
              </w:rPr>
            </w:pPr>
            <w:r>
              <w:rPr>
                <w:rStyle w:val="E-bold"/>
              </w:rPr>
              <w:t>The C</w:t>
            </w:r>
            <w:r w:rsidRPr="005C2D3E">
              <w:rPr>
                <w:rStyle w:val="E-bold"/>
              </w:rPr>
              <w:t xml:space="preserve">ancelled </w:t>
            </w:r>
            <w:r>
              <w:rPr>
                <w:rStyle w:val="E-bold"/>
              </w:rPr>
              <w:t>P</w:t>
            </w:r>
            <w:r w:rsidRPr="005C2D3E">
              <w:rPr>
                <w:rStyle w:val="E-bold"/>
              </w:rPr>
              <w:t>ermit (original) is to be forwarded to the nominated electrical engineer or electrical representative in the area concerned.</w:t>
            </w:r>
          </w:p>
        </w:tc>
      </w:tr>
    </w:tbl>
    <w:p w14:paraId="49B0C306" w14:textId="77777777" w:rsidR="008F1079" w:rsidRPr="002F0D63" w:rsidRDefault="006073DD" w:rsidP="002F0D63">
      <w:pPr>
        <w:pStyle w:val="BodyText"/>
        <w:rPr>
          <w:rStyle w:val="E-bold"/>
        </w:rPr>
      </w:pPr>
      <w:r w:rsidRPr="002F0D63">
        <w:rPr>
          <w:rStyle w:val="E-bold"/>
        </w:rPr>
        <w:lastRenderedPageBreak/>
        <w:t>GENERAL:</w:t>
      </w:r>
    </w:p>
    <w:p w14:paraId="1D368C15" w14:textId="77777777" w:rsidR="008F1079" w:rsidRPr="002F0D63" w:rsidRDefault="008F1079" w:rsidP="00E44FF5">
      <w:pPr>
        <w:pStyle w:val="ListNumber"/>
      </w:pPr>
      <w:r w:rsidRPr="002F0D63">
        <w:t xml:space="preserve">This Permit is issued in accordance with </w:t>
      </w:r>
      <w:r w:rsidR="003569D0" w:rsidRPr="00224FAA">
        <w:rPr>
          <w:i/>
          <w:iCs/>
        </w:rPr>
        <w:t xml:space="preserve">PR D 78500 </w:t>
      </w:r>
      <w:r w:rsidR="003C2DC2" w:rsidRPr="00224FAA">
        <w:rPr>
          <w:i/>
          <w:iCs/>
        </w:rPr>
        <w:t>Electrical Permits</w:t>
      </w:r>
      <w:r w:rsidR="003C2DC2" w:rsidRPr="002F0D63">
        <w:t xml:space="preserve"> and </w:t>
      </w:r>
      <w:r w:rsidR="003569D0" w:rsidRPr="00224FAA">
        <w:rPr>
          <w:i/>
          <w:iCs/>
        </w:rPr>
        <w:t xml:space="preserve">PR D 78503 </w:t>
      </w:r>
      <w:r w:rsidR="003C2DC2" w:rsidRPr="00224FAA">
        <w:rPr>
          <w:i/>
          <w:iCs/>
        </w:rPr>
        <w:t>Low Voltage Access Permits</w:t>
      </w:r>
      <w:r w:rsidR="003C2DC2" w:rsidRPr="002F0D63">
        <w:t xml:space="preserve"> </w:t>
      </w:r>
      <w:r w:rsidRPr="002F0D63">
        <w:t>by an Authorised Person who has taken the necessary steps to protect the persons engaged on the work for which this Permit is issued.</w:t>
      </w:r>
    </w:p>
    <w:p w14:paraId="50A8BF5E" w14:textId="77777777" w:rsidR="008F1079" w:rsidRPr="002F0D63" w:rsidRDefault="008F1079" w:rsidP="002F0D63">
      <w:pPr>
        <w:pStyle w:val="ListNumber"/>
      </w:pPr>
      <w:r w:rsidRPr="002F0D63">
        <w:t>Supply to the low voltage equipment will not be restored until the Permit has been returned or the written notification referred to in Part A has been received by the Authorised Person who issued or is retrieving the Permit.</w:t>
      </w:r>
    </w:p>
    <w:p w14:paraId="74C26CC3" w14:textId="77777777" w:rsidR="008F1079" w:rsidRPr="002F0D63" w:rsidRDefault="008F1079" w:rsidP="002F0D63">
      <w:pPr>
        <w:pStyle w:val="ListNumber"/>
      </w:pPr>
      <w:r w:rsidRPr="002F0D63">
        <w:t xml:space="preserve">Work </w:t>
      </w:r>
      <w:r w:rsidR="00B03AB1" w:rsidRPr="002F0D63">
        <w:t>shall</w:t>
      </w:r>
      <w:r w:rsidRPr="002F0D63">
        <w:t xml:space="preserve"> not commence until the Permit has been received and all staff engaged on the work have signed "on" the Permit or the Personnel Register provided.</w:t>
      </w:r>
    </w:p>
    <w:p w14:paraId="61D35918" w14:textId="77777777" w:rsidR="002F0D63" w:rsidRDefault="00E44FF5" w:rsidP="002F0D63">
      <w:pPr>
        <w:pStyle w:val="BodyText"/>
      </w:pPr>
      <w:r>
        <w:rPr>
          <w:noProof/>
          <w:lang w:val="en-AU" w:eastAsia="en-AU"/>
        </w:rPr>
        <mc:AlternateContent>
          <mc:Choice Requires="wps">
            <w:drawing>
              <wp:anchor distT="0" distB="0" distL="114300" distR="114300" simplePos="0" relativeHeight="251661824" behindDoc="0" locked="0" layoutInCell="1" allowOverlap="1" wp14:anchorId="4C630635" wp14:editId="0DF1F7BF">
                <wp:simplePos x="0" y="0"/>
                <wp:positionH relativeFrom="margin">
                  <wp:align>center</wp:align>
                </wp:positionH>
                <wp:positionV relativeFrom="margin">
                  <wp:align>center</wp:align>
                </wp:positionV>
                <wp:extent cx="6930019" cy="1828800"/>
                <wp:effectExtent l="19050" t="1104900" r="4445" b="1097280"/>
                <wp:wrapNone/>
                <wp:docPr id="8" name="Text Box 8"/>
                <wp:cNvGraphicFramePr/>
                <a:graphic xmlns:a="http://schemas.openxmlformats.org/drawingml/2006/main">
                  <a:graphicData uri="http://schemas.microsoft.com/office/word/2010/wordprocessingShape">
                    <wps:wsp>
                      <wps:cNvSpPr txBox="1"/>
                      <wps:spPr>
                        <a:xfrm>
                          <a:off x="0" y="0"/>
                          <a:ext cx="6930019" cy="1828800"/>
                        </a:xfrm>
                        <a:prstGeom prst="rect">
                          <a:avLst/>
                        </a:prstGeom>
                        <a:noFill/>
                        <a:ln>
                          <a:noFill/>
                        </a:ln>
                        <a:effectLst/>
                        <a:scene3d>
                          <a:camera prst="orthographicFront">
                            <a:rot lat="0" lon="0" rev="1200000"/>
                          </a:camera>
                          <a:lightRig rig="threePt" dir="t"/>
                        </a:scene3d>
                      </wps:spPr>
                      <wps:txbx>
                        <w:txbxContent>
                          <w:p w14:paraId="229DB48F" w14:textId="77777777" w:rsidR="00E44FF5" w:rsidRPr="00E44FF5" w:rsidRDefault="00E44FF5" w:rsidP="00E44FF5">
                            <w:pPr>
                              <w:pStyle w:val="NormalWeb"/>
                              <w:spacing w:before="0" w:beforeAutospacing="0" w:after="0" w:afterAutospacing="0"/>
                              <w:jc w:val="center"/>
                              <w:rPr>
                                <w:color w:val="000000"/>
                                <w:sz w:val="60"/>
                                <w:szCs w:val="60"/>
                                <w14:textFill>
                                  <w14:solidFill>
                                    <w14:srgbClr w14:val="000000">
                                      <w14:alpha w14:val="60000"/>
                                    </w14:srgbClr>
                                  </w14:solidFill>
                                </w14:textFill>
                              </w:rPr>
                            </w:pP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t>SAMPLE ONLY –</w:t>
                            </w:r>
                            <w:r w:rsidRPr="00E44FF5">
                              <w:rPr>
                                <w:rFonts w:ascii="Arial Black" w:hAnsi="Arial Black"/>
                                <w:color w:val="000000"/>
                                <w:sz w:val="60"/>
                                <w:szCs w:val="60"/>
                                <w14:textOutline w14:w="9525" w14:cap="flat" w14:cmpd="sng" w14:algn="ctr">
                                  <w14:noFill/>
                                  <w14:prstDash w14:val="solid"/>
                                  <w14:round/>
                                </w14:textOutline>
                                <w14:textFill>
                                  <w14:solidFill>
                                    <w14:srgbClr w14:val="000000">
                                      <w14:alpha w14:val="60000"/>
                                    </w14:srgbClr>
                                  </w14:solidFill>
                                </w14:textFill>
                              </w:rPr>
                              <w:br/>
                              <w:t>ORDER BOOKS OF PERMITS FROM STATIONERY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E4075" id="Text Box 8" o:spid="_x0000_s1027" type="#_x0000_t202" style="position:absolute;margin-left:0;margin-top:0;width:545.65pt;height:2in;z-index:251661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" filled="f" stroked="f">
                <v:fill o:detectmouseclick="t"/>
                <v:textbox style="mso-fit-shape-to-text:t">
                  <w:txbxContent>
                    <w:p w:rsidR="00E44FF5" w:rsidRPr="00E44FF5" w:rsidRDefault="00E44FF5" w:rsidP="00E44FF5">
                      <w:pPr>
                        <w:pStyle w:val="NormalWeb"/>
                        <w:spacing w:before="0" w:beforeAutospacing="0" w:after="0" w:afterAutospacing="0"/>
                        <w:jc w:val="center"/>
                        <w:rPr>
                          <w:sz w:val="60"/>
                          <w:szCs w:val="60"/>
                          <w14:textFill>
                            <w14:solidFill>
                              <w14:srgbClr w14:val="000000">
                                <w14:alpha w14:val="60000"/>
                              </w14:srgbClr>
                            </w14:solidFill>
                          </w14:textFill>
                        </w:rPr>
                      </w:pPr>
                      <w:r w:rsidRPr="00E44FF5">
                        <w:rPr>
                          <w:rFonts w:ascii="Arial Black" w:hAnsi="Arial Black"/>
                          <w:sz w:val="60"/>
                          <w:szCs w:val="60"/>
                          <w14:textOutline w14:w="9525" w14:cap="flat" w14:cmpd="sng" w14:algn="ctr">
                            <w14:noFill/>
                            <w14:prstDash w14:val="solid"/>
                            <w14:round/>
                          </w14:textOutline>
                          <w14:textFill>
                            <w14:solidFill>
                              <w14:srgbClr w14:val="000000">
                                <w14:alpha w14:val="60000"/>
                              </w14:srgbClr>
                            </w14:solidFill>
                          </w14:textFill>
                        </w:rPr>
                        <w:t>SAMPLE ONLY –</w:t>
                      </w:r>
                      <w:r w:rsidRPr="00E44FF5">
                        <w:rPr>
                          <w:rFonts w:ascii="Arial Black" w:hAnsi="Arial Black"/>
                          <w:sz w:val="60"/>
                          <w:szCs w:val="60"/>
                          <w14:textOutline w14:w="9525" w14:cap="flat" w14:cmpd="sng" w14:algn="ctr">
                            <w14:noFill/>
                            <w14:prstDash w14:val="solid"/>
                            <w14:round/>
                          </w14:textOutline>
                          <w14:textFill>
                            <w14:solidFill>
                              <w14:srgbClr w14:val="000000">
                                <w14:alpha w14:val="60000"/>
                              </w14:srgbClr>
                            </w14:solidFill>
                          </w14:textFill>
                        </w:rPr>
                        <w:br/>
                        <w:t>ORDER BOOKS OF PERMITS FROM STATIONERY SUPPLIERS</w:t>
                      </w:r>
                    </w:p>
                  </w:txbxContent>
                </v:textbox>
                <w10:wrap anchorx="margin" anchory="margin"/>
              </v:shape>
            </w:pict>
          </mc:Fallback>
        </mc:AlternateContent>
      </w:r>
    </w:p>
    <w:p w14:paraId="040DC90F" w14:textId="77777777" w:rsidR="00E44FF5" w:rsidRDefault="006073DD" w:rsidP="002F0D63">
      <w:pPr>
        <w:pStyle w:val="BodyText"/>
        <w:rPr>
          <w:rStyle w:val="E-bold"/>
        </w:rPr>
      </w:pPr>
      <w:r w:rsidRPr="002F0D63">
        <w:rPr>
          <w:rStyle w:val="E-bold"/>
        </w:rPr>
        <w:t>PART A:</w:t>
      </w:r>
      <w:r>
        <w:rPr>
          <w:rStyle w:val="E-bold"/>
        </w:rPr>
        <w:t xml:space="preserve"> </w:t>
      </w:r>
      <w:r w:rsidRPr="002F0D63">
        <w:rPr>
          <w:rStyle w:val="E-bold"/>
        </w:rPr>
        <w:t>RESPONSIBILITY OF THE PERMIT HOLDER:</w:t>
      </w:r>
    </w:p>
    <w:p w14:paraId="7D2C14F6" w14:textId="77777777" w:rsidR="008F1079" w:rsidRPr="002F0D63" w:rsidRDefault="008F1079" w:rsidP="002F0D63">
      <w:pPr>
        <w:pStyle w:val="ListNumber"/>
        <w:numPr>
          <w:ilvl w:val="0"/>
          <w:numId w:val="11"/>
        </w:numPr>
      </w:pPr>
      <w:r w:rsidRPr="002F0D63">
        <w:t xml:space="preserve">If the Permit Holder </w:t>
      </w:r>
      <w:proofErr w:type="gramStart"/>
      <w:r w:rsidRPr="002F0D63">
        <w:t>has to</w:t>
      </w:r>
      <w:proofErr w:type="gramEnd"/>
      <w:r w:rsidRPr="002F0D63">
        <w:t xml:space="preserve"> leave the electrically safe work area and is not relieved, all persons signed on the Permit or the Personnel Register </w:t>
      </w:r>
      <w:r w:rsidR="00B03AB1" w:rsidRPr="002F0D63">
        <w:t>shall</w:t>
      </w:r>
      <w:r w:rsidRPr="002F0D63">
        <w:t xml:space="preserve"> cease the work for which the Permit was issued until the Permit Holder returns, after which that work may recommence.</w:t>
      </w:r>
    </w:p>
    <w:p w14:paraId="1F2D1D73" w14:textId="77777777" w:rsidR="008F1079" w:rsidRPr="002F0D63" w:rsidRDefault="008F1079" w:rsidP="002F0D63">
      <w:pPr>
        <w:pStyle w:val="ListNumber"/>
      </w:pPr>
      <w:r w:rsidRPr="002F0D63">
        <w:t xml:space="preserve">The Permit Holder </w:t>
      </w:r>
      <w:r w:rsidR="00B03AB1" w:rsidRPr="002F0D63">
        <w:t>shall</w:t>
      </w:r>
      <w:r w:rsidRPr="002F0D63">
        <w:t xml:space="preserve"> ensure that:</w:t>
      </w:r>
    </w:p>
    <w:p w14:paraId="20CF96D3" w14:textId="77777777" w:rsidR="008F1079" w:rsidRPr="009E355E" w:rsidRDefault="008F1079" w:rsidP="002F0D63">
      <w:pPr>
        <w:pStyle w:val="Listroman2"/>
      </w:pPr>
      <w:r w:rsidRPr="009E355E">
        <w:t>The Permit is retained until returned to an Authorised Person.</w:t>
      </w:r>
    </w:p>
    <w:p w14:paraId="56D9F285" w14:textId="77777777" w:rsidR="008F1079" w:rsidRPr="009E355E" w:rsidRDefault="008F1079" w:rsidP="002F0D63">
      <w:pPr>
        <w:pStyle w:val="Listroman2"/>
      </w:pPr>
      <w:r w:rsidRPr="009E355E">
        <w:t>The work described on the Permit fully describes the work to be carried out and that no work may be carried out on or near the isolated equipment other than that specified on the Permit.</w:t>
      </w:r>
    </w:p>
    <w:p w14:paraId="0239B84E" w14:textId="77777777" w:rsidR="008F1079" w:rsidRPr="009E355E" w:rsidRDefault="008F1079" w:rsidP="002F0D63">
      <w:pPr>
        <w:pStyle w:val="Listroman2"/>
      </w:pPr>
      <w:r w:rsidRPr="009E355E">
        <w:t xml:space="preserve">Persons carrying out the work understand which low voltage equipment is covered by the Permit and is safe to work on or near and that all other exposed equipment </w:t>
      </w:r>
      <w:r w:rsidR="00B03AB1" w:rsidRPr="009E355E">
        <w:t>shall</w:t>
      </w:r>
      <w:r w:rsidRPr="009E355E">
        <w:t xml:space="preserve"> be treated as live.</w:t>
      </w:r>
    </w:p>
    <w:p w14:paraId="7B602F98" w14:textId="77777777" w:rsidR="008F1079" w:rsidRPr="009E355E" w:rsidRDefault="008F1079" w:rsidP="002F0D63">
      <w:pPr>
        <w:pStyle w:val="Listroman2"/>
      </w:pPr>
      <w:r w:rsidRPr="009E355E">
        <w:t>Persons carrying out the work are warned:</w:t>
      </w:r>
    </w:p>
    <w:p w14:paraId="340EE151" w14:textId="77777777" w:rsidR="008F1079" w:rsidRPr="009E355E" w:rsidRDefault="008F1079" w:rsidP="000412E7">
      <w:pPr>
        <w:pStyle w:val="ListBullet3"/>
      </w:pPr>
      <w:r w:rsidRPr="009E355E">
        <w:t xml:space="preserve">not to allow any part of their </w:t>
      </w:r>
      <w:r w:rsidR="004A2875" w:rsidRPr="009E355E">
        <w:t>body</w:t>
      </w:r>
      <w:r w:rsidRPr="009E355E">
        <w:t>, clothes, tools</w:t>
      </w:r>
      <w:r w:rsidR="00F61965" w:rsidRPr="009E355E">
        <w:t xml:space="preserve">, </w:t>
      </w:r>
      <w:r w:rsidRPr="009E355E">
        <w:t>materials</w:t>
      </w:r>
      <w:r w:rsidR="00F61965" w:rsidRPr="009E355E">
        <w:t xml:space="preserve"> or machinery</w:t>
      </w:r>
      <w:r w:rsidRPr="009E355E">
        <w:t xml:space="preserve"> they may be using or carrying, to come within the </w:t>
      </w:r>
      <w:r w:rsidR="00F61965" w:rsidRPr="009E355E">
        <w:t>S</w:t>
      </w:r>
      <w:r w:rsidRPr="009E355E">
        <w:t xml:space="preserve">afe </w:t>
      </w:r>
      <w:r w:rsidR="00F61965" w:rsidRPr="009E355E">
        <w:t>A</w:t>
      </w:r>
      <w:r w:rsidRPr="009E355E">
        <w:t xml:space="preserve">pproach </w:t>
      </w:r>
      <w:r w:rsidR="00F61965" w:rsidRPr="009E355E">
        <w:t>D</w:t>
      </w:r>
      <w:r w:rsidRPr="009E355E">
        <w:t xml:space="preserve">istances of any exposed equipment, other than the isolated equipment in the </w:t>
      </w:r>
      <w:r w:rsidR="00F61965" w:rsidRPr="009E355E">
        <w:t>E</w:t>
      </w:r>
      <w:r w:rsidRPr="009E355E">
        <w:t xml:space="preserve">lectrically </w:t>
      </w:r>
      <w:r w:rsidR="00F61965" w:rsidRPr="009E355E">
        <w:t>S</w:t>
      </w:r>
      <w:r w:rsidRPr="009E355E">
        <w:t xml:space="preserve">afe </w:t>
      </w:r>
      <w:r w:rsidR="00F61965" w:rsidRPr="009E355E">
        <w:t>W</w:t>
      </w:r>
      <w:r w:rsidRPr="009E355E">
        <w:t xml:space="preserve">ork </w:t>
      </w:r>
      <w:r w:rsidR="00F61965" w:rsidRPr="009E355E">
        <w:t>A</w:t>
      </w:r>
      <w:r w:rsidRPr="009E355E">
        <w:t>rea, and</w:t>
      </w:r>
    </w:p>
    <w:p w14:paraId="39E6BE03" w14:textId="77777777" w:rsidR="008F1079" w:rsidRPr="009E355E" w:rsidRDefault="008F1079" w:rsidP="002F0D63">
      <w:pPr>
        <w:pStyle w:val="ListBullet3"/>
      </w:pPr>
      <w:r w:rsidRPr="009E355E">
        <w:t>not to pass over or under work area markers, safety fences or other barriers.</w:t>
      </w:r>
    </w:p>
    <w:p w14:paraId="64144DE8" w14:textId="77777777" w:rsidR="008F1079" w:rsidRPr="009E355E" w:rsidRDefault="008F1079" w:rsidP="002F0D63">
      <w:pPr>
        <w:pStyle w:val="Listroman2"/>
      </w:pPr>
      <w:r w:rsidRPr="009E355E">
        <w:t xml:space="preserve">The work process is adequately controlled so that persons do not work beyond the limits of the </w:t>
      </w:r>
      <w:r w:rsidR="003B5376" w:rsidRPr="009E355E">
        <w:t>E</w:t>
      </w:r>
      <w:r w:rsidRPr="009E355E">
        <w:t xml:space="preserve">lectrically </w:t>
      </w:r>
      <w:r w:rsidR="003B5376" w:rsidRPr="009E355E">
        <w:t>S</w:t>
      </w:r>
      <w:r w:rsidRPr="009E355E">
        <w:t xml:space="preserve">afe </w:t>
      </w:r>
      <w:r w:rsidR="003B5376" w:rsidRPr="009E355E">
        <w:t>W</w:t>
      </w:r>
      <w:r w:rsidRPr="009E355E">
        <w:t xml:space="preserve">ork </w:t>
      </w:r>
      <w:r w:rsidR="003B5376" w:rsidRPr="009E355E">
        <w:t>A</w:t>
      </w:r>
      <w:r w:rsidRPr="009E355E">
        <w:t>rea.</w:t>
      </w:r>
    </w:p>
    <w:p w14:paraId="79FDAECB" w14:textId="77777777" w:rsidR="008F1079" w:rsidRPr="009E355E" w:rsidRDefault="008F1079" w:rsidP="002F0D63">
      <w:pPr>
        <w:pStyle w:val="Listroman2"/>
      </w:pPr>
      <w:r w:rsidRPr="009E355E">
        <w:t>The Permit Holder and all persons carrying out the work for which the Permit is required:</w:t>
      </w:r>
    </w:p>
    <w:p w14:paraId="1427A912" w14:textId="77777777" w:rsidR="008F1079" w:rsidRPr="009E355E" w:rsidRDefault="008F1079" w:rsidP="002F0D63">
      <w:pPr>
        <w:pStyle w:val="ListBullet3"/>
      </w:pPr>
      <w:r w:rsidRPr="009E355E">
        <w:t>are signed on the Permit or the Personnel Register prior to commencing work,</w:t>
      </w:r>
    </w:p>
    <w:p w14:paraId="508DCCD0" w14:textId="77777777" w:rsidR="008F1079" w:rsidRPr="009E355E" w:rsidRDefault="008F1079" w:rsidP="002F0D63">
      <w:pPr>
        <w:pStyle w:val="ListBullet3"/>
      </w:pPr>
      <w:r w:rsidRPr="009E355E">
        <w:t>are signed off the Permit or the Personnel Register when the work is finished or prior to leaving the work location at the end of their shift, and</w:t>
      </w:r>
    </w:p>
    <w:p w14:paraId="6AF72705" w14:textId="77777777" w:rsidR="008F1079" w:rsidRPr="009E355E" w:rsidRDefault="008F1079" w:rsidP="002F0D63">
      <w:pPr>
        <w:pStyle w:val="ListBullet3"/>
      </w:pPr>
      <w:r w:rsidRPr="009E355E">
        <w:t xml:space="preserve">understand permission to carry out work for which the Permit was issued has been withdrawn once they have signed off the Permit or the Personnel </w:t>
      </w:r>
      <w:proofErr w:type="gramStart"/>
      <w:r w:rsidRPr="009E355E">
        <w:t>Register .</w:t>
      </w:r>
      <w:proofErr w:type="gramEnd"/>
    </w:p>
    <w:p w14:paraId="26A0D464" w14:textId="77777777" w:rsidR="008F1079" w:rsidRPr="009E355E" w:rsidRDefault="008F1079" w:rsidP="002F0D63">
      <w:pPr>
        <w:pStyle w:val="Listroman2"/>
      </w:pPr>
      <w:r w:rsidRPr="009E355E">
        <w:t>The Permit is returned no later than the time shown on the Permit.</w:t>
      </w:r>
    </w:p>
    <w:p w14:paraId="0300D7A0" w14:textId="77777777" w:rsidR="008F1079" w:rsidRPr="002F0D63" w:rsidRDefault="008F1079" w:rsidP="002F0D63">
      <w:pPr>
        <w:pStyle w:val="ListContinue2"/>
      </w:pPr>
      <w:r w:rsidRPr="002F0D63">
        <w:t xml:space="preserve">If it is probable that the work will extend beyond the expiry time shown on the Permit, the Permit Holder </w:t>
      </w:r>
      <w:r w:rsidR="00B03AB1" w:rsidRPr="002F0D63">
        <w:t>shall</w:t>
      </w:r>
      <w:r w:rsidRPr="002F0D63">
        <w:t xml:space="preserve"> inform the Authorised Person who issued or is retrieving the Permit as soon as it is known that the Permit may be returned late.</w:t>
      </w:r>
    </w:p>
    <w:p w14:paraId="525CB9B0" w14:textId="77777777" w:rsidR="008F1079" w:rsidRPr="009E355E" w:rsidRDefault="008F1079" w:rsidP="002F0D63">
      <w:pPr>
        <w:pStyle w:val="Listroman2"/>
      </w:pPr>
      <w:r w:rsidRPr="009E355E">
        <w:t>Prior to returning the Permit all persons</w:t>
      </w:r>
      <w:r w:rsidR="002347DF" w:rsidRPr="009E355E">
        <w:t xml:space="preserve">, tools, </w:t>
      </w:r>
      <w:r w:rsidRPr="009E355E">
        <w:t>material</w:t>
      </w:r>
      <w:r w:rsidR="002347DF" w:rsidRPr="009E355E">
        <w:t>s and machinery</w:t>
      </w:r>
      <w:r w:rsidRPr="009E355E">
        <w:t xml:space="preserve"> are clear of all low voltage equipment for which the Permit was issued, all persons have signed off the Permit or the Personnel Register and have been instructed to treat the equipment as live.</w:t>
      </w:r>
    </w:p>
    <w:p w14:paraId="4A4C875B" w14:textId="77777777" w:rsidR="008F1079" w:rsidRPr="002F0D63" w:rsidRDefault="008F1079" w:rsidP="002F0D63">
      <w:pPr>
        <w:pStyle w:val="ListNumber"/>
      </w:pPr>
      <w:r w:rsidRPr="002F0D63">
        <w:t>Relief of the Permit Holder:</w:t>
      </w:r>
    </w:p>
    <w:p w14:paraId="74F1868C" w14:textId="77777777" w:rsidR="008F1079" w:rsidRPr="009E355E" w:rsidRDefault="008F1079" w:rsidP="000412E7">
      <w:pPr>
        <w:pStyle w:val="ListBullet2"/>
      </w:pPr>
      <w:r w:rsidRPr="009E355E">
        <w:t xml:space="preserve">If the Permit Holder is to be relieved, the relieving Permit Holder </w:t>
      </w:r>
      <w:r w:rsidR="00B03AB1" w:rsidRPr="009E355E">
        <w:t>shall</w:t>
      </w:r>
      <w:r w:rsidRPr="009E355E">
        <w:t xml:space="preserve"> have been instructed by an Authorised Person as to the electrically safe work area and conditions of the Permit.  The relieving Permit Holder </w:t>
      </w:r>
      <w:r w:rsidR="00B03AB1" w:rsidRPr="009E355E">
        <w:t>shall</w:t>
      </w:r>
      <w:r w:rsidRPr="009E355E">
        <w:t xml:space="preserve"> sign the Permit in the space provided </w:t>
      </w:r>
      <w:r w:rsidR="00C658EB" w:rsidRPr="009E355E">
        <w:t xml:space="preserve">- item (10), </w:t>
      </w:r>
      <w:r w:rsidRPr="009E355E">
        <w:t>and comply with the requirements above.</w:t>
      </w:r>
    </w:p>
    <w:p w14:paraId="70C3968D" w14:textId="77777777" w:rsidR="008F1079" w:rsidRPr="009E355E" w:rsidRDefault="008F1079" w:rsidP="000412E7">
      <w:pPr>
        <w:pStyle w:val="ListBullet2"/>
      </w:pPr>
      <w:r w:rsidRPr="009E355E">
        <w:t xml:space="preserve">If the person who is to relieve the Permit Holder has not been instructed accordingly, all persons signed on the Permit or the Personnel Register </w:t>
      </w:r>
      <w:r w:rsidR="00B03AB1" w:rsidRPr="009E355E">
        <w:t>shall</w:t>
      </w:r>
      <w:r w:rsidRPr="009E355E">
        <w:t xml:space="preserve"> cease the work for which the Permit was issued until the new Permit Holder is appropriately instructed, receives a Permit and takes charge of the work party.  This can be arranged with the Authorised Person who issued the Permit or with the Electrical System Operator.</w:t>
      </w:r>
    </w:p>
    <w:p w14:paraId="1A739C6E" w14:textId="77777777" w:rsidR="008F1079" w:rsidRPr="00E44FF5" w:rsidRDefault="008F1079" w:rsidP="00E44FF5">
      <w:pPr>
        <w:pStyle w:val="ListNumber"/>
      </w:pPr>
      <w:r w:rsidRPr="00E44FF5">
        <w:t>Procedure in Case of Permit Being Lost:</w:t>
      </w:r>
    </w:p>
    <w:p w14:paraId="6044EF84" w14:textId="77777777" w:rsidR="008F1079" w:rsidRPr="009E355E" w:rsidRDefault="008F1079" w:rsidP="000412E7">
      <w:pPr>
        <w:pStyle w:val="ListBullet2"/>
      </w:pPr>
      <w:r w:rsidRPr="009E355E">
        <w:t xml:space="preserve">If the Permit is lost, the Permit Holder </w:t>
      </w:r>
      <w:r w:rsidR="00B03AB1" w:rsidRPr="009E355E">
        <w:t>shall</w:t>
      </w:r>
      <w:r w:rsidRPr="009E355E">
        <w:t xml:space="preserve"> immediately report the loss to the Authorised Person who issued or is retrieving the Permit or to the Electrical System Operator.</w:t>
      </w:r>
    </w:p>
    <w:p w14:paraId="4FA586B3" w14:textId="77777777" w:rsidR="008F1079" w:rsidRPr="009E355E" w:rsidRDefault="008F1079" w:rsidP="000412E7">
      <w:pPr>
        <w:pStyle w:val="ListBullet2"/>
      </w:pPr>
      <w:r w:rsidRPr="009E355E">
        <w:t xml:space="preserve">At the completion of the work, the Permit Holder </w:t>
      </w:r>
      <w:r w:rsidR="00B03AB1" w:rsidRPr="009E355E">
        <w:t>shall</w:t>
      </w:r>
      <w:r w:rsidRPr="009E355E">
        <w:t xml:space="preserve"> give written notification to the Authorised Person who is retrieving the Permit that all persons</w:t>
      </w:r>
      <w:r w:rsidR="002347DF" w:rsidRPr="009E355E">
        <w:t xml:space="preserve">, tools, </w:t>
      </w:r>
      <w:r w:rsidRPr="009E355E">
        <w:t>material</w:t>
      </w:r>
      <w:r w:rsidR="002347DF" w:rsidRPr="009E355E">
        <w:t>s and machinery</w:t>
      </w:r>
      <w:r w:rsidRPr="009E355E">
        <w:t xml:space="preserve"> are clear of the low voltage equipment for which the Permit was issued and all persons who signed on the Permit or the Personnel Register have been instructed to treat the equipment as live. </w:t>
      </w:r>
    </w:p>
    <w:p w14:paraId="1C2D6283" w14:textId="77777777" w:rsidR="00E44FF5" w:rsidRDefault="00E44FF5" w:rsidP="00E44FF5">
      <w:pPr>
        <w:pStyle w:val="BodyText"/>
      </w:pPr>
    </w:p>
    <w:p w14:paraId="1428FB22" w14:textId="77777777" w:rsidR="008F1079" w:rsidRPr="00E44FF5" w:rsidRDefault="006073DD" w:rsidP="00E44FF5">
      <w:pPr>
        <w:pStyle w:val="BodyText"/>
        <w:rPr>
          <w:rStyle w:val="E-bold"/>
        </w:rPr>
      </w:pPr>
      <w:r w:rsidRPr="00E44FF5">
        <w:rPr>
          <w:rStyle w:val="E-bold"/>
        </w:rPr>
        <w:t>PART B:</w:t>
      </w:r>
      <w:r>
        <w:rPr>
          <w:rStyle w:val="E-bold"/>
        </w:rPr>
        <w:t xml:space="preserve"> </w:t>
      </w:r>
      <w:r w:rsidRPr="00E44FF5">
        <w:rPr>
          <w:rStyle w:val="E-bold"/>
        </w:rPr>
        <w:t>PERSONS SIGNING "ON" AND "OFF" THE PERMIT OR THE PERSONNEL REGISTER ACKNOWLEDGE:</w:t>
      </w:r>
    </w:p>
    <w:p w14:paraId="0336FC08" w14:textId="77777777" w:rsidR="008F1079" w:rsidRPr="00E44FF5" w:rsidRDefault="008F1079" w:rsidP="00E44FF5">
      <w:pPr>
        <w:pStyle w:val="ListNumber"/>
        <w:numPr>
          <w:ilvl w:val="0"/>
          <w:numId w:val="10"/>
        </w:numPr>
      </w:pPr>
      <w:r w:rsidRPr="00E44FF5">
        <w:t xml:space="preserve">They have been instructed and understand the extent of the </w:t>
      </w:r>
      <w:r w:rsidR="00DC4BDE" w:rsidRPr="00E44FF5">
        <w:t>E</w:t>
      </w:r>
      <w:r w:rsidRPr="00E44FF5">
        <w:t xml:space="preserve">lectrically </w:t>
      </w:r>
      <w:r w:rsidR="00DC4BDE" w:rsidRPr="00E44FF5">
        <w:t>S</w:t>
      </w:r>
      <w:r w:rsidRPr="00E44FF5">
        <w:t xml:space="preserve">afe </w:t>
      </w:r>
      <w:r w:rsidR="00DC4BDE" w:rsidRPr="00E44FF5">
        <w:t>W</w:t>
      </w:r>
      <w:r w:rsidRPr="00E44FF5">
        <w:t xml:space="preserve">ork </w:t>
      </w:r>
      <w:r w:rsidR="00DC4BDE" w:rsidRPr="00E44FF5">
        <w:t>A</w:t>
      </w:r>
      <w:r w:rsidRPr="00E44FF5">
        <w:t xml:space="preserve">rea and that all other electrical equipment </w:t>
      </w:r>
      <w:r w:rsidR="00B03AB1" w:rsidRPr="00E44FF5">
        <w:t>shall</w:t>
      </w:r>
      <w:r w:rsidRPr="00E44FF5">
        <w:t xml:space="preserve"> be treated as live.</w:t>
      </w:r>
    </w:p>
    <w:p w14:paraId="6F6F669E" w14:textId="77777777" w:rsidR="008F1079" w:rsidRPr="00E44FF5" w:rsidRDefault="008F1079" w:rsidP="00E44FF5">
      <w:pPr>
        <w:pStyle w:val="ListNumber"/>
      </w:pPr>
      <w:r w:rsidRPr="00E44FF5">
        <w:t xml:space="preserve">They have been instructed that, in order not to incur any danger, they </w:t>
      </w:r>
      <w:r w:rsidR="00B03AB1" w:rsidRPr="00E44FF5">
        <w:t>shall</w:t>
      </w:r>
      <w:r w:rsidRPr="00E44FF5">
        <w:t xml:space="preserve"> confine themselves, their clothing, tools</w:t>
      </w:r>
      <w:r w:rsidR="002347DF" w:rsidRPr="00E44FF5">
        <w:t xml:space="preserve">, </w:t>
      </w:r>
      <w:r w:rsidRPr="00E44FF5">
        <w:t xml:space="preserve">materials </w:t>
      </w:r>
      <w:r w:rsidR="002347DF" w:rsidRPr="00E44FF5">
        <w:t xml:space="preserve">and machinery </w:t>
      </w:r>
      <w:r w:rsidRPr="00E44FF5">
        <w:t xml:space="preserve">within the </w:t>
      </w:r>
      <w:r w:rsidR="003B5376" w:rsidRPr="00E44FF5">
        <w:t>Electrically S</w:t>
      </w:r>
      <w:r w:rsidRPr="00E44FF5">
        <w:t xml:space="preserve">afe </w:t>
      </w:r>
      <w:r w:rsidR="003B5376" w:rsidRPr="00E44FF5">
        <w:t>W</w:t>
      </w:r>
      <w:r w:rsidRPr="00E44FF5">
        <w:t xml:space="preserve">ork </w:t>
      </w:r>
      <w:r w:rsidR="003B5376" w:rsidRPr="00E44FF5">
        <w:t>A</w:t>
      </w:r>
      <w:r w:rsidRPr="00E44FF5">
        <w:t>rea.</w:t>
      </w:r>
    </w:p>
    <w:p w14:paraId="1FC09F95" w14:textId="77777777" w:rsidR="008F1079" w:rsidRPr="00E44FF5" w:rsidRDefault="008F1079" w:rsidP="00E44FF5">
      <w:pPr>
        <w:pStyle w:val="ListNumber"/>
      </w:pPr>
      <w:r w:rsidRPr="00E44FF5">
        <w:t xml:space="preserve">When they leave the work location they </w:t>
      </w:r>
      <w:r w:rsidR="00B03AB1" w:rsidRPr="00E44FF5">
        <w:t>shall</w:t>
      </w:r>
      <w:r w:rsidRPr="00E44FF5">
        <w:t xml:space="preserve"> sign "off" the Permit or the Personnel Register, understand that permission to carry out work for which the Permit was issued has been withdrawn, and treat all electrical equipment as live.</w:t>
      </w:r>
    </w:p>
    <w:sectPr w:rsidR="008F1079" w:rsidRPr="00E44FF5" w:rsidSect="00C35CCB">
      <w:headerReference w:type="default" r:id="rId14"/>
      <w:footerReference w:type="even" r:id="rId15"/>
      <w:footerReference w:type="default" r:id="rId16"/>
      <w:headerReference w:type="first" r:id="rId17"/>
      <w:footerReference w:type="first" r:id="rId18"/>
      <w:pgSz w:w="11909" w:h="16834" w:code="9"/>
      <w:pgMar w:top="567" w:right="851" w:bottom="567" w:left="851" w:header="45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3BA6" w14:textId="77777777" w:rsidR="00B455EC" w:rsidRDefault="00B455EC">
      <w:r>
        <w:separator/>
      </w:r>
    </w:p>
  </w:endnote>
  <w:endnote w:type="continuationSeparator" w:id="0">
    <w:p w14:paraId="4E267C2A" w14:textId="77777777" w:rsidR="00B455EC" w:rsidRDefault="00B4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2FFA" w14:textId="77777777" w:rsidR="00B455EC" w:rsidRPr="000833E9" w:rsidRDefault="00B455EC" w:rsidP="004A27BF">
    <w:pPr>
      <w:pStyle w:val="Footer"/>
      <w:pBdr>
        <w:top w:val="single" w:sz="4" w:space="1" w:color="000000"/>
      </w:pBdr>
      <w:tabs>
        <w:tab w:val="clear" w:pos="9840"/>
        <w:tab w:val="right" w:pos="10888"/>
      </w:tabs>
      <w:rPr>
        <w:szCs w:val="16"/>
      </w:rPr>
    </w:pPr>
    <w:r w:rsidRPr="000833E9">
      <w:rPr>
        <w:szCs w:val="16"/>
      </w:rPr>
      <w:t>© Sydney Trains</w:t>
    </w:r>
    <w:r>
      <w:rPr>
        <w:szCs w:val="16"/>
      </w:rPr>
      <w:ptab w:relativeTo="margin" w:alignment="right" w:leader="none"/>
    </w:r>
    <w:r>
      <w:rPr>
        <w:szCs w:val="16"/>
      </w:rPr>
      <w:t>Cover Page</w:t>
    </w:r>
  </w:p>
  <w:p w14:paraId="7B175C63" w14:textId="77777777" w:rsidR="00B455EC" w:rsidRPr="009E355E" w:rsidRDefault="00B455EC" w:rsidP="009E355E">
    <w:pPr>
      <w:pStyle w:val="Footer"/>
      <w:pBdr>
        <w:top w:val="single" w:sz="4" w:space="1" w:color="000000"/>
      </w:pBdr>
      <w:tabs>
        <w:tab w:val="clear" w:pos="9840"/>
        <w:tab w:val="center" w:pos="4536"/>
        <w:tab w:val="right" w:pos="10888"/>
      </w:tabs>
      <w:rPr>
        <w:szCs w:val="16"/>
      </w:rPr>
    </w:pPr>
    <w:r w:rsidRPr="000833E9">
      <w:rPr>
        <w:szCs w:val="16"/>
      </w:rPr>
      <w:t xml:space="preserve">Date in Force: </w:t>
    </w:r>
    <w:r>
      <w:rPr>
        <w:szCs w:val="16"/>
      </w:rPr>
      <w:t xml:space="preserve">8 May </w:t>
    </w:r>
    <w:r w:rsidRPr="000833E9">
      <w:rPr>
        <w:szCs w:val="16"/>
      </w:rPr>
      <w:t>201</w:t>
    </w:r>
    <w:r>
      <w:rPr>
        <w:szCs w:val="16"/>
      </w:rPr>
      <w:t>8</w:t>
    </w:r>
    <w:r>
      <w:rPr>
        <w:szCs w:val="16"/>
      </w:rPr>
      <w:tab/>
    </w:r>
    <w:r w:rsidRPr="00B0769E">
      <w:rPr>
        <w:color w:val="FF0000"/>
        <w:szCs w:val="16"/>
      </w:rPr>
      <w:t>UNCONTROLLED WHEN PRINTED</w:t>
    </w:r>
    <w:r>
      <w:rPr>
        <w:szCs w:val="16"/>
      </w:rPr>
      <w:ptab w:relativeTo="margin" w:alignment="right" w:leader="none"/>
    </w:r>
    <w:r w:rsidRPr="000833E9">
      <w:rPr>
        <w:szCs w:val="16"/>
      </w:rPr>
      <w:t>Version 1.</w:t>
    </w:r>
    <w:r>
      <w:rPr>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8902" w14:textId="77777777" w:rsidR="00B455EC" w:rsidRPr="00301412" w:rsidRDefault="00B455EC" w:rsidP="00A87FA2">
    <w:pPr>
      <w:pBdr>
        <w:top w:val="single" w:sz="4" w:space="1" w:color="auto"/>
      </w:pBdr>
      <w:rPr>
        <w:rFonts w:eastAsia="Calibri"/>
        <w:sz w:val="16"/>
        <w:szCs w:val="22"/>
      </w:rPr>
    </w:pPr>
    <w:r w:rsidRPr="00301412">
      <w:rPr>
        <w:rFonts w:eastAsia="Calibri"/>
        <w:sz w:val="16"/>
        <w:szCs w:val="22"/>
      </w:rPr>
      <w:t>© Sydney Trains</w:t>
    </w:r>
    <w:r w:rsidRPr="00301412">
      <w:rPr>
        <w:rFonts w:eastAsia="Calibri"/>
        <w:sz w:val="16"/>
        <w:szCs w:val="22"/>
      </w:rPr>
      <w:ptab w:relativeTo="margin" w:alignment="right" w:leader="none"/>
    </w:r>
    <w:r w:rsidR="00C35CCB">
      <w:rPr>
        <w:rFonts w:eastAsia="Calibri"/>
        <w:sz w:val="16"/>
        <w:szCs w:val="22"/>
      </w:rPr>
      <w:t>Instruction</w:t>
    </w:r>
  </w:p>
  <w:p w14:paraId="4614C281" w14:textId="77777777" w:rsidR="00B455EC" w:rsidRPr="00A87FA2" w:rsidRDefault="00B455EC" w:rsidP="00A87FA2">
    <w:pPr>
      <w:rPr>
        <w:rFonts w:eastAsia="Calibri"/>
        <w:sz w:val="16"/>
        <w:szCs w:val="22"/>
      </w:rPr>
    </w:pPr>
    <w:r w:rsidRPr="00301412">
      <w:rPr>
        <w:rFonts w:eastAsia="Calibri"/>
        <w:sz w:val="16"/>
        <w:szCs w:val="22"/>
      </w:rPr>
      <w:t xml:space="preserve">Date in Force: </w:t>
    </w:r>
    <w:r w:rsidR="00755393">
      <w:rPr>
        <w:rFonts w:eastAsia="Calibri"/>
        <w:sz w:val="16"/>
      </w:rPr>
      <w:t>1 February 2022</w:t>
    </w:r>
    <w:r w:rsidRPr="00301412">
      <w:rPr>
        <w:rFonts w:eastAsia="Calibri"/>
        <w:sz w:val="16"/>
        <w:szCs w:val="22"/>
      </w:rPr>
      <w:ptab w:relativeTo="margin" w:alignment="center" w:leader="none"/>
    </w:r>
    <w:r w:rsidRPr="00301412">
      <w:rPr>
        <w:rFonts w:eastAsia="Calibri"/>
        <w:color w:val="FF0000"/>
        <w:sz w:val="16"/>
        <w:szCs w:val="22"/>
      </w:rPr>
      <w:t>UNCONTROLLED WHEN PRINTED</w:t>
    </w:r>
    <w:r w:rsidRPr="00301412">
      <w:rPr>
        <w:rFonts w:eastAsia="Calibri"/>
        <w:sz w:val="16"/>
        <w:szCs w:val="22"/>
      </w:rPr>
      <w:ptab w:relativeTo="margin" w:alignment="right" w:leader="none"/>
    </w:r>
    <w:r w:rsidRPr="00301412">
      <w:rPr>
        <w:rFonts w:eastAsia="Calibri"/>
        <w:sz w:val="16"/>
        <w:szCs w:val="22"/>
      </w:rPr>
      <w:t xml:space="preserve">Version </w:t>
    </w:r>
    <w:r>
      <w:rPr>
        <w:rFonts w:eastAsia="Calibri"/>
        <w:sz w:val="16"/>
        <w:szCs w:val="22"/>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7F54" w14:textId="77777777" w:rsidR="00B455EC" w:rsidRPr="00301412" w:rsidRDefault="00B455EC" w:rsidP="00A87FA2">
    <w:pPr>
      <w:pBdr>
        <w:top w:val="single" w:sz="4" w:space="1" w:color="auto"/>
      </w:pBdr>
      <w:rPr>
        <w:rFonts w:eastAsia="Calibri"/>
        <w:sz w:val="16"/>
        <w:szCs w:val="22"/>
      </w:rPr>
    </w:pPr>
    <w:r w:rsidRPr="00301412">
      <w:rPr>
        <w:rFonts w:eastAsia="Calibri"/>
        <w:sz w:val="16"/>
        <w:szCs w:val="22"/>
      </w:rPr>
      <w:t>© Sydney Trains</w:t>
    </w:r>
    <w:r w:rsidRPr="00301412">
      <w:rPr>
        <w:rFonts w:eastAsia="Calibri"/>
        <w:sz w:val="16"/>
        <w:szCs w:val="22"/>
      </w:rPr>
      <w:ptab w:relativeTo="margin" w:alignment="right" w:leader="none"/>
    </w:r>
    <w:r w:rsidR="00C35CCB">
      <w:rPr>
        <w:rFonts w:eastAsia="Calibri"/>
        <w:sz w:val="16"/>
        <w:szCs w:val="22"/>
      </w:rPr>
      <w:t>Cover</w:t>
    </w:r>
  </w:p>
  <w:p w14:paraId="78CEA9AE" w14:textId="77777777" w:rsidR="00B455EC" w:rsidRPr="00A87FA2" w:rsidRDefault="00B455EC" w:rsidP="00A87FA2">
    <w:pPr>
      <w:rPr>
        <w:rFonts w:eastAsia="Calibri"/>
        <w:sz w:val="16"/>
        <w:szCs w:val="22"/>
      </w:rPr>
    </w:pPr>
    <w:r w:rsidRPr="00301412">
      <w:rPr>
        <w:rFonts w:eastAsia="Calibri"/>
        <w:sz w:val="16"/>
        <w:szCs w:val="22"/>
      </w:rPr>
      <w:t xml:space="preserve">Date in Force: </w:t>
    </w:r>
    <w:r w:rsidR="00755393">
      <w:rPr>
        <w:rFonts w:eastAsia="Calibri"/>
        <w:sz w:val="16"/>
      </w:rPr>
      <w:t>1 February 2022</w:t>
    </w:r>
    <w:r w:rsidRPr="00301412">
      <w:rPr>
        <w:rFonts w:eastAsia="Calibri"/>
        <w:sz w:val="16"/>
        <w:szCs w:val="22"/>
      </w:rPr>
      <w:ptab w:relativeTo="margin" w:alignment="center" w:leader="none"/>
    </w:r>
    <w:r w:rsidRPr="00301412">
      <w:rPr>
        <w:rFonts w:eastAsia="Calibri"/>
        <w:color w:val="FF0000"/>
        <w:sz w:val="16"/>
        <w:szCs w:val="22"/>
      </w:rPr>
      <w:t>UNCONTROLLED WHEN PRINTED</w:t>
    </w:r>
    <w:r w:rsidRPr="00301412">
      <w:rPr>
        <w:rFonts w:eastAsia="Calibri"/>
        <w:sz w:val="16"/>
        <w:szCs w:val="22"/>
      </w:rPr>
      <w:ptab w:relativeTo="margin" w:alignment="right" w:leader="none"/>
    </w:r>
    <w:r w:rsidRPr="00301412">
      <w:rPr>
        <w:rFonts w:eastAsia="Calibri"/>
        <w:sz w:val="16"/>
        <w:szCs w:val="22"/>
      </w:rPr>
      <w:t xml:space="preserve">Version </w:t>
    </w:r>
    <w:r>
      <w:rPr>
        <w:rFonts w:eastAsia="Calibri"/>
        <w:sz w:val="16"/>
        <w:szCs w:val="22"/>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A408" w14:textId="77777777" w:rsidR="00B455EC" w:rsidRPr="009330A4" w:rsidRDefault="00B455EC" w:rsidP="00455F89">
    <w:pPr>
      <w:pStyle w:val="Footer"/>
      <w:pBdr>
        <w:top w:val="single" w:sz="4" w:space="1" w:color="000000" w:themeColor="text1"/>
      </w:pBdr>
      <w:tabs>
        <w:tab w:val="left" w:pos="4320"/>
      </w:tabs>
      <w:rPr>
        <w:szCs w:val="16"/>
      </w:rPr>
    </w:pPr>
    <w:r w:rsidRPr="009330A4">
      <w:rPr>
        <w:szCs w:val="16"/>
      </w:rPr>
      <w:t xml:space="preserve">© Sydney Trains </w:t>
    </w:r>
    <w:r w:rsidRPr="009330A4">
      <w:rPr>
        <w:szCs w:val="16"/>
      </w:rPr>
      <w:ptab w:relativeTo="margin" w:alignment="right" w:leader="none"/>
    </w:r>
    <w:r w:rsidRPr="009330A4">
      <w:rPr>
        <w:szCs w:val="16"/>
      </w:rPr>
      <w:t>Page 2 of 2</w:t>
    </w:r>
  </w:p>
  <w:p w14:paraId="50139847" w14:textId="77777777" w:rsidR="00B455EC" w:rsidRPr="009330A4" w:rsidRDefault="00B455EC" w:rsidP="00455F89">
    <w:pPr>
      <w:pStyle w:val="Footer"/>
      <w:pBdr>
        <w:top w:val="single" w:sz="4" w:space="1" w:color="000000" w:themeColor="text1"/>
      </w:pBdr>
      <w:tabs>
        <w:tab w:val="left" w:pos="4320"/>
      </w:tabs>
      <w:rPr>
        <w:szCs w:val="16"/>
      </w:rPr>
    </w:pPr>
    <w:r w:rsidRPr="009330A4">
      <w:rPr>
        <w:szCs w:val="16"/>
      </w:rPr>
      <w:t xml:space="preserve">Date in Force: </w:t>
    </w:r>
    <w:r>
      <w:rPr>
        <w:szCs w:val="16"/>
      </w:rPr>
      <w:t>8 May 2018</w:t>
    </w:r>
    <w:r w:rsidRPr="009330A4">
      <w:rPr>
        <w:szCs w:val="16"/>
      </w:rPr>
      <w:ptab w:relativeTo="margin" w:alignment="right" w:leader="none"/>
    </w:r>
    <w:r w:rsidRPr="009330A4">
      <w:rPr>
        <w:szCs w:val="16"/>
      </w:rPr>
      <w:t>Version 1.</w:t>
    </w:r>
    <w:r>
      <w:rPr>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0832" w14:textId="77777777" w:rsidR="00B455EC" w:rsidRPr="009330A4" w:rsidRDefault="00B455EC" w:rsidP="00372A14">
    <w:pPr>
      <w:pStyle w:val="Footer"/>
      <w:pBdr>
        <w:top w:val="single" w:sz="4" w:space="1" w:color="000000" w:themeColor="text1"/>
      </w:pBdr>
      <w:tabs>
        <w:tab w:val="left" w:pos="4320"/>
      </w:tabs>
      <w:rPr>
        <w:szCs w:val="16"/>
      </w:rPr>
    </w:pPr>
    <w:r w:rsidRPr="009330A4">
      <w:rPr>
        <w:szCs w:val="16"/>
      </w:rPr>
      <w:t xml:space="preserve">© Sydney Trains </w:t>
    </w:r>
    <w:r w:rsidRPr="009330A4">
      <w:rPr>
        <w:szCs w:val="16"/>
      </w:rPr>
      <w:ptab w:relativeTo="margin" w:alignment="right" w:leader="none"/>
    </w:r>
    <w:r w:rsidRPr="009330A4">
      <w:rPr>
        <w:szCs w:val="16"/>
      </w:rPr>
      <w:t xml:space="preserve">Page </w:t>
    </w:r>
    <w:r w:rsidR="00C35CCB" w:rsidRPr="00C35CCB">
      <w:rPr>
        <w:szCs w:val="16"/>
      </w:rPr>
      <w:fldChar w:fldCharType="begin"/>
    </w:r>
    <w:r w:rsidR="00C35CCB" w:rsidRPr="00C35CCB">
      <w:rPr>
        <w:szCs w:val="16"/>
      </w:rPr>
      <w:instrText xml:space="preserve"> PAGE   \* MERGEFORMAT </w:instrText>
    </w:r>
    <w:r w:rsidR="00C35CCB" w:rsidRPr="00C35CCB">
      <w:rPr>
        <w:szCs w:val="16"/>
      </w:rPr>
      <w:fldChar w:fldCharType="separate"/>
    </w:r>
    <w:r w:rsidR="00EC5ED3">
      <w:rPr>
        <w:noProof/>
        <w:szCs w:val="16"/>
      </w:rPr>
      <w:t>2</w:t>
    </w:r>
    <w:r w:rsidR="00C35CCB" w:rsidRPr="00C35CCB">
      <w:rPr>
        <w:noProof/>
        <w:szCs w:val="16"/>
      </w:rPr>
      <w:fldChar w:fldCharType="end"/>
    </w:r>
    <w:r w:rsidRPr="009330A4">
      <w:rPr>
        <w:szCs w:val="16"/>
      </w:rPr>
      <w:t xml:space="preserve"> of 2</w:t>
    </w:r>
  </w:p>
  <w:p w14:paraId="38E2306B" w14:textId="771FA4D7" w:rsidR="00B455EC" w:rsidRPr="009330A4" w:rsidRDefault="00B455EC" w:rsidP="00A47108">
    <w:pPr>
      <w:pStyle w:val="Footer"/>
      <w:tabs>
        <w:tab w:val="clear" w:pos="9840"/>
      </w:tabs>
      <w:rPr>
        <w:szCs w:val="16"/>
      </w:rPr>
    </w:pPr>
    <w:r w:rsidRPr="000833E9">
      <w:rPr>
        <w:szCs w:val="16"/>
      </w:rPr>
      <w:t xml:space="preserve">Date in Force: </w:t>
    </w:r>
    <w:r w:rsidR="00755393">
      <w:rPr>
        <w:rFonts w:eastAsia="Calibri"/>
      </w:rPr>
      <w:t>1 February 2022</w:t>
    </w:r>
    <w:r w:rsidR="00A47108">
      <w:rPr>
        <w:szCs w:val="16"/>
      </w:rPr>
      <w:ptab w:relativeTo="margin" w:alignment="center" w:leader="none"/>
    </w:r>
    <w:r w:rsidRPr="00B0769E">
      <w:rPr>
        <w:color w:val="FF0000"/>
        <w:szCs w:val="16"/>
      </w:rPr>
      <w:t>UNCONTROLLED WHEN PRINTED</w:t>
    </w:r>
    <w:r>
      <w:rPr>
        <w:szCs w:val="16"/>
      </w:rPr>
      <w:ptab w:relativeTo="margin" w:alignment="right" w:leader="none"/>
    </w:r>
    <w:r w:rsidRPr="000833E9">
      <w:rPr>
        <w:szCs w:val="16"/>
      </w:rPr>
      <w:t>Version 1.</w:t>
    </w:r>
    <w:r w:rsidR="00755393">
      <w:rPr>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3C7D" w14:textId="77777777" w:rsidR="00B455EC" w:rsidRPr="00301412" w:rsidRDefault="00B455EC" w:rsidP="00A87FA2">
    <w:pPr>
      <w:pStyle w:val="Breaker"/>
      <w:rPr>
        <w:rFonts w:eastAsia="Calibri"/>
        <w:lang w:eastAsia="en-US"/>
      </w:rPr>
    </w:pPr>
  </w:p>
  <w:p w14:paraId="2E34271B" w14:textId="77777777" w:rsidR="00B455EC" w:rsidRPr="00301412" w:rsidRDefault="00B455EC" w:rsidP="00A87FA2">
    <w:pPr>
      <w:pBdr>
        <w:top w:val="single" w:sz="4" w:space="1" w:color="auto"/>
      </w:pBdr>
      <w:rPr>
        <w:rFonts w:eastAsia="Calibri"/>
        <w:sz w:val="16"/>
        <w:szCs w:val="22"/>
      </w:rPr>
    </w:pPr>
    <w:r w:rsidRPr="00301412">
      <w:rPr>
        <w:rFonts w:eastAsia="Calibri"/>
        <w:sz w:val="16"/>
        <w:szCs w:val="22"/>
      </w:rPr>
      <w:t>© Sydney Trains</w:t>
    </w:r>
    <w:r w:rsidRPr="00301412">
      <w:rPr>
        <w:rFonts w:eastAsia="Calibri"/>
        <w:sz w:val="16"/>
        <w:szCs w:val="22"/>
      </w:rPr>
      <w:ptab w:relativeTo="margin" w:alignment="right" w:leader="none"/>
    </w:r>
    <w:r w:rsidRPr="00301412">
      <w:rPr>
        <w:rFonts w:eastAsia="Calibri"/>
        <w:sz w:val="16"/>
        <w:szCs w:val="22"/>
      </w:rPr>
      <w:t xml:space="preserve">Page </w:t>
    </w:r>
    <w:r w:rsidRPr="00301412">
      <w:rPr>
        <w:rFonts w:eastAsia="Calibri"/>
        <w:sz w:val="16"/>
        <w:szCs w:val="22"/>
      </w:rPr>
      <w:fldChar w:fldCharType="begin"/>
    </w:r>
    <w:r w:rsidRPr="00301412">
      <w:rPr>
        <w:rFonts w:eastAsia="Calibri"/>
        <w:sz w:val="16"/>
        <w:szCs w:val="22"/>
      </w:rPr>
      <w:instrText xml:space="preserve"> PAGE  \* Arabic  \* MERGEFORMAT </w:instrText>
    </w:r>
    <w:r w:rsidRPr="00301412">
      <w:rPr>
        <w:rFonts w:eastAsia="Calibri"/>
        <w:sz w:val="16"/>
        <w:szCs w:val="22"/>
      </w:rPr>
      <w:fldChar w:fldCharType="separate"/>
    </w:r>
    <w:r>
      <w:rPr>
        <w:rFonts w:eastAsia="Calibri"/>
        <w:noProof/>
        <w:sz w:val="16"/>
        <w:szCs w:val="22"/>
      </w:rPr>
      <w:t>3</w:t>
    </w:r>
    <w:r w:rsidRPr="00301412">
      <w:rPr>
        <w:rFonts w:eastAsia="Calibri"/>
        <w:sz w:val="16"/>
        <w:szCs w:val="22"/>
      </w:rPr>
      <w:fldChar w:fldCharType="end"/>
    </w:r>
    <w:r w:rsidRPr="00301412">
      <w:rPr>
        <w:rFonts w:eastAsia="Calibri"/>
        <w:sz w:val="16"/>
        <w:szCs w:val="22"/>
      </w:rPr>
      <w:t xml:space="preserve"> of </w:t>
    </w:r>
    <w:r w:rsidRPr="00301412">
      <w:rPr>
        <w:rFonts w:eastAsia="Calibri"/>
        <w:noProof/>
        <w:sz w:val="16"/>
        <w:szCs w:val="22"/>
      </w:rPr>
      <w:fldChar w:fldCharType="begin"/>
    </w:r>
    <w:r w:rsidRPr="00301412">
      <w:rPr>
        <w:rFonts w:eastAsia="Calibri"/>
        <w:noProof/>
        <w:sz w:val="16"/>
        <w:szCs w:val="22"/>
      </w:rPr>
      <w:instrText xml:space="preserve"> NUMPAGES  \* Arabic  \* MERGEFORMAT </w:instrText>
    </w:r>
    <w:r w:rsidRPr="00301412">
      <w:rPr>
        <w:rFonts w:eastAsia="Calibri"/>
        <w:noProof/>
        <w:sz w:val="16"/>
        <w:szCs w:val="22"/>
      </w:rPr>
      <w:fldChar w:fldCharType="separate"/>
    </w:r>
    <w:r w:rsidR="006073DD">
      <w:rPr>
        <w:rFonts w:eastAsia="Calibri"/>
        <w:noProof/>
        <w:sz w:val="16"/>
        <w:szCs w:val="22"/>
      </w:rPr>
      <w:t>2</w:t>
    </w:r>
    <w:r w:rsidRPr="00301412">
      <w:rPr>
        <w:rFonts w:eastAsia="Calibri"/>
        <w:noProof/>
        <w:sz w:val="16"/>
        <w:szCs w:val="22"/>
      </w:rPr>
      <w:fldChar w:fldCharType="end"/>
    </w:r>
  </w:p>
  <w:p w14:paraId="21CD0A49" w14:textId="77777777" w:rsidR="00B455EC" w:rsidRPr="00A87FA2" w:rsidRDefault="00B455EC" w:rsidP="00A87FA2">
    <w:pPr>
      <w:rPr>
        <w:rFonts w:eastAsia="Calibri"/>
        <w:sz w:val="16"/>
        <w:szCs w:val="22"/>
      </w:rPr>
    </w:pPr>
    <w:r w:rsidRPr="00301412">
      <w:rPr>
        <w:rFonts w:eastAsia="Calibri"/>
        <w:sz w:val="16"/>
        <w:szCs w:val="22"/>
      </w:rPr>
      <w:t xml:space="preserve">Date in Force: XX </w:t>
    </w:r>
    <w:r>
      <w:rPr>
        <w:rFonts w:eastAsia="Calibri"/>
        <w:sz w:val="16"/>
        <w:szCs w:val="22"/>
      </w:rPr>
      <w:t>September</w:t>
    </w:r>
    <w:r w:rsidRPr="00301412">
      <w:rPr>
        <w:rFonts w:eastAsia="Calibri"/>
        <w:sz w:val="16"/>
        <w:szCs w:val="22"/>
      </w:rPr>
      <w:t xml:space="preserve"> 2021</w:t>
    </w:r>
    <w:r w:rsidRPr="00301412">
      <w:rPr>
        <w:rFonts w:eastAsia="Calibri"/>
        <w:sz w:val="16"/>
        <w:szCs w:val="22"/>
      </w:rPr>
      <w:ptab w:relativeTo="margin" w:alignment="center" w:leader="none"/>
    </w:r>
    <w:r w:rsidRPr="00301412">
      <w:rPr>
        <w:rFonts w:eastAsia="Calibri"/>
        <w:color w:val="FF0000"/>
        <w:sz w:val="16"/>
        <w:szCs w:val="22"/>
      </w:rPr>
      <w:t>UNCONTROLLED WHEN PRINTED</w:t>
    </w:r>
    <w:r w:rsidRPr="00301412">
      <w:rPr>
        <w:rFonts w:eastAsia="Calibri"/>
        <w:sz w:val="16"/>
        <w:szCs w:val="22"/>
      </w:rPr>
      <w:ptab w:relativeTo="margin" w:alignment="right" w:leader="none"/>
    </w:r>
    <w:r w:rsidRPr="00301412">
      <w:rPr>
        <w:rFonts w:eastAsia="Calibri"/>
        <w:sz w:val="16"/>
        <w:szCs w:val="22"/>
      </w:rPr>
      <w:t xml:space="preserve">Version </w:t>
    </w:r>
    <w:r>
      <w:rPr>
        <w:rFonts w:eastAsia="Calibri"/>
        <w:sz w:val="16"/>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A21B9" w14:textId="77777777" w:rsidR="00B455EC" w:rsidRDefault="00B455EC">
      <w:r>
        <w:separator/>
      </w:r>
    </w:p>
  </w:footnote>
  <w:footnote w:type="continuationSeparator" w:id="0">
    <w:p w14:paraId="59EC356B" w14:textId="77777777" w:rsidR="00B455EC" w:rsidRDefault="00B4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3DF5" w14:textId="77777777" w:rsidR="00B455EC" w:rsidRPr="00FB130A" w:rsidRDefault="00B455EC" w:rsidP="004A27BF">
    <w:pPr>
      <w:rPr>
        <w:sz w:val="16"/>
        <w:szCs w:val="16"/>
        <w:lang w:val="en-AU" w:eastAsia="en-AU"/>
      </w:rPr>
    </w:pPr>
    <w:r w:rsidRPr="00FB130A">
      <w:rPr>
        <w:sz w:val="16"/>
        <w:szCs w:val="16"/>
        <w:lang w:val="en-AU" w:eastAsia="en-AU"/>
      </w:rPr>
      <w:t>Sydney Trains Engineering Form – Electrical Distribution Unit</w:t>
    </w:r>
  </w:p>
  <w:p w14:paraId="7A47A3F6" w14:textId="77777777" w:rsidR="00B455EC" w:rsidRPr="00FB130A" w:rsidRDefault="00B455EC" w:rsidP="004A27BF">
    <w:pPr>
      <w:tabs>
        <w:tab w:val="decimal" w:pos="9639"/>
      </w:tabs>
      <w:rPr>
        <w:sz w:val="16"/>
        <w:szCs w:val="16"/>
        <w:lang w:val="en-AU" w:eastAsia="en-AU"/>
      </w:rPr>
    </w:pPr>
    <w:r>
      <w:rPr>
        <w:sz w:val="16"/>
        <w:szCs w:val="16"/>
        <w:lang w:val="en-AU" w:eastAsia="en-AU"/>
      </w:rPr>
      <w:t>Low Voltage Access Permit</w:t>
    </w:r>
    <w:r w:rsidRPr="00FB130A">
      <w:rPr>
        <w:sz w:val="16"/>
        <w:szCs w:val="16"/>
        <w:lang w:val="en-AU" w:eastAsia="en-AU"/>
      </w:rPr>
      <w:tab/>
      <w:t>PR D 78</w:t>
    </w:r>
    <w:r>
      <w:rPr>
        <w:sz w:val="16"/>
        <w:szCs w:val="16"/>
        <w:lang w:val="en-AU" w:eastAsia="en-AU"/>
      </w:rPr>
      <w:t>5</w:t>
    </w:r>
    <w:r w:rsidRPr="00FB130A">
      <w:rPr>
        <w:sz w:val="16"/>
        <w:szCs w:val="16"/>
        <w:lang w:val="en-AU" w:eastAsia="en-AU"/>
      </w:rPr>
      <w:t>0</w:t>
    </w:r>
    <w:r>
      <w:rPr>
        <w:sz w:val="16"/>
        <w:szCs w:val="16"/>
        <w:lang w:val="en-AU" w:eastAsia="en-AU"/>
      </w:rPr>
      <w:t>3</w:t>
    </w:r>
    <w:r w:rsidRPr="00FB130A">
      <w:rPr>
        <w:sz w:val="16"/>
        <w:szCs w:val="16"/>
        <w:lang w:val="en-AU" w:eastAsia="en-AU"/>
      </w:rPr>
      <w:t xml:space="preserve"> FM01</w:t>
    </w:r>
  </w:p>
  <w:p w14:paraId="296A0AE8" w14:textId="77777777" w:rsidR="00B455EC" w:rsidRPr="00FB130A" w:rsidRDefault="00B455EC" w:rsidP="004A27BF">
    <w:pPr>
      <w:pBdr>
        <w:top w:val="single" w:sz="4" w:space="1" w:color="auto"/>
      </w:pBdr>
      <w:tabs>
        <w:tab w:val="center" w:pos="7371"/>
        <w:tab w:val="right" w:pos="14601"/>
      </w:tabs>
      <w:rPr>
        <w:sz w:val="16"/>
        <w:szCs w:val="16"/>
        <w:lang w:val="en-AU" w:eastAsia="en-AU"/>
      </w:rPr>
    </w:pPr>
  </w:p>
  <w:p w14:paraId="6431278B" w14:textId="77777777" w:rsidR="00B455EC" w:rsidRPr="009E355E" w:rsidRDefault="00B455EC" w:rsidP="009E355E">
    <w:pPr>
      <w:pBdr>
        <w:top w:val="single" w:sz="4" w:space="1" w:color="auto"/>
      </w:pBdr>
      <w:tabs>
        <w:tab w:val="center" w:pos="7371"/>
        <w:tab w:val="right" w:pos="14601"/>
      </w:tabs>
      <w:rPr>
        <w:sz w:val="16"/>
        <w:szCs w:val="16"/>
        <w:lang w:val="en-AU"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6371"/>
    </w:tblGrid>
    <w:tr w:rsidR="00B455EC" w:rsidRPr="00895898" w14:paraId="08A61C24" w14:textId="77777777" w:rsidTr="00A87FA2">
      <w:tc>
        <w:tcPr>
          <w:tcW w:w="3835" w:type="dxa"/>
        </w:tcPr>
        <w:p w14:paraId="1F2E7240" w14:textId="77777777" w:rsidR="00B455EC" w:rsidRPr="0073100D" w:rsidRDefault="00B455EC" w:rsidP="003F0849">
          <w:pPr>
            <w:tabs>
              <w:tab w:val="right" w:pos="10206"/>
            </w:tabs>
            <w:rPr>
              <w:sz w:val="16"/>
              <w:szCs w:val="16"/>
            </w:rPr>
          </w:pPr>
          <w:r>
            <w:rPr>
              <w:noProof/>
              <w:lang w:val="en-AU" w:eastAsia="en-AU"/>
            </w:rPr>
            <w:drawing>
              <wp:inline distT="0" distB="0" distL="0" distR="0" wp14:anchorId="5B1C9A0A" wp14:editId="734E5C1A">
                <wp:extent cx="2273808" cy="743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371" w:type="dxa"/>
          <w:vAlign w:val="center"/>
        </w:tcPr>
        <w:p w14:paraId="53E1B21A" w14:textId="77777777" w:rsidR="00B455EC" w:rsidRDefault="00B455EC" w:rsidP="003F0849">
          <w:pPr>
            <w:spacing w:before="60" w:after="60"/>
            <w:jc w:val="right"/>
            <w:rPr>
              <w:rStyle w:val="E-bold"/>
            </w:rPr>
          </w:pPr>
          <w:bookmarkStart w:id="0" w:name="_Hlt145857841"/>
          <w:bookmarkEnd w:id="0"/>
          <w:r>
            <w:rPr>
              <w:rStyle w:val="E-bold"/>
            </w:rPr>
            <w:t>Electrical Network Safety Rules</w:t>
          </w:r>
        </w:p>
        <w:p w14:paraId="147A79C6" w14:textId="77777777" w:rsidR="00B455EC" w:rsidRPr="00895898" w:rsidRDefault="00B455EC" w:rsidP="003F0849">
          <w:pPr>
            <w:spacing w:before="60" w:after="60"/>
            <w:jc w:val="right"/>
            <w:rPr>
              <w:rStyle w:val="E-bold"/>
            </w:rPr>
          </w:pPr>
          <w:r>
            <w:rPr>
              <w:rStyle w:val="E-bold"/>
            </w:rPr>
            <w:t>PR D 78503 FM01</w:t>
          </w:r>
        </w:p>
        <w:p w14:paraId="399E4ABE" w14:textId="77777777" w:rsidR="00B455EC" w:rsidRPr="00895898" w:rsidRDefault="00B455EC" w:rsidP="003F0849">
          <w:pPr>
            <w:spacing w:before="60" w:after="60"/>
            <w:jc w:val="right"/>
            <w:rPr>
              <w:rStyle w:val="E-bold"/>
              <w:sz w:val="22"/>
              <w:szCs w:val="22"/>
            </w:rPr>
          </w:pPr>
          <w:r>
            <w:rPr>
              <w:rStyle w:val="E-bold"/>
              <w:sz w:val="22"/>
              <w:szCs w:val="22"/>
            </w:rPr>
            <w:t>Low Voltage Access Permit</w:t>
          </w:r>
        </w:p>
      </w:tc>
    </w:tr>
  </w:tbl>
  <w:p w14:paraId="67923EA2" w14:textId="77777777" w:rsidR="00B455EC" w:rsidRDefault="00B455EC" w:rsidP="003F0849">
    <w:pPr>
      <w:pStyle w:val="Break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6371"/>
    </w:tblGrid>
    <w:tr w:rsidR="00B455EC" w:rsidRPr="00895898" w14:paraId="6482F0DD" w14:textId="77777777" w:rsidTr="00A87FA2">
      <w:tc>
        <w:tcPr>
          <w:tcW w:w="3835" w:type="dxa"/>
        </w:tcPr>
        <w:p w14:paraId="559FE2A3" w14:textId="77777777" w:rsidR="00B455EC" w:rsidRPr="0073100D" w:rsidRDefault="00B455EC" w:rsidP="00C2499B">
          <w:pPr>
            <w:tabs>
              <w:tab w:val="right" w:pos="10206"/>
            </w:tabs>
            <w:rPr>
              <w:sz w:val="16"/>
              <w:szCs w:val="16"/>
            </w:rPr>
          </w:pPr>
          <w:r>
            <w:rPr>
              <w:noProof/>
              <w:lang w:val="en-AU" w:eastAsia="en-AU"/>
            </w:rPr>
            <w:drawing>
              <wp:inline distT="0" distB="0" distL="0" distR="0" wp14:anchorId="203055EC" wp14:editId="795CF79A">
                <wp:extent cx="2273808" cy="743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371" w:type="dxa"/>
          <w:vAlign w:val="center"/>
        </w:tcPr>
        <w:p w14:paraId="71C66E50" w14:textId="77777777" w:rsidR="00B455EC" w:rsidRPr="00895898" w:rsidRDefault="00B455EC" w:rsidP="00C2499B">
          <w:pPr>
            <w:spacing w:before="60" w:after="60"/>
            <w:jc w:val="right"/>
            <w:rPr>
              <w:rStyle w:val="E-bold"/>
              <w:sz w:val="22"/>
              <w:szCs w:val="22"/>
            </w:rPr>
          </w:pPr>
        </w:p>
      </w:tc>
    </w:tr>
  </w:tbl>
  <w:p w14:paraId="0E5F4D97" w14:textId="77777777" w:rsidR="00B455EC" w:rsidRDefault="00B455EC" w:rsidP="00C2499B">
    <w:pPr>
      <w:pStyle w:val="Break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B1BE" w14:textId="77777777" w:rsidR="00B455EC" w:rsidRDefault="00B455EC" w:rsidP="00A87FA2">
    <w:pPr>
      <w:rPr>
        <w:rFonts w:eastAsia="Calibri"/>
        <w:sz w:val="16"/>
        <w:szCs w:val="22"/>
      </w:rPr>
    </w:pPr>
    <w:r w:rsidRPr="00301412">
      <w:rPr>
        <w:rFonts w:eastAsia="Calibri"/>
        <w:sz w:val="16"/>
        <w:szCs w:val="22"/>
      </w:rPr>
      <w:t>Sydney Trains</w:t>
    </w:r>
    <w:r>
      <w:rPr>
        <w:rFonts w:eastAsia="Calibri"/>
        <w:sz w:val="16"/>
        <w:szCs w:val="22"/>
      </w:rPr>
      <w:t xml:space="preserve"> – Engineering System Integrity – </w:t>
    </w:r>
    <w:r w:rsidRPr="00E671C4">
      <w:rPr>
        <w:rFonts w:eastAsia="Calibri"/>
        <w:sz w:val="16"/>
        <w:szCs w:val="22"/>
      </w:rPr>
      <w:t>Electrical Network Safety Rules</w:t>
    </w:r>
  </w:p>
  <w:p w14:paraId="242B90CE" w14:textId="77777777" w:rsidR="00B455EC" w:rsidRPr="00301412" w:rsidRDefault="00B455EC" w:rsidP="00A87FA2">
    <w:pPr>
      <w:rPr>
        <w:rFonts w:eastAsia="Calibri"/>
        <w:sz w:val="16"/>
        <w:szCs w:val="22"/>
      </w:rPr>
    </w:pPr>
    <w:r w:rsidRPr="00301412">
      <w:rPr>
        <w:rFonts w:eastAsia="Calibri"/>
        <w:sz w:val="16"/>
        <w:szCs w:val="22"/>
      </w:rPr>
      <w:t>Engineering Form – Electrical Distribution Unit</w:t>
    </w:r>
    <w:r>
      <w:rPr>
        <w:rFonts w:eastAsia="Calibri"/>
        <w:sz w:val="16"/>
        <w:szCs w:val="22"/>
      </w:rPr>
      <w:t xml:space="preserve"> – Working Near or On/Within</w:t>
    </w:r>
  </w:p>
  <w:p w14:paraId="365EECF4" w14:textId="77777777" w:rsidR="00B455EC" w:rsidRPr="00301412" w:rsidRDefault="00B455EC" w:rsidP="00A87FA2">
    <w:pPr>
      <w:pBdr>
        <w:bottom w:val="single" w:sz="4" w:space="1" w:color="auto"/>
      </w:pBdr>
      <w:rPr>
        <w:rFonts w:eastAsia="Calibri"/>
        <w:sz w:val="16"/>
        <w:szCs w:val="22"/>
      </w:rPr>
    </w:pPr>
    <w:r w:rsidRPr="00A87FA2">
      <w:rPr>
        <w:rFonts w:eastAsia="Calibri"/>
        <w:sz w:val="16"/>
        <w:szCs w:val="22"/>
      </w:rPr>
      <w:t>Low Voltage Access Permit</w:t>
    </w:r>
    <w:r w:rsidRPr="00C37879">
      <w:rPr>
        <w:rFonts w:eastAsia="Calibri"/>
        <w:sz w:val="16"/>
        <w:szCs w:val="22"/>
      </w:rPr>
      <w:t xml:space="preserve"> </w:t>
    </w:r>
    <w:r w:rsidRPr="00301412">
      <w:rPr>
        <w:rFonts w:eastAsia="Calibri"/>
        <w:sz w:val="16"/>
        <w:szCs w:val="22"/>
      </w:rPr>
      <w:ptab w:relativeTo="margin" w:alignment="right" w:leader="none"/>
    </w:r>
    <w:r w:rsidRPr="00A87FA2">
      <w:rPr>
        <w:rFonts w:eastAsia="Calibri"/>
        <w:sz w:val="16"/>
        <w:szCs w:val="22"/>
      </w:rPr>
      <w:t>PR D 78503 FM01</w:t>
    </w:r>
  </w:p>
  <w:p w14:paraId="72B5165E" w14:textId="77777777" w:rsidR="00B455EC" w:rsidRPr="00A87FA2" w:rsidRDefault="00B455EC" w:rsidP="003B48C2">
    <w:pPr>
      <w:pStyle w:val="Break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6621"/>
    </w:tblGrid>
    <w:tr w:rsidR="00B455EC" w:rsidRPr="00895898" w14:paraId="4EBBF9C3" w14:textId="77777777" w:rsidTr="00B455EC">
      <w:tc>
        <w:tcPr>
          <w:tcW w:w="3835" w:type="dxa"/>
        </w:tcPr>
        <w:p w14:paraId="35428167" w14:textId="77777777" w:rsidR="00B455EC" w:rsidRPr="0073100D" w:rsidRDefault="00B455EC" w:rsidP="00C2499B">
          <w:pPr>
            <w:tabs>
              <w:tab w:val="right" w:pos="10206"/>
            </w:tabs>
            <w:rPr>
              <w:sz w:val="16"/>
              <w:szCs w:val="16"/>
            </w:rPr>
          </w:pPr>
          <w:r>
            <w:rPr>
              <w:noProof/>
              <w:lang w:val="en-AU" w:eastAsia="en-AU"/>
            </w:rPr>
            <w:drawing>
              <wp:inline distT="0" distB="0" distL="0" distR="0" wp14:anchorId="7E93C9F9" wp14:editId="06B85F8E">
                <wp:extent cx="2273808" cy="743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621" w:type="dxa"/>
          <w:vAlign w:val="center"/>
        </w:tcPr>
        <w:p w14:paraId="536B1972" w14:textId="77777777" w:rsidR="00B455EC" w:rsidRPr="00895898" w:rsidRDefault="00B455EC" w:rsidP="00C2499B">
          <w:pPr>
            <w:spacing w:before="60" w:after="60"/>
            <w:jc w:val="right"/>
            <w:rPr>
              <w:rStyle w:val="E-bold"/>
              <w:sz w:val="22"/>
              <w:szCs w:val="22"/>
            </w:rPr>
          </w:pPr>
        </w:p>
      </w:tc>
    </w:tr>
  </w:tbl>
  <w:p w14:paraId="1C699565" w14:textId="77777777" w:rsidR="00B455EC" w:rsidRDefault="00B455EC" w:rsidP="00C2499B">
    <w:pPr>
      <w:pStyle w:val="Break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A46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84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760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01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4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28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62794"/>
    <w:lvl w:ilvl="0">
      <w:start w:val="1"/>
      <w:numFmt w:val="bullet"/>
      <w:lvlText w:val=""/>
      <w:lvlJc w:val="left"/>
      <w:pPr>
        <w:ind w:left="717" w:hanging="360"/>
      </w:pPr>
      <w:rPr>
        <w:rFonts w:ascii="Symbol" w:hAnsi="Symbol" w:hint="default"/>
      </w:rPr>
    </w:lvl>
  </w:abstractNum>
  <w:abstractNum w:abstractNumId="8" w15:restartNumberingAfterBreak="0">
    <w:nsid w:val="FFFFFF89"/>
    <w:multiLevelType w:val="singleLevel"/>
    <w:tmpl w:val="43D6CB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B41A2"/>
    <w:multiLevelType w:val="multilevel"/>
    <w:tmpl w:val="9B7C84B2"/>
    <w:lvl w:ilvl="0">
      <w:start w:val="1"/>
      <w:numFmt w:val="decimal"/>
      <w:pStyle w:val="ListNumb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390055"/>
    <w:multiLevelType w:val="hybridMultilevel"/>
    <w:tmpl w:val="E6142B76"/>
    <w:lvl w:ilvl="0" w:tplc="E2C687B6">
      <w:start w:val="1"/>
      <w:numFmt w:val="bullet"/>
      <w:lvlText w:val=""/>
      <w:lvlJc w:val="left"/>
      <w:pPr>
        <w:tabs>
          <w:tab w:val="num" w:pos="360"/>
        </w:tabs>
        <w:ind w:left="360" w:hanging="360"/>
      </w:pPr>
      <w:rPr>
        <w:rFonts w:ascii="Symbol" w:hAnsi="Symbol" w:hint="default"/>
      </w:rPr>
    </w:lvl>
    <w:lvl w:ilvl="1" w:tplc="EF46FF7C">
      <w:start w:val="1"/>
      <w:numFmt w:val="bullet"/>
      <w:lvlText w:val="o"/>
      <w:lvlJc w:val="left"/>
      <w:pPr>
        <w:tabs>
          <w:tab w:val="num" w:pos="1440"/>
        </w:tabs>
        <w:ind w:left="1440" w:hanging="360"/>
      </w:pPr>
      <w:rPr>
        <w:rFonts w:ascii="Courier New" w:hAnsi="Courier New" w:hint="default"/>
      </w:rPr>
    </w:lvl>
    <w:lvl w:ilvl="2" w:tplc="FCDAED4E">
      <w:start w:val="1"/>
      <w:numFmt w:val="bullet"/>
      <w:lvlText w:val=""/>
      <w:lvlJc w:val="left"/>
      <w:pPr>
        <w:tabs>
          <w:tab w:val="num" w:pos="1213"/>
        </w:tabs>
        <w:ind w:left="1213" w:hanging="362"/>
      </w:pPr>
      <w:rPr>
        <w:rFonts w:ascii="Wingdings" w:hAnsi="Wingdings" w:hint="default"/>
      </w:rPr>
    </w:lvl>
    <w:lvl w:ilvl="3" w:tplc="8216F4EC" w:tentative="1">
      <w:start w:val="1"/>
      <w:numFmt w:val="bullet"/>
      <w:lvlText w:val=""/>
      <w:lvlJc w:val="left"/>
      <w:pPr>
        <w:tabs>
          <w:tab w:val="num" w:pos="2880"/>
        </w:tabs>
        <w:ind w:left="2880" w:hanging="360"/>
      </w:pPr>
      <w:rPr>
        <w:rFonts w:ascii="Symbol" w:hAnsi="Symbol" w:hint="default"/>
      </w:rPr>
    </w:lvl>
    <w:lvl w:ilvl="4" w:tplc="AC0E4694" w:tentative="1">
      <w:start w:val="1"/>
      <w:numFmt w:val="bullet"/>
      <w:lvlText w:val="o"/>
      <w:lvlJc w:val="left"/>
      <w:pPr>
        <w:tabs>
          <w:tab w:val="num" w:pos="3600"/>
        </w:tabs>
        <w:ind w:left="3600" w:hanging="360"/>
      </w:pPr>
      <w:rPr>
        <w:rFonts w:ascii="Courier New" w:hAnsi="Courier New" w:hint="default"/>
      </w:rPr>
    </w:lvl>
    <w:lvl w:ilvl="5" w:tplc="22E87496" w:tentative="1">
      <w:start w:val="1"/>
      <w:numFmt w:val="bullet"/>
      <w:lvlText w:val=""/>
      <w:lvlJc w:val="left"/>
      <w:pPr>
        <w:tabs>
          <w:tab w:val="num" w:pos="4320"/>
        </w:tabs>
        <w:ind w:left="4320" w:hanging="360"/>
      </w:pPr>
      <w:rPr>
        <w:rFonts w:ascii="Wingdings" w:hAnsi="Wingdings" w:hint="default"/>
      </w:rPr>
    </w:lvl>
    <w:lvl w:ilvl="6" w:tplc="0F3499B6" w:tentative="1">
      <w:start w:val="1"/>
      <w:numFmt w:val="bullet"/>
      <w:lvlText w:val=""/>
      <w:lvlJc w:val="left"/>
      <w:pPr>
        <w:tabs>
          <w:tab w:val="num" w:pos="5040"/>
        </w:tabs>
        <w:ind w:left="5040" w:hanging="360"/>
      </w:pPr>
      <w:rPr>
        <w:rFonts w:ascii="Symbol" w:hAnsi="Symbol" w:hint="default"/>
      </w:rPr>
    </w:lvl>
    <w:lvl w:ilvl="7" w:tplc="48A42C0A" w:tentative="1">
      <w:start w:val="1"/>
      <w:numFmt w:val="bullet"/>
      <w:lvlText w:val="o"/>
      <w:lvlJc w:val="left"/>
      <w:pPr>
        <w:tabs>
          <w:tab w:val="num" w:pos="5760"/>
        </w:tabs>
        <w:ind w:left="5760" w:hanging="360"/>
      </w:pPr>
      <w:rPr>
        <w:rFonts w:ascii="Courier New" w:hAnsi="Courier New" w:hint="default"/>
      </w:rPr>
    </w:lvl>
    <w:lvl w:ilvl="8" w:tplc="C22A5F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95D83"/>
    <w:multiLevelType w:val="singleLevel"/>
    <w:tmpl w:val="57889584"/>
    <w:lvl w:ilvl="0">
      <w:start w:val="2"/>
      <w:numFmt w:val="decimal"/>
      <w:lvlText w:val="(%1)"/>
      <w:lvlJc w:val="left"/>
      <w:pPr>
        <w:tabs>
          <w:tab w:val="num" w:pos="420"/>
        </w:tabs>
        <w:ind w:left="420" w:hanging="420"/>
      </w:pPr>
      <w:rPr>
        <w:rFonts w:hint="default"/>
      </w:rPr>
    </w:lvl>
  </w:abstractNum>
  <w:abstractNum w:abstractNumId="12" w15:restartNumberingAfterBreak="0">
    <w:nsid w:val="19CA09F1"/>
    <w:multiLevelType w:val="singleLevel"/>
    <w:tmpl w:val="1B2020D8"/>
    <w:lvl w:ilvl="0">
      <w:start w:val="2"/>
      <w:numFmt w:val="lowerRoman"/>
      <w:lvlText w:val="(%1)"/>
      <w:lvlJc w:val="left"/>
      <w:pPr>
        <w:tabs>
          <w:tab w:val="num" w:pos="720"/>
        </w:tabs>
        <w:ind w:left="720" w:hanging="720"/>
      </w:pPr>
      <w:rPr>
        <w:rFonts w:hint="default"/>
      </w:rPr>
    </w:lvl>
  </w:abstractNum>
  <w:abstractNum w:abstractNumId="13" w15:restartNumberingAfterBreak="0">
    <w:nsid w:val="23077FD1"/>
    <w:multiLevelType w:val="multilevel"/>
    <w:tmpl w:val="BBD2E5F4"/>
    <w:lvl w:ilvl="0">
      <w:start w:val="1"/>
      <w:numFmt w:val="bullet"/>
      <w:pStyle w:val="ListBullet3"/>
      <w:lvlText w:val="o"/>
      <w:lvlJc w:val="left"/>
      <w:pPr>
        <w:ind w:left="851" w:hanging="284"/>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A34E9"/>
    <w:multiLevelType w:val="multilevel"/>
    <w:tmpl w:val="D18212F8"/>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82D4D1D"/>
    <w:multiLevelType w:val="hybridMultilevel"/>
    <w:tmpl w:val="49DCEDCA"/>
    <w:lvl w:ilvl="0" w:tplc="02D4DB66">
      <w:start w:val="1"/>
      <w:numFmt w:val="bullet"/>
      <w:lvlText w:val=""/>
      <w:lvlJc w:val="left"/>
      <w:pPr>
        <w:tabs>
          <w:tab w:val="num" w:pos="360"/>
        </w:tabs>
        <w:ind w:left="360" w:hanging="360"/>
      </w:pPr>
      <w:rPr>
        <w:rFonts w:ascii="Symbol" w:hAnsi="Symbol" w:hint="default"/>
      </w:rPr>
    </w:lvl>
    <w:lvl w:ilvl="1" w:tplc="92B6D33A" w:tentative="1">
      <w:start w:val="1"/>
      <w:numFmt w:val="bullet"/>
      <w:lvlText w:val="o"/>
      <w:lvlJc w:val="left"/>
      <w:pPr>
        <w:tabs>
          <w:tab w:val="num" w:pos="1440"/>
        </w:tabs>
        <w:ind w:left="1440" w:hanging="360"/>
      </w:pPr>
      <w:rPr>
        <w:rFonts w:ascii="Courier New" w:hAnsi="Courier New" w:hint="default"/>
      </w:rPr>
    </w:lvl>
    <w:lvl w:ilvl="2" w:tplc="F4D07272" w:tentative="1">
      <w:start w:val="1"/>
      <w:numFmt w:val="bullet"/>
      <w:lvlText w:val=""/>
      <w:lvlJc w:val="left"/>
      <w:pPr>
        <w:tabs>
          <w:tab w:val="num" w:pos="2160"/>
        </w:tabs>
        <w:ind w:left="2160" w:hanging="360"/>
      </w:pPr>
      <w:rPr>
        <w:rFonts w:ascii="Wingdings" w:hAnsi="Wingdings" w:hint="default"/>
      </w:rPr>
    </w:lvl>
    <w:lvl w:ilvl="3" w:tplc="FBA6A756" w:tentative="1">
      <w:start w:val="1"/>
      <w:numFmt w:val="bullet"/>
      <w:lvlText w:val=""/>
      <w:lvlJc w:val="left"/>
      <w:pPr>
        <w:tabs>
          <w:tab w:val="num" w:pos="2880"/>
        </w:tabs>
        <w:ind w:left="2880" w:hanging="360"/>
      </w:pPr>
      <w:rPr>
        <w:rFonts w:ascii="Symbol" w:hAnsi="Symbol" w:hint="default"/>
      </w:rPr>
    </w:lvl>
    <w:lvl w:ilvl="4" w:tplc="42EA6A86" w:tentative="1">
      <w:start w:val="1"/>
      <w:numFmt w:val="bullet"/>
      <w:lvlText w:val="o"/>
      <w:lvlJc w:val="left"/>
      <w:pPr>
        <w:tabs>
          <w:tab w:val="num" w:pos="3600"/>
        </w:tabs>
        <w:ind w:left="3600" w:hanging="360"/>
      </w:pPr>
      <w:rPr>
        <w:rFonts w:ascii="Courier New" w:hAnsi="Courier New" w:hint="default"/>
      </w:rPr>
    </w:lvl>
    <w:lvl w:ilvl="5" w:tplc="0C8A576E" w:tentative="1">
      <w:start w:val="1"/>
      <w:numFmt w:val="bullet"/>
      <w:lvlText w:val=""/>
      <w:lvlJc w:val="left"/>
      <w:pPr>
        <w:tabs>
          <w:tab w:val="num" w:pos="4320"/>
        </w:tabs>
        <w:ind w:left="4320" w:hanging="360"/>
      </w:pPr>
      <w:rPr>
        <w:rFonts w:ascii="Wingdings" w:hAnsi="Wingdings" w:hint="default"/>
      </w:rPr>
    </w:lvl>
    <w:lvl w:ilvl="6" w:tplc="9942EBF6" w:tentative="1">
      <w:start w:val="1"/>
      <w:numFmt w:val="bullet"/>
      <w:lvlText w:val=""/>
      <w:lvlJc w:val="left"/>
      <w:pPr>
        <w:tabs>
          <w:tab w:val="num" w:pos="5040"/>
        </w:tabs>
        <w:ind w:left="5040" w:hanging="360"/>
      </w:pPr>
      <w:rPr>
        <w:rFonts w:ascii="Symbol" w:hAnsi="Symbol" w:hint="default"/>
      </w:rPr>
    </w:lvl>
    <w:lvl w:ilvl="7" w:tplc="C7B03870" w:tentative="1">
      <w:start w:val="1"/>
      <w:numFmt w:val="bullet"/>
      <w:lvlText w:val="o"/>
      <w:lvlJc w:val="left"/>
      <w:pPr>
        <w:tabs>
          <w:tab w:val="num" w:pos="5760"/>
        </w:tabs>
        <w:ind w:left="5760" w:hanging="360"/>
      </w:pPr>
      <w:rPr>
        <w:rFonts w:ascii="Courier New" w:hAnsi="Courier New" w:hint="default"/>
      </w:rPr>
    </w:lvl>
    <w:lvl w:ilvl="8" w:tplc="8F9026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638BF"/>
    <w:multiLevelType w:val="singleLevel"/>
    <w:tmpl w:val="53380300"/>
    <w:lvl w:ilvl="0">
      <w:start w:val="2"/>
      <w:numFmt w:val="decimal"/>
      <w:lvlText w:val="(%1)"/>
      <w:lvlJc w:val="left"/>
      <w:pPr>
        <w:tabs>
          <w:tab w:val="num" w:pos="360"/>
        </w:tabs>
        <w:ind w:left="360" w:hanging="360"/>
      </w:pPr>
      <w:rPr>
        <w:rFonts w:hint="default"/>
      </w:rPr>
    </w:lvl>
  </w:abstractNum>
  <w:abstractNum w:abstractNumId="17" w15:restartNumberingAfterBreak="0">
    <w:nsid w:val="53844318"/>
    <w:multiLevelType w:val="multilevel"/>
    <w:tmpl w:val="B9B49CC4"/>
    <w:lvl w:ilvl="0">
      <w:start w:val="1"/>
      <w:numFmt w:val="lowerRoman"/>
      <w:pStyle w:val="Listroman2"/>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6B715B"/>
    <w:multiLevelType w:val="multilevel"/>
    <w:tmpl w:val="67185E8A"/>
    <w:lvl w:ilvl="0">
      <w:start w:val="1"/>
      <w:numFmt w:val="bullet"/>
      <w:pStyle w:val="ListBullet2"/>
      <w:lvlText w:val=""/>
      <w:lvlJc w:val="left"/>
      <w:pPr>
        <w:ind w:left="567" w:hanging="283"/>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9116AC"/>
    <w:multiLevelType w:val="hybridMultilevel"/>
    <w:tmpl w:val="D9F2DC9A"/>
    <w:lvl w:ilvl="0" w:tplc="99EC7770">
      <w:start w:val="3"/>
      <w:numFmt w:val="decimal"/>
      <w:lvlText w:val="(%1)"/>
      <w:lvlJc w:val="left"/>
      <w:pPr>
        <w:tabs>
          <w:tab w:val="num" w:pos="720"/>
        </w:tabs>
        <w:ind w:left="720" w:hanging="360"/>
      </w:pPr>
      <w:rPr>
        <w:rFonts w:hint="default"/>
      </w:rPr>
    </w:lvl>
    <w:lvl w:ilvl="1" w:tplc="9F2A983E" w:tentative="1">
      <w:start w:val="1"/>
      <w:numFmt w:val="lowerLetter"/>
      <w:lvlText w:val="%2."/>
      <w:lvlJc w:val="left"/>
      <w:pPr>
        <w:tabs>
          <w:tab w:val="num" w:pos="1440"/>
        </w:tabs>
        <w:ind w:left="1440" w:hanging="360"/>
      </w:pPr>
    </w:lvl>
    <w:lvl w:ilvl="2" w:tplc="F8B8736A" w:tentative="1">
      <w:start w:val="1"/>
      <w:numFmt w:val="lowerRoman"/>
      <w:lvlText w:val="%3."/>
      <w:lvlJc w:val="right"/>
      <w:pPr>
        <w:tabs>
          <w:tab w:val="num" w:pos="2160"/>
        </w:tabs>
        <w:ind w:left="2160" w:hanging="180"/>
      </w:pPr>
    </w:lvl>
    <w:lvl w:ilvl="3" w:tplc="0FBE2782" w:tentative="1">
      <w:start w:val="1"/>
      <w:numFmt w:val="decimal"/>
      <w:lvlText w:val="%4."/>
      <w:lvlJc w:val="left"/>
      <w:pPr>
        <w:tabs>
          <w:tab w:val="num" w:pos="2880"/>
        </w:tabs>
        <w:ind w:left="2880" w:hanging="360"/>
      </w:pPr>
    </w:lvl>
    <w:lvl w:ilvl="4" w:tplc="0D028352" w:tentative="1">
      <w:start w:val="1"/>
      <w:numFmt w:val="lowerLetter"/>
      <w:lvlText w:val="%5."/>
      <w:lvlJc w:val="left"/>
      <w:pPr>
        <w:tabs>
          <w:tab w:val="num" w:pos="3600"/>
        </w:tabs>
        <w:ind w:left="3600" w:hanging="360"/>
      </w:pPr>
    </w:lvl>
    <w:lvl w:ilvl="5" w:tplc="699265EE" w:tentative="1">
      <w:start w:val="1"/>
      <w:numFmt w:val="lowerRoman"/>
      <w:lvlText w:val="%6."/>
      <w:lvlJc w:val="right"/>
      <w:pPr>
        <w:tabs>
          <w:tab w:val="num" w:pos="4320"/>
        </w:tabs>
        <w:ind w:left="4320" w:hanging="180"/>
      </w:pPr>
    </w:lvl>
    <w:lvl w:ilvl="6" w:tplc="DB88AAD4" w:tentative="1">
      <w:start w:val="1"/>
      <w:numFmt w:val="decimal"/>
      <w:lvlText w:val="%7."/>
      <w:lvlJc w:val="left"/>
      <w:pPr>
        <w:tabs>
          <w:tab w:val="num" w:pos="5040"/>
        </w:tabs>
        <w:ind w:left="5040" w:hanging="360"/>
      </w:pPr>
    </w:lvl>
    <w:lvl w:ilvl="7" w:tplc="164EFB5C" w:tentative="1">
      <w:start w:val="1"/>
      <w:numFmt w:val="lowerLetter"/>
      <w:lvlText w:val="%8."/>
      <w:lvlJc w:val="left"/>
      <w:pPr>
        <w:tabs>
          <w:tab w:val="num" w:pos="5760"/>
        </w:tabs>
        <w:ind w:left="5760" w:hanging="360"/>
      </w:pPr>
    </w:lvl>
    <w:lvl w:ilvl="8" w:tplc="85907834" w:tentative="1">
      <w:start w:val="1"/>
      <w:numFmt w:val="lowerRoman"/>
      <w:lvlText w:val="%9."/>
      <w:lvlJc w:val="right"/>
      <w:pPr>
        <w:tabs>
          <w:tab w:val="num" w:pos="6480"/>
        </w:tabs>
        <w:ind w:left="6480" w:hanging="180"/>
      </w:pPr>
    </w:lvl>
  </w:abstractNum>
  <w:abstractNum w:abstractNumId="20" w15:restartNumberingAfterBreak="0">
    <w:nsid w:val="7B816549"/>
    <w:multiLevelType w:val="hybridMultilevel"/>
    <w:tmpl w:val="E6142B76"/>
    <w:lvl w:ilvl="0" w:tplc="A63E35FC">
      <w:start w:val="1"/>
      <w:numFmt w:val="bullet"/>
      <w:lvlText w:val=""/>
      <w:lvlJc w:val="left"/>
      <w:pPr>
        <w:tabs>
          <w:tab w:val="num" w:pos="360"/>
        </w:tabs>
        <w:ind w:left="360" w:hanging="360"/>
      </w:pPr>
      <w:rPr>
        <w:rFonts w:ascii="Symbol" w:hAnsi="Symbol" w:hint="default"/>
      </w:rPr>
    </w:lvl>
    <w:lvl w:ilvl="1" w:tplc="4F365F3E">
      <w:start w:val="1"/>
      <w:numFmt w:val="bullet"/>
      <w:lvlText w:val="o"/>
      <w:lvlJc w:val="left"/>
      <w:pPr>
        <w:tabs>
          <w:tab w:val="num" w:pos="1440"/>
        </w:tabs>
        <w:ind w:left="1440" w:hanging="360"/>
      </w:pPr>
      <w:rPr>
        <w:rFonts w:ascii="Courier New" w:hAnsi="Courier New" w:hint="default"/>
      </w:rPr>
    </w:lvl>
    <w:lvl w:ilvl="2" w:tplc="66B83BEC">
      <w:start w:val="1"/>
      <w:numFmt w:val="bullet"/>
      <w:lvlText w:val=""/>
      <w:lvlJc w:val="left"/>
      <w:pPr>
        <w:tabs>
          <w:tab w:val="num" w:pos="2160"/>
        </w:tabs>
        <w:ind w:left="2160" w:hanging="360"/>
      </w:pPr>
      <w:rPr>
        <w:rFonts w:ascii="Wingdings" w:hAnsi="Wingdings" w:hint="default"/>
      </w:rPr>
    </w:lvl>
    <w:lvl w:ilvl="3" w:tplc="5E426B8E" w:tentative="1">
      <w:start w:val="1"/>
      <w:numFmt w:val="bullet"/>
      <w:lvlText w:val=""/>
      <w:lvlJc w:val="left"/>
      <w:pPr>
        <w:tabs>
          <w:tab w:val="num" w:pos="2880"/>
        </w:tabs>
        <w:ind w:left="2880" w:hanging="360"/>
      </w:pPr>
      <w:rPr>
        <w:rFonts w:ascii="Symbol" w:hAnsi="Symbol" w:hint="default"/>
      </w:rPr>
    </w:lvl>
    <w:lvl w:ilvl="4" w:tplc="B5DEBD9A" w:tentative="1">
      <w:start w:val="1"/>
      <w:numFmt w:val="bullet"/>
      <w:lvlText w:val="o"/>
      <w:lvlJc w:val="left"/>
      <w:pPr>
        <w:tabs>
          <w:tab w:val="num" w:pos="3600"/>
        </w:tabs>
        <w:ind w:left="3600" w:hanging="360"/>
      </w:pPr>
      <w:rPr>
        <w:rFonts w:ascii="Courier New" w:hAnsi="Courier New" w:hint="default"/>
      </w:rPr>
    </w:lvl>
    <w:lvl w:ilvl="5" w:tplc="59184DF2" w:tentative="1">
      <w:start w:val="1"/>
      <w:numFmt w:val="bullet"/>
      <w:lvlText w:val=""/>
      <w:lvlJc w:val="left"/>
      <w:pPr>
        <w:tabs>
          <w:tab w:val="num" w:pos="4320"/>
        </w:tabs>
        <w:ind w:left="4320" w:hanging="360"/>
      </w:pPr>
      <w:rPr>
        <w:rFonts w:ascii="Wingdings" w:hAnsi="Wingdings" w:hint="default"/>
      </w:rPr>
    </w:lvl>
    <w:lvl w:ilvl="6" w:tplc="8D0C9852" w:tentative="1">
      <w:start w:val="1"/>
      <w:numFmt w:val="bullet"/>
      <w:lvlText w:val=""/>
      <w:lvlJc w:val="left"/>
      <w:pPr>
        <w:tabs>
          <w:tab w:val="num" w:pos="5040"/>
        </w:tabs>
        <w:ind w:left="5040" w:hanging="360"/>
      </w:pPr>
      <w:rPr>
        <w:rFonts w:ascii="Symbol" w:hAnsi="Symbol" w:hint="default"/>
      </w:rPr>
    </w:lvl>
    <w:lvl w:ilvl="7" w:tplc="FB964BBC" w:tentative="1">
      <w:start w:val="1"/>
      <w:numFmt w:val="bullet"/>
      <w:lvlText w:val="o"/>
      <w:lvlJc w:val="left"/>
      <w:pPr>
        <w:tabs>
          <w:tab w:val="num" w:pos="5760"/>
        </w:tabs>
        <w:ind w:left="5760" w:hanging="360"/>
      </w:pPr>
      <w:rPr>
        <w:rFonts w:ascii="Courier New" w:hAnsi="Courier New" w:hint="default"/>
      </w:rPr>
    </w:lvl>
    <w:lvl w:ilvl="8" w:tplc="CC06B8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0D5C12"/>
    <w:multiLevelType w:val="multilevel"/>
    <w:tmpl w:val="F6966798"/>
    <w:lvl w:ilvl="0">
      <w:start w:val="1"/>
      <w:numFmt w:val="lowerRoman"/>
      <w:pStyle w:val="Listroman"/>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0"/>
  </w:num>
  <w:num w:numId="3">
    <w:abstractNumId w:val="10"/>
  </w:num>
  <w:num w:numId="4">
    <w:abstractNumId w:val="14"/>
  </w:num>
  <w:num w:numId="5">
    <w:abstractNumId w:val="12"/>
  </w:num>
  <w:num w:numId="6">
    <w:abstractNumId w:val="11"/>
  </w:num>
  <w:num w:numId="7">
    <w:abstractNumId w:val="19"/>
  </w:num>
  <w:num w:numId="8">
    <w:abstractNumId w:val="16"/>
  </w:num>
  <w:num w:numId="9">
    <w:abstractNumId w:val="9"/>
  </w:num>
  <w:num w:numId="10">
    <w:abstractNumId w:val="9"/>
    <w:lvlOverride w:ilvl="0">
      <w:startOverride w:val="1"/>
    </w:lvlOverride>
  </w:num>
  <w:num w:numId="11">
    <w:abstractNumId w:val="9"/>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5A"/>
    <w:rsid w:val="000412E7"/>
    <w:rsid w:val="000900A0"/>
    <w:rsid w:val="000909F0"/>
    <w:rsid w:val="000B2933"/>
    <w:rsid w:val="000C4FB0"/>
    <w:rsid w:val="000E0E7F"/>
    <w:rsid w:val="000F0DB1"/>
    <w:rsid w:val="001033C5"/>
    <w:rsid w:val="00127C40"/>
    <w:rsid w:val="001306BA"/>
    <w:rsid w:val="001528F0"/>
    <w:rsid w:val="00157CBC"/>
    <w:rsid w:val="00167D3E"/>
    <w:rsid w:val="0017555C"/>
    <w:rsid w:val="001A50F3"/>
    <w:rsid w:val="001D7DF6"/>
    <w:rsid w:val="001F6019"/>
    <w:rsid w:val="002034BE"/>
    <w:rsid w:val="00224FAA"/>
    <w:rsid w:val="002347DF"/>
    <w:rsid w:val="00236240"/>
    <w:rsid w:val="00241FCC"/>
    <w:rsid w:val="00261E31"/>
    <w:rsid w:val="00262168"/>
    <w:rsid w:val="002771AE"/>
    <w:rsid w:val="00295064"/>
    <w:rsid w:val="002A181D"/>
    <w:rsid w:val="002C7695"/>
    <w:rsid w:val="002C7FF8"/>
    <w:rsid w:val="002F0D63"/>
    <w:rsid w:val="002F1682"/>
    <w:rsid w:val="00300563"/>
    <w:rsid w:val="00303513"/>
    <w:rsid w:val="003159CF"/>
    <w:rsid w:val="003569D0"/>
    <w:rsid w:val="00372A14"/>
    <w:rsid w:val="00375D2F"/>
    <w:rsid w:val="0038334D"/>
    <w:rsid w:val="003B48C2"/>
    <w:rsid w:val="003B5376"/>
    <w:rsid w:val="003C2DC2"/>
    <w:rsid w:val="003D029B"/>
    <w:rsid w:val="003D5A5F"/>
    <w:rsid w:val="003E547B"/>
    <w:rsid w:val="003F0849"/>
    <w:rsid w:val="0044346F"/>
    <w:rsid w:val="00455F89"/>
    <w:rsid w:val="00457AF8"/>
    <w:rsid w:val="004610CB"/>
    <w:rsid w:val="00463032"/>
    <w:rsid w:val="004826F4"/>
    <w:rsid w:val="0048551A"/>
    <w:rsid w:val="004A0329"/>
    <w:rsid w:val="004A27BF"/>
    <w:rsid w:val="004A2875"/>
    <w:rsid w:val="004B3245"/>
    <w:rsid w:val="004B4293"/>
    <w:rsid w:val="004E5E84"/>
    <w:rsid w:val="004E7D64"/>
    <w:rsid w:val="004F15DC"/>
    <w:rsid w:val="00510261"/>
    <w:rsid w:val="005778AD"/>
    <w:rsid w:val="0058208D"/>
    <w:rsid w:val="0058258A"/>
    <w:rsid w:val="00584E33"/>
    <w:rsid w:val="005A194E"/>
    <w:rsid w:val="005B04A0"/>
    <w:rsid w:val="005B1258"/>
    <w:rsid w:val="005B211C"/>
    <w:rsid w:val="005B3231"/>
    <w:rsid w:val="005C2D3E"/>
    <w:rsid w:val="005D53E5"/>
    <w:rsid w:val="005D7917"/>
    <w:rsid w:val="005E2963"/>
    <w:rsid w:val="005E342A"/>
    <w:rsid w:val="006073DD"/>
    <w:rsid w:val="006254FC"/>
    <w:rsid w:val="0065335A"/>
    <w:rsid w:val="00657434"/>
    <w:rsid w:val="00684EDF"/>
    <w:rsid w:val="00690607"/>
    <w:rsid w:val="00697B1E"/>
    <w:rsid w:val="006B0924"/>
    <w:rsid w:val="006C6A41"/>
    <w:rsid w:val="006D502C"/>
    <w:rsid w:val="006D605F"/>
    <w:rsid w:val="00720075"/>
    <w:rsid w:val="00724B20"/>
    <w:rsid w:val="007357FF"/>
    <w:rsid w:val="00745AE2"/>
    <w:rsid w:val="00753ED8"/>
    <w:rsid w:val="00755393"/>
    <w:rsid w:val="0077134B"/>
    <w:rsid w:val="007B20B3"/>
    <w:rsid w:val="007F09AE"/>
    <w:rsid w:val="00803EFD"/>
    <w:rsid w:val="008305D9"/>
    <w:rsid w:val="00844198"/>
    <w:rsid w:val="00851977"/>
    <w:rsid w:val="00863738"/>
    <w:rsid w:val="00872D1E"/>
    <w:rsid w:val="00880074"/>
    <w:rsid w:val="008842BF"/>
    <w:rsid w:val="00892E2C"/>
    <w:rsid w:val="008930B8"/>
    <w:rsid w:val="008E655C"/>
    <w:rsid w:val="008F1079"/>
    <w:rsid w:val="0090349E"/>
    <w:rsid w:val="00931337"/>
    <w:rsid w:val="009330A4"/>
    <w:rsid w:val="00950419"/>
    <w:rsid w:val="00960C0D"/>
    <w:rsid w:val="009642C9"/>
    <w:rsid w:val="009A23DF"/>
    <w:rsid w:val="009E355E"/>
    <w:rsid w:val="00A05516"/>
    <w:rsid w:val="00A10712"/>
    <w:rsid w:val="00A124FB"/>
    <w:rsid w:val="00A247B1"/>
    <w:rsid w:val="00A47108"/>
    <w:rsid w:val="00A51F76"/>
    <w:rsid w:val="00A54524"/>
    <w:rsid w:val="00A60763"/>
    <w:rsid w:val="00A87FA2"/>
    <w:rsid w:val="00AA121F"/>
    <w:rsid w:val="00AA3609"/>
    <w:rsid w:val="00AB1102"/>
    <w:rsid w:val="00AC1AF3"/>
    <w:rsid w:val="00AD6671"/>
    <w:rsid w:val="00AF64AD"/>
    <w:rsid w:val="00B03AB1"/>
    <w:rsid w:val="00B0408F"/>
    <w:rsid w:val="00B11423"/>
    <w:rsid w:val="00B246E4"/>
    <w:rsid w:val="00B43F1A"/>
    <w:rsid w:val="00B455EC"/>
    <w:rsid w:val="00B4723D"/>
    <w:rsid w:val="00B66479"/>
    <w:rsid w:val="00B9280F"/>
    <w:rsid w:val="00BA3EAE"/>
    <w:rsid w:val="00BB41DC"/>
    <w:rsid w:val="00BD6D10"/>
    <w:rsid w:val="00BE26C7"/>
    <w:rsid w:val="00BF2C1A"/>
    <w:rsid w:val="00BF3046"/>
    <w:rsid w:val="00BF6328"/>
    <w:rsid w:val="00BF6798"/>
    <w:rsid w:val="00C062FC"/>
    <w:rsid w:val="00C1376C"/>
    <w:rsid w:val="00C179DD"/>
    <w:rsid w:val="00C2499B"/>
    <w:rsid w:val="00C25F83"/>
    <w:rsid w:val="00C27AB7"/>
    <w:rsid w:val="00C35CCB"/>
    <w:rsid w:val="00C44A62"/>
    <w:rsid w:val="00C46A96"/>
    <w:rsid w:val="00C658EB"/>
    <w:rsid w:val="00C76891"/>
    <w:rsid w:val="00C82AAB"/>
    <w:rsid w:val="00C86F99"/>
    <w:rsid w:val="00C9311A"/>
    <w:rsid w:val="00C94E5A"/>
    <w:rsid w:val="00C9595D"/>
    <w:rsid w:val="00CA13AE"/>
    <w:rsid w:val="00CB1BE1"/>
    <w:rsid w:val="00CB2C35"/>
    <w:rsid w:val="00CC6AB1"/>
    <w:rsid w:val="00CD7940"/>
    <w:rsid w:val="00D30B81"/>
    <w:rsid w:val="00D33160"/>
    <w:rsid w:val="00D4592F"/>
    <w:rsid w:val="00D503A7"/>
    <w:rsid w:val="00D62498"/>
    <w:rsid w:val="00D63455"/>
    <w:rsid w:val="00D74CDB"/>
    <w:rsid w:val="00D75FF2"/>
    <w:rsid w:val="00D92E92"/>
    <w:rsid w:val="00DA0B30"/>
    <w:rsid w:val="00DC2191"/>
    <w:rsid w:val="00DC4BDE"/>
    <w:rsid w:val="00DD0138"/>
    <w:rsid w:val="00DD322E"/>
    <w:rsid w:val="00E17986"/>
    <w:rsid w:val="00E2279A"/>
    <w:rsid w:val="00E30833"/>
    <w:rsid w:val="00E346EA"/>
    <w:rsid w:val="00E44FF5"/>
    <w:rsid w:val="00E70545"/>
    <w:rsid w:val="00E812E3"/>
    <w:rsid w:val="00E9029D"/>
    <w:rsid w:val="00EA2C85"/>
    <w:rsid w:val="00EA3B34"/>
    <w:rsid w:val="00EA53E4"/>
    <w:rsid w:val="00EC5ED3"/>
    <w:rsid w:val="00ED54CD"/>
    <w:rsid w:val="00EF7E9C"/>
    <w:rsid w:val="00F13FB6"/>
    <w:rsid w:val="00F43676"/>
    <w:rsid w:val="00F51140"/>
    <w:rsid w:val="00F61965"/>
    <w:rsid w:val="00F96BFA"/>
    <w:rsid w:val="00FC12DA"/>
    <w:rsid w:val="00FC1574"/>
    <w:rsid w:val="00FD2818"/>
    <w:rsid w:val="00FE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28456C"/>
  <w15:docId w15:val="{9DE3CA03-D896-449B-B24B-04636D2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49"/>
    <w:rPr>
      <w:rFonts w:ascii="Arial" w:hAnsi="Arial"/>
      <w:lang w:val="en-GB" w:eastAsia="en-US"/>
    </w:rPr>
  </w:style>
  <w:style w:type="paragraph" w:styleId="Heading1">
    <w:name w:val="heading 1"/>
    <w:basedOn w:val="Normal"/>
    <w:next w:val="Normal"/>
    <w:qFormat/>
    <w:pPr>
      <w:keepNext/>
      <w:tabs>
        <w:tab w:val="left" w:pos="720"/>
      </w:tabs>
      <w:jc w:val="center"/>
      <w:outlineLvl w:val="0"/>
    </w:pPr>
    <w:rPr>
      <w:sz w:val="28"/>
    </w:rPr>
  </w:style>
  <w:style w:type="paragraph" w:styleId="Heading2">
    <w:name w:val="heading 2"/>
    <w:basedOn w:val="Normal"/>
    <w:next w:val="Normal"/>
    <w:qFormat/>
    <w:pPr>
      <w:keepNext/>
      <w:pBdr>
        <w:top w:val="single" w:sz="4" w:space="6" w:color="auto" w:shadow="1"/>
        <w:left w:val="single" w:sz="4" w:space="6" w:color="auto" w:shadow="1"/>
        <w:bottom w:val="single" w:sz="4" w:space="6" w:color="auto" w:shadow="1"/>
        <w:right w:val="single" w:sz="4" w:space="6" w:color="auto" w:shadow="1"/>
      </w:pBdr>
      <w:ind w:firstLine="720"/>
      <w:outlineLvl w:val="1"/>
    </w:pPr>
    <w:rPr>
      <w:sz w:val="24"/>
    </w:rPr>
  </w:style>
  <w:style w:type="paragraph" w:styleId="Heading3">
    <w:name w:val="heading 3"/>
    <w:basedOn w:val="Normal"/>
    <w:next w:val="Normal"/>
    <w:qFormat/>
    <w:pPr>
      <w:keepNext/>
      <w:tabs>
        <w:tab w:val="left" w:pos="1980"/>
        <w:tab w:val="left" w:pos="7020"/>
      </w:tabs>
      <w:overflowPunct w:val="0"/>
      <w:autoSpaceDE w:val="0"/>
      <w:autoSpaceDN w:val="0"/>
      <w:adjustRightInd w:val="0"/>
      <w:textAlignment w:val="baseline"/>
      <w:outlineLvl w:val="2"/>
    </w:pPr>
    <w:rPr>
      <w:rFonts w:ascii="Frutiger 45 Light" w:hAnsi="Frutiger 45 Light"/>
      <w:b/>
      <w:sz w:val="16"/>
    </w:rPr>
  </w:style>
  <w:style w:type="paragraph" w:styleId="Heading4">
    <w:name w:val="heading 4"/>
    <w:basedOn w:val="Normal"/>
    <w:next w:val="Normal"/>
    <w:qFormat/>
    <w:pPr>
      <w:keepNext/>
      <w:tabs>
        <w:tab w:val="left" w:pos="720"/>
        <w:tab w:val="left" w:pos="1080"/>
      </w:tabs>
      <w:spacing w:after="120"/>
      <w:ind w:left="357" w:hanging="357"/>
      <w:jc w:val="both"/>
      <w:outlineLvl w:val="3"/>
    </w:pPr>
    <w:rPr>
      <w:b/>
      <w:sz w:val="15"/>
      <w:szCs w:val="15"/>
      <w:u w:val="single"/>
    </w:rPr>
  </w:style>
  <w:style w:type="paragraph" w:styleId="Heading5">
    <w:name w:val="heading 5"/>
    <w:basedOn w:val="Normal"/>
    <w:next w:val="Normal"/>
    <w:qFormat/>
    <w:pPr>
      <w:keepNext/>
      <w:tabs>
        <w:tab w:val="right" w:pos="6120"/>
        <w:tab w:val="right" w:pos="9900"/>
      </w:tabs>
      <w:outlineLvl w:val="4"/>
    </w:pPr>
    <w:rPr>
      <w:rFonts w:ascii="Frutiger 45 Light" w:hAnsi="Frutiger 45 Light"/>
      <w:b/>
      <w:bCs/>
      <w:sz w:val="12"/>
    </w:rPr>
  </w:style>
  <w:style w:type="paragraph" w:styleId="Heading6">
    <w:name w:val="heading 6"/>
    <w:basedOn w:val="Normal"/>
    <w:next w:val="Normal"/>
    <w:qFormat/>
    <w:pPr>
      <w:keepNext/>
      <w:tabs>
        <w:tab w:val="right" w:pos="9900"/>
      </w:tabs>
      <w:spacing w:before="120" w:after="120"/>
      <w:outlineLvl w:val="5"/>
    </w:pPr>
    <w:rPr>
      <w:b/>
      <w:sz w:val="16"/>
      <w:u w:val="single"/>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tabs>
        <w:tab w:val="left" w:leader="underscore" w:pos="3119"/>
        <w:tab w:val="left" w:pos="3261"/>
        <w:tab w:val="left" w:leader="underscore" w:pos="5245"/>
        <w:tab w:val="left" w:pos="5387"/>
        <w:tab w:val="left" w:leader="underscore" w:pos="7513"/>
        <w:tab w:val="left" w:pos="7797"/>
        <w:tab w:val="left" w:leader="underscore" w:pos="8789"/>
        <w:tab w:val="right" w:leader="underscore" w:pos="9923"/>
      </w:tabs>
      <w:spacing w:before="120" w:after="180"/>
      <w:ind w:left="426"/>
      <w:outlineLvl w:val="7"/>
    </w:pPr>
    <w:rPr>
      <w:rFonts w:ascii="Frutiger 45 Light" w:hAnsi="Frutiger 45 Light"/>
      <w:b/>
      <w:sz w:val="12"/>
    </w:rPr>
  </w:style>
  <w:style w:type="paragraph" w:styleId="Heading9">
    <w:name w:val="heading 9"/>
    <w:basedOn w:val="Normal"/>
    <w:next w:val="Normal"/>
    <w:qFormat/>
    <w:pPr>
      <w:keepNext/>
      <w:outlineLvl w:val="8"/>
    </w:pPr>
    <w:rPr>
      <w:rFonts w:ascii="Frutiger 45 Light" w:hAnsi="Frutiger 45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720"/>
      </w:tabs>
      <w:ind w:left="360" w:right="29" w:hanging="360"/>
    </w:pPr>
    <w:rPr>
      <w:sz w:val="16"/>
    </w:rPr>
  </w:style>
  <w:style w:type="paragraph" w:styleId="BodyTextIndent">
    <w:name w:val="Body Text Indent"/>
    <w:basedOn w:val="Normal"/>
    <w:link w:val="BodyTextIndentChar"/>
    <w:pPr>
      <w:tabs>
        <w:tab w:val="right" w:leader="underscore" w:pos="9900"/>
      </w:tabs>
      <w:ind w:left="351" w:hanging="357"/>
      <w:jc w:val="both"/>
    </w:pPr>
    <w:rPr>
      <w:sz w:val="16"/>
    </w:rPr>
  </w:style>
  <w:style w:type="paragraph" w:styleId="BodyTextIndent2">
    <w:name w:val="Body Text Indent 2"/>
    <w:basedOn w:val="Normal"/>
    <w:pPr>
      <w:tabs>
        <w:tab w:val="left" w:pos="360"/>
        <w:tab w:val="left" w:pos="720"/>
        <w:tab w:val="left" w:pos="1440"/>
        <w:tab w:val="left" w:pos="5760"/>
      </w:tabs>
      <w:ind w:left="720" w:hanging="720"/>
      <w:jc w:val="both"/>
    </w:pPr>
    <w:rPr>
      <w:sz w:val="16"/>
    </w:rPr>
  </w:style>
  <w:style w:type="paragraph" w:styleId="BodyTextIndent3">
    <w:name w:val="Body Text Indent 3"/>
    <w:basedOn w:val="Normal"/>
    <w:pPr>
      <w:tabs>
        <w:tab w:val="left" w:pos="360"/>
        <w:tab w:val="left" w:pos="720"/>
        <w:tab w:val="left" w:pos="1080"/>
        <w:tab w:val="left" w:pos="1440"/>
        <w:tab w:val="left" w:pos="5760"/>
      </w:tabs>
      <w:ind w:left="1080" w:hanging="1080"/>
      <w:jc w:val="both"/>
    </w:pPr>
    <w:rPr>
      <w:sz w:val="16"/>
    </w:rPr>
  </w:style>
  <w:style w:type="paragraph" w:styleId="Header">
    <w:name w:val="header"/>
    <w:link w:val="HeaderChar"/>
    <w:rsid w:val="003F0849"/>
    <w:pPr>
      <w:tabs>
        <w:tab w:val="center" w:pos="4153"/>
        <w:tab w:val="right" w:pos="8306"/>
      </w:tabs>
    </w:pPr>
    <w:rPr>
      <w:rFonts w:ascii="Arial" w:hAnsi="Arial"/>
      <w:sz w:val="16"/>
      <w:lang w:val="en-GB" w:eastAsia="en-US"/>
    </w:rPr>
  </w:style>
  <w:style w:type="paragraph" w:styleId="Footer">
    <w:name w:val="footer"/>
    <w:link w:val="FooterChar"/>
    <w:rsid w:val="003F0849"/>
    <w:pPr>
      <w:tabs>
        <w:tab w:val="right" w:pos="9840"/>
      </w:tabs>
    </w:pPr>
    <w:rPr>
      <w:rFonts w:ascii="Arial" w:hAnsi="Arial"/>
      <w:sz w:val="16"/>
      <w:lang w:val="en-GB" w:eastAsia="en-US"/>
    </w:rPr>
  </w:style>
  <w:style w:type="paragraph" w:styleId="BodyText">
    <w:name w:val="Body Text"/>
    <w:link w:val="BodyTextChar"/>
    <w:rsid w:val="00E44FF5"/>
    <w:pPr>
      <w:overflowPunct w:val="0"/>
      <w:autoSpaceDE w:val="0"/>
      <w:autoSpaceDN w:val="0"/>
      <w:adjustRightInd w:val="0"/>
      <w:textAlignment w:val="baseline"/>
    </w:pPr>
    <w:rPr>
      <w:rFonts w:ascii="Arial" w:hAnsi="Arial" w:cs="Arial"/>
      <w:bCs/>
      <w:sz w:val="18"/>
      <w:lang w:val="en-GB" w:eastAsia="en-US"/>
    </w:rPr>
  </w:style>
  <w:style w:type="paragraph" w:customStyle="1" w:styleId="Normal1">
    <w:name w:val="Normal1"/>
    <w:basedOn w:val="Normal"/>
    <w:pPr>
      <w:tabs>
        <w:tab w:val="left" w:pos="851"/>
      </w:tabs>
      <w:spacing w:before="120"/>
      <w:ind w:left="851" w:hanging="471"/>
      <w:jc w:val="both"/>
    </w:pPr>
    <w:rPr>
      <w:sz w:val="16"/>
    </w:rPr>
  </w:style>
  <w:style w:type="paragraph" w:customStyle="1" w:styleId="NormalText">
    <w:name w:val="Normal Text"/>
    <w:pPr>
      <w:spacing w:before="60" w:after="60"/>
    </w:pPr>
    <w:rPr>
      <w:rFonts w:ascii="Frutiger 45 Light" w:hAnsi="Frutiger 45 Light"/>
      <w:b/>
      <w:caps/>
      <w:sz w:val="12"/>
      <w:lang w:eastAsia="en-US"/>
    </w:rPr>
  </w:style>
  <w:style w:type="paragraph" w:customStyle="1" w:styleId="PermitTitle">
    <w:name w:val="Permit Title"/>
    <w:rPr>
      <w:rFonts w:ascii="Frutiger 45 Light" w:hAnsi="Frutiger 45 Light"/>
      <w:b/>
      <w:caps/>
      <w:noProof/>
      <w:sz w:val="24"/>
    </w:rPr>
  </w:style>
  <w:style w:type="paragraph" w:customStyle="1" w:styleId="Normal2">
    <w:name w:val="Normal2"/>
    <w:basedOn w:val="Normal"/>
    <w:pPr>
      <w:tabs>
        <w:tab w:val="left" w:pos="1276"/>
      </w:tabs>
      <w:spacing w:before="60" w:after="60"/>
      <w:ind w:left="1276" w:hanging="425"/>
      <w:jc w:val="both"/>
    </w:pPr>
    <w:rPr>
      <w:sz w:val="16"/>
    </w:rPr>
  </w:style>
  <w:style w:type="paragraph" w:customStyle="1" w:styleId="Normal1A">
    <w:name w:val="Normal1A"/>
    <w:basedOn w:val="Normal2"/>
    <w:pPr>
      <w:tabs>
        <w:tab w:val="clear" w:pos="1276"/>
      </w:tabs>
      <w:ind w:left="851" w:firstLine="0"/>
    </w:pPr>
  </w:style>
  <w:style w:type="paragraph" w:customStyle="1" w:styleId="Normal1B">
    <w:name w:val="Normal1B"/>
    <w:basedOn w:val="Normal1"/>
    <w:pPr>
      <w:tabs>
        <w:tab w:val="clear" w:pos="851"/>
      </w:tabs>
      <w:ind w:left="380" w:firstLine="0"/>
    </w:pPr>
  </w:style>
  <w:style w:type="paragraph" w:customStyle="1" w:styleId="Title2">
    <w:name w:val="Title 2"/>
    <w:rsid w:val="00B11423"/>
    <w:rPr>
      <w:rFonts w:ascii="Arial" w:hAnsi="Arial"/>
      <w:b/>
      <w:sz w:val="32"/>
      <w:lang w:val="en-GB"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2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rsid w:val="00E44FF5"/>
    <w:pPr>
      <w:numPr>
        <w:numId w:val="9"/>
      </w:numPr>
      <w:spacing w:before="40" w:after="40"/>
    </w:pPr>
    <w:rPr>
      <w:szCs w:val="16"/>
    </w:rPr>
  </w:style>
  <w:style w:type="paragraph" w:customStyle="1" w:styleId="ListNumberi">
    <w:name w:val="List Number i"/>
    <w:basedOn w:val="Normal"/>
    <w:rsid w:val="008F1079"/>
    <w:pPr>
      <w:tabs>
        <w:tab w:val="left" w:pos="851"/>
        <w:tab w:val="left" w:pos="1440"/>
        <w:tab w:val="left" w:pos="5760"/>
      </w:tabs>
      <w:spacing w:after="120"/>
      <w:ind w:left="840" w:hanging="480"/>
      <w:jc w:val="both"/>
    </w:pPr>
    <w:rPr>
      <w:rFonts w:ascii="Frutiger 45 Light" w:hAnsi="Frutiger 45 Light"/>
      <w:sz w:val="16"/>
    </w:rPr>
  </w:style>
  <w:style w:type="paragraph" w:customStyle="1" w:styleId="BulletIndent">
    <w:name w:val="Bullet Indent"/>
    <w:basedOn w:val="Normal"/>
    <w:rsid w:val="008F1079"/>
    <w:pPr>
      <w:tabs>
        <w:tab w:val="left" w:pos="1440"/>
        <w:tab w:val="left" w:pos="5760"/>
      </w:tabs>
      <w:spacing w:before="60" w:after="60"/>
      <w:ind w:left="1440" w:hanging="600"/>
      <w:jc w:val="both"/>
    </w:pPr>
    <w:rPr>
      <w:rFonts w:ascii="Frutiger 45 Light" w:hAnsi="Frutiger 45 Light"/>
      <w:sz w:val="16"/>
    </w:rPr>
  </w:style>
  <w:style w:type="character" w:customStyle="1" w:styleId="HeaderChar">
    <w:name w:val="Header Char"/>
    <w:link w:val="Header"/>
    <w:rsid w:val="003F0849"/>
    <w:rPr>
      <w:rFonts w:ascii="Arial" w:hAnsi="Arial"/>
      <w:sz w:val="16"/>
      <w:lang w:val="en-GB" w:eastAsia="en-US"/>
    </w:rPr>
  </w:style>
  <w:style w:type="paragraph" w:styleId="ListBullet">
    <w:name w:val="List Bullet"/>
    <w:basedOn w:val="BodyText"/>
    <w:rsid w:val="000412E7"/>
    <w:pPr>
      <w:numPr>
        <w:numId w:val="12"/>
      </w:numPr>
      <w:spacing w:before="40" w:after="40"/>
      <w:ind w:left="284" w:hanging="284"/>
    </w:pPr>
  </w:style>
  <w:style w:type="character" w:customStyle="1" w:styleId="BodyTextChar">
    <w:name w:val="Body Text Char"/>
    <w:basedOn w:val="DefaultParagraphFont"/>
    <w:link w:val="BodyText"/>
    <w:rsid w:val="00E44FF5"/>
    <w:rPr>
      <w:rFonts w:ascii="Arial" w:hAnsi="Arial" w:cs="Arial"/>
      <w:bCs/>
      <w:sz w:val="18"/>
      <w:lang w:val="en-GB" w:eastAsia="en-US"/>
    </w:rPr>
  </w:style>
  <w:style w:type="character" w:customStyle="1" w:styleId="BodyTextIndentChar">
    <w:name w:val="Body Text Indent Char"/>
    <w:basedOn w:val="DefaultParagraphFont"/>
    <w:link w:val="BodyTextIndent"/>
    <w:rsid w:val="004A27BF"/>
    <w:rPr>
      <w:rFonts w:ascii="Arial" w:hAnsi="Arial"/>
      <w:sz w:val="16"/>
      <w:lang w:val="en-GB" w:eastAsia="en-US"/>
    </w:rPr>
  </w:style>
  <w:style w:type="paragraph" w:styleId="ListBullet2">
    <w:name w:val="List Bullet 2"/>
    <w:basedOn w:val="BodyText"/>
    <w:rsid w:val="000412E7"/>
    <w:pPr>
      <w:numPr>
        <w:numId w:val="26"/>
      </w:numPr>
      <w:spacing w:before="40" w:after="40"/>
    </w:pPr>
  </w:style>
  <w:style w:type="character" w:customStyle="1" w:styleId="FooterChar">
    <w:name w:val="Footer Char"/>
    <w:basedOn w:val="DefaultParagraphFont"/>
    <w:link w:val="Footer"/>
    <w:rsid w:val="003F0849"/>
    <w:rPr>
      <w:rFonts w:ascii="Arial" w:hAnsi="Arial"/>
      <w:sz w:val="16"/>
      <w:lang w:val="en-GB" w:eastAsia="en-US"/>
    </w:rPr>
  </w:style>
  <w:style w:type="paragraph" w:styleId="NormalWeb">
    <w:name w:val="Normal (Web)"/>
    <w:basedOn w:val="Normal"/>
    <w:uiPriority w:val="99"/>
    <w:unhideWhenUsed/>
    <w:rsid w:val="00F96BFA"/>
    <w:pPr>
      <w:spacing w:before="100" w:beforeAutospacing="1" w:after="100" w:afterAutospacing="1"/>
    </w:pPr>
    <w:rPr>
      <w:rFonts w:ascii="Times New Roman" w:eastAsiaTheme="minorEastAsia" w:hAnsi="Times New Roman"/>
      <w:sz w:val="24"/>
      <w:szCs w:val="24"/>
      <w:lang w:val="en-AU" w:eastAsia="en-AU"/>
    </w:rPr>
  </w:style>
  <w:style w:type="character" w:customStyle="1" w:styleId="E-bold">
    <w:name w:val="E-bold"/>
    <w:uiPriority w:val="1"/>
    <w:qFormat/>
    <w:rsid w:val="003F0849"/>
    <w:rPr>
      <w:rFonts w:eastAsia="Times New Roman" w:cs="Times New Roman"/>
      <w:b/>
      <w:szCs w:val="20"/>
      <w:lang w:eastAsia="en-AU"/>
    </w:rPr>
  </w:style>
  <w:style w:type="paragraph" w:customStyle="1" w:styleId="Breaker">
    <w:name w:val="Breaker"/>
    <w:qFormat/>
    <w:rsid w:val="003F0849"/>
    <w:rPr>
      <w:rFonts w:ascii="Arial" w:hAnsi="Arial"/>
      <w:sz w:val="8"/>
    </w:rPr>
  </w:style>
  <w:style w:type="paragraph" w:styleId="Title">
    <w:name w:val="Title"/>
    <w:basedOn w:val="Normal"/>
    <w:next w:val="Normal"/>
    <w:link w:val="TitleChar"/>
    <w:qFormat/>
    <w:rsid w:val="00C2499B"/>
    <w:rPr>
      <w:b/>
      <w:sz w:val="56"/>
      <w:szCs w:val="56"/>
    </w:rPr>
  </w:style>
  <w:style w:type="character" w:customStyle="1" w:styleId="TitleChar">
    <w:name w:val="Title Char"/>
    <w:basedOn w:val="DefaultParagraphFont"/>
    <w:link w:val="Title"/>
    <w:rsid w:val="00C2499B"/>
    <w:rPr>
      <w:rFonts w:ascii="Arial" w:hAnsi="Arial"/>
      <w:b/>
      <w:sz w:val="56"/>
      <w:szCs w:val="56"/>
      <w:lang w:val="en-GB" w:eastAsia="en-US"/>
    </w:rPr>
  </w:style>
  <w:style w:type="paragraph" w:customStyle="1" w:styleId="Stockcode">
    <w:name w:val="Stock code"/>
    <w:qFormat/>
    <w:rsid w:val="00B11423"/>
    <w:rPr>
      <w:rFonts w:ascii="Arial" w:hAnsi="Arial"/>
      <w:b/>
      <w:sz w:val="24"/>
      <w:szCs w:val="24"/>
      <w:lang w:val="en-GB" w:eastAsia="en-US"/>
    </w:rPr>
  </w:style>
  <w:style w:type="paragraph" w:customStyle="1" w:styleId="Tabletextresponse">
    <w:name w:val="Table text response"/>
    <w:basedOn w:val="Normal"/>
    <w:qFormat/>
    <w:rsid w:val="005C2D3E"/>
    <w:pPr>
      <w:spacing w:before="30" w:after="20"/>
    </w:pPr>
    <w:rPr>
      <w:sz w:val="14"/>
      <w:lang w:val="en-AU" w:eastAsia="en-AU"/>
    </w:rPr>
  </w:style>
  <w:style w:type="paragraph" w:customStyle="1" w:styleId="Tabletextfield">
    <w:name w:val="Table text field"/>
    <w:qFormat/>
    <w:rsid w:val="0065335A"/>
    <w:rPr>
      <w:rFonts w:ascii="Arial" w:hAnsi="Arial"/>
      <w:b/>
      <w:sz w:val="12"/>
    </w:rPr>
  </w:style>
  <w:style w:type="paragraph" w:customStyle="1" w:styleId="Tabletext">
    <w:name w:val="Table text"/>
    <w:basedOn w:val="Normal"/>
    <w:qFormat/>
    <w:rsid w:val="005C2D3E"/>
    <w:pPr>
      <w:spacing w:before="20" w:after="20"/>
    </w:pPr>
    <w:rPr>
      <w:sz w:val="13"/>
      <w:lang w:val="en-AU" w:eastAsia="en-AU"/>
    </w:rPr>
  </w:style>
  <w:style w:type="character" w:styleId="BookTitle">
    <w:name w:val="Book Title"/>
    <w:basedOn w:val="DefaultParagraphFont"/>
    <w:uiPriority w:val="33"/>
    <w:qFormat/>
    <w:rsid w:val="0065335A"/>
    <w:rPr>
      <w:b/>
      <w:bCs/>
      <w:i/>
      <w:iCs/>
      <w:spacing w:val="5"/>
    </w:rPr>
  </w:style>
  <w:style w:type="paragraph" w:styleId="TableofAuthorities">
    <w:name w:val="table of authorities"/>
    <w:basedOn w:val="Normal"/>
    <w:next w:val="Normal"/>
    <w:unhideWhenUsed/>
    <w:rsid w:val="00241FCC"/>
    <w:pPr>
      <w:ind w:left="200" w:hanging="200"/>
    </w:pPr>
  </w:style>
  <w:style w:type="paragraph" w:customStyle="1" w:styleId="Listroman">
    <w:name w:val="List roman"/>
    <w:qFormat/>
    <w:rsid w:val="00B455EC"/>
    <w:pPr>
      <w:numPr>
        <w:numId w:val="22"/>
      </w:numPr>
    </w:pPr>
    <w:rPr>
      <w:rFonts w:ascii="Arial" w:hAnsi="Arial"/>
      <w:sz w:val="14"/>
    </w:rPr>
  </w:style>
  <w:style w:type="paragraph" w:customStyle="1" w:styleId="Listroman2">
    <w:name w:val="List roman 2"/>
    <w:basedOn w:val="BodyText"/>
    <w:qFormat/>
    <w:rsid w:val="00E44FF5"/>
    <w:pPr>
      <w:numPr>
        <w:numId w:val="24"/>
      </w:numPr>
      <w:spacing w:before="40" w:after="40"/>
    </w:pPr>
  </w:style>
  <w:style w:type="paragraph" w:styleId="ListBullet3">
    <w:name w:val="List Bullet 3"/>
    <w:basedOn w:val="BodyText"/>
    <w:unhideWhenUsed/>
    <w:rsid w:val="00E44FF5"/>
    <w:pPr>
      <w:numPr>
        <w:numId w:val="25"/>
      </w:numPr>
      <w:spacing w:before="40" w:after="40"/>
    </w:pPr>
  </w:style>
  <w:style w:type="paragraph" w:styleId="ListContinue2">
    <w:name w:val="List Continue 2"/>
    <w:basedOn w:val="Normal"/>
    <w:unhideWhenUsed/>
    <w:rsid w:val="002F0D63"/>
    <w:pPr>
      <w:spacing w:after="120"/>
      <w:ind w:left="566"/>
      <w:contextualSpacing/>
    </w:pPr>
    <w:rPr>
      <w:sz w:val="16"/>
    </w:rPr>
  </w:style>
  <w:style w:type="paragraph" w:styleId="ListContinue3">
    <w:name w:val="List Continue 3"/>
    <w:semiHidden/>
    <w:unhideWhenUsed/>
    <w:rsid w:val="002F0D63"/>
    <w:pPr>
      <w:spacing w:before="60" w:after="60"/>
      <w:ind w:left="851"/>
    </w:pPr>
    <w:rPr>
      <w:rFonts w:ascii="Arial" w:hAnsi="Arial"/>
      <w:sz w:val="16"/>
      <w:lang w:val="en-GB" w:eastAsia="en-US"/>
    </w:rPr>
  </w:style>
  <w:style w:type="paragraph" w:styleId="ListContinue">
    <w:name w:val="List Continue"/>
    <w:unhideWhenUsed/>
    <w:rsid w:val="002F0D63"/>
    <w:pPr>
      <w:spacing w:before="40" w:after="40"/>
      <w:ind w:left="284"/>
    </w:pPr>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3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8" ma:contentTypeDescription="Create a new document." ma:contentTypeScope="" ma:versionID="c61eb375dd9fa334b64c007f1ec98f1b">
  <xsd:schema xmlns:xsd="http://www.w3.org/2001/XMLSchema" xmlns:xs="http://www.w3.org/2001/XMLSchema" xmlns:p="http://schemas.microsoft.com/office/2006/metadata/properties" xmlns:ns2="8e30ef63-f4a2-4608-ad41-23c7a96281bc" targetNamespace="http://schemas.microsoft.com/office/2006/metadata/properties" ma:root="true" ma:fieldsID="78fa14ad91d6fe2cc2a00553891c33f2"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62471-5967-4354-A4C0-25BD54FCD2A6}">
  <ds:schemaRefs>
    <ds:schemaRef ds:uri="http://schemas.openxmlformats.org/officeDocument/2006/bibliography"/>
  </ds:schemaRefs>
</ds:datastoreItem>
</file>

<file path=customXml/itemProps2.xml><?xml version="1.0" encoding="utf-8"?>
<ds:datastoreItem xmlns:ds="http://schemas.openxmlformats.org/officeDocument/2006/customXml" ds:itemID="{DE472DE6-A449-4D5D-83D7-0BD41C6D85A5}"/>
</file>

<file path=customXml/itemProps3.xml><?xml version="1.0" encoding="utf-8"?>
<ds:datastoreItem xmlns:ds="http://schemas.openxmlformats.org/officeDocument/2006/customXml" ds:itemID="{BF043907-F212-44FD-93A9-E2F248A7A1F1}"/>
</file>

<file path=customXml/itemProps4.xml><?xml version="1.0" encoding="utf-8"?>
<ds:datastoreItem xmlns:ds="http://schemas.openxmlformats.org/officeDocument/2006/customXml" ds:itemID="{2D5718DD-A7A0-4DAB-A324-1EFA2022259E}"/>
</file>

<file path=docProps/app.xml><?xml version="1.0" encoding="utf-8"?>
<Properties xmlns="http://schemas.openxmlformats.org/officeDocument/2006/extended-properties" xmlns:vt="http://schemas.openxmlformats.org/officeDocument/2006/docPropsVTypes">
  <Template>Normal.dotm</Template>
  <TotalTime>9</TotalTime>
  <Pages>4</Pages>
  <Words>1553</Words>
  <Characters>7592</Characters>
  <Application>Microsoft Office Word</Application>
  <DocSecurity>0</DocSecurity>
  <Lines>2530</Lines>
  <Paragraphs>1143</Paragraphs>
  <ScaleCrop>false</ScaleCrop>
  <HeadingPairs>
    <vt:vector size="2" baseType="variant">
      <vt:variant>
        <vt:lpstr>Title</vt:lpstr>
      </vt:variant>
      <vt:variant>
        <vt:i4>1</vt:i4>
      </vt:variant>
    </vt:vector>
  </HeadingPairs>
  <TitlesOfParts>
    <vt:vector size="1" baseType="lpstr">
      <vt:lpstr>PR D 78503 FM01 V1.2 Low Voltage Access Permit</vt:lpstr>
    </vt:vector>
  </TitlesOfParts>
  <Manager>Samiha Najem</Manager>
  <Company>Sydney Trains</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D 78503 FM01 V1.2 Low Voltage Access Permit</dc:title>
  <dc:creator>ENSR Project Team</dc:creator>
  <cp:keywords>access, electrical, low voltage, permit</cp:keywords>
  <dc:description>PR D 78503 FM01 V1.2_x000d_
Date in Force: 1 February 2022</dc:description>
  <cp:lastModifiedBy>Joanna Santos</cp:lastModifiedBy>
  <cp:revision>5</cp:revision>
  <cp:lastPrinted>2015-02-03T04:21:00Z</cp:lastPrinted>
  <dcterms:created xsi:type="dcterms:W3CDTF">2021-11-29T21:00:00Z</dcterms:created>
  <dcterms:modified xsi:type="dcterms:W3CDTF">2022-01-12T23:56:00Z</dcterms:modified>
  <cp:category>Engineering Form - Electrical Distribution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3600.000000000</vt:lpwstr>
  </property>
  <property fmtid="{D5CDD505-2E9C-101B-9397-08002B2CF9AE}" pid="3" name="Function">
    <vt:lpwstr>Safety Management</vt:lpwstr>
  </property>
  <property fmtid="{D5CDD505-2E9C-101B-9397-08002B2CF9AE}" pid="4" name="Version0">
    <vt:lpwstr>1</vt:lpwstr>
  </property>
  <property fmtid="{D5CDD505-2E9C-101B-9397-08002B2CF9AE}" pid="5" name="Area of Application">
    <vt:lpwstr>All Of IG</vt:lpwstr>
  </property>
  <property fmtid="{D5CDD505-2E9C-101B-9397-08002B2CF9AE}" pid="6" name="Effective Date">
    <vt:lpwstr>2005-04-30T16:01:41Z</vt:lpwstr>
  </property>
  <property fmtid="{D5CDD505-2E9C-101B-9397-08002B2CF9AE}" pid="7" name="Approving Authority">
    <vt:lpwstr>GM SEQ IG</vt:lpwstr>
  </property>
  <property fmtid="{D5CDD505-2E9C-101B-9397-08002B2CF9AE}" pid="8" name="Doc Type">
    <vt:lpwstr>Form</vt:lpwstr>
  </property>
  <property fmtid="{D5CDD505-2E9C-101B-9397-08002B2CF9AE}" pid="9" name="Ref No">
    <vt:lpwstr>A10-18-F002</vt:lpwstr>
  </property>
  <property fmtid="{D5CDD505-2E9C-101B-9397-08002B2CF9AE}" pid="10" name="SME">
    <vt:lpwstr>14</vt:lpwstr>
  </property>
  <property fmtid="{D5CDD505-2E9C-101B-9397-08002B2CF9AE}" pid="11" name="ContentTypeId">
    <vt:lpwstr>0x01010096A4B63BB8F4CB48862CCDB475DB78EC</vt:lpwstr>
  </property>
</Properties>
</file>